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0422C" w14:textId="4E6BE845" w:rsidR="008A24ED" w:rsidRPr="008C3A37" w:rsidRDefault="00193721" w:rsidP="008C3A37">
      <w:pPr>
        <w:pStyle w:val="Heading1"/>
        <w:keepNext w:val="0"/>
        <w:widowControl w:val="0"/>
        <w:rPr>
          <w:rFonts w:asciiTheme="minorHAnsi" w:eastAsiaTheme="minorHAnsi" w:hAnsiTheme="minorHAnsi" w:cstheme="minorHAnsi"/>
          <w:b/>
          <w:kern w:val="0"/>
          <w:sz w:val="22"/>
          <w:szCs w:val="22"/>
        </w:rPr>
      </w:pPr>
      <w:r w:rsidRPr="008C3A37">
        <w:rPr>
          <w:rFonts w:asciiTheme="minorHAnsi" w:eastAsiaTheme="minorHAnsi" w:hAnsiTheme="minorHAnsi" w:cstheme="minorHAnsi"/>
          <w:b/>
          <w:kern w:val="0"/>
          <w:sz w:val="22"/>
          <w:szCs w:val="22"/>
        </w:rPr>
        <w:t>Exercise</w:t>
      </w:r>
      <w:r w:rsidR="00517490" w:rsidRPr="008C3A37">
        <w:rPr>
          <w:rFonts w:asciiTheme="minorHAnsi" w:eastAsiaTheme="minorHAnsi" w:hAnsiTheme="minorHAnsi" w:cstheme="minorHAnsi"/>
          <w:b/>
          <w:kern w:val="0"/>
          <w:sz w:val="22"/>
          <w:szCs w:val="22"/>
        </w:rPr>
        <w:t xml:space="preserve"> </w:t>
      </w:r>
      <w:r w:rsidR="00EF7B65" w:rsidRPr="008C3A37">
        <w:rPr>
          <w:rFonts w:asciiTheme="minorHAnsi" w:eastAsiaTheme="minorHAnsi" w:hAnsiTheme="minorHAnsi" w:cstheme="minorHAnsi"/>
          <w:b/>
          <w:kern w:val="0"/>
          <w:sz w:val="22"/>
          <w:szCs w:val="22"/>
        </w:rPr>
        <w:t>7</w:t>
      </w:r>
      <w:r w:rsidR="00B76606" w:rsidRPr="008C3A37">
        <w:rPr>
          <w:rFonts w:asciiTheme="minorHAnsi" w:eastAsiaTheme="minorHAnsi" w:hAnsiTheme="minorHAnsi" w:cstheme="minorHAnsi"/>
          <w:b/>
          <w:kern w:val="0"/>
          <w:sz w:val="22"/>
          <w:szCs w:val="22"/>
        </w:rPr>
        <w:t>:</w:t>
      </w:r>
      <w:r w:rsidR="00517490" w:rsidRPr="008C3A37">
        <w:rPr>
          <w:rFonts w:asciiTheme="minorHAnsi" w:eastAsiaTheme="minorHAnsi" w:hAnsiTheme="minorHAnsi" w:cstheme="minorHAnsi"/>
          <w:b/>
          <w:kern w:val="0"/>
          <w:sz w:val="22"/>
          <w:szCs w:val="22"/>
        </w:rPr>
        <w:t xml:space="preserve"> </w:t>
      </w:r>
      <w:r w:rsidR="00EF7B65" w:rsidRPr="008C3A37">
        <w:rPr>
          <w:rFonts w:asciiTheme="minorHAnsi" w:eastAsiaTheme="minorHAnsi" w:hAnsiTheme="minorHAnsi" w:cstheme="minorHAnsi"/>
          <w:b/>
          <w:kern w:val="0"/>
          <w:sz w:val="22"/>
          <w:szCs w:val="22"/>
        </w:rPr>
        <w:t>Integrated</w:t>
      </w:r>
      <w:r w:rsidR="00517490" w:rsidRPr="008C3A37">
        <w:rPr>
          <w:rFonts w:asciiTheme="minorHAnsi" w:eastAsiaTheme="minorHAnsi" w:hAnsiTheme="minorHAnsi" w:cstheme="minorHAnsi"/>
          <w:b/>
          <w:kern w:val="0"/>
          <w:sz w:val="22"/>
          <w:szCs w:val="22"/>
        </w:rPr>
        <w:t xml:space="preserve"> </w:t>
      </w:r>
      <w:r w:rsidR="00EF7B65" w:rsidRPr="008C3A37">
        <w:rPr>
          <w:rFonts w:asciiTheme="minorHAnsi" w:eastAsiaTheme="minorHAnsi" w:hAnsiTheme="minorHAnsi" w:cstheme="minorHAnsi"/>
          <w:b/>
          <w:kern w:val="0"/>
          <w:sz w:val="22"/>
          <w:szCs w:val="22"/>
        </w:rPr>
        <w:t>Analysis</w:t>
      </w:r>
      <w:r w:rsidR="00517490" w:rsidRPr="008C3A37">
        <w:rPr>
          <w:rFonts w:asciiTheme="minorHAnsi" w:eastAsiaTheme="minorHAnsi" w:hAnsiTheme="minorHAnsi" w:cstheme="minorHAnsi"/>
          <w:b/>
          <w:kern w:val="0"/>
          <w:sz w:val="22"/>
          <w:szCs w:val="22"/>
        </w:rPr>
        <w:t xml:space="preserve"> </w:t>
      </w:r>
      <w:r w:rsidR="008A24ED" w:rsidRPr="008C3A37">
        <w:rPr>
          <w:rFonts w:asciiTheme="minorHAnsi" w:eastAsiaTheme="minorHAnsi" w:hAnsiTheme="minorHAnsi" w:cstheme="minorHAnsi"/>
          <w:b/>
          <w:kern w:val="0"/>
          <w:sz w:val="22"/>
          <w:szCs w:val="22"/>
        </w:rPr>
        <w:t>-</w:t>
      </w:r>
      <w:r w:rsidR="00517490" w:rsidRPr="008C3A37">
        <w:rPr>
          <w:rFonts w:asciiTheme="minorHAnsi" w:eastAsiaTheme="minorHAnsi" w:hAnsiTheme="minorHAnsi" w:cstheme="minorHAnsi"/>
          <w:b/>
          <w:kern w:val="0"/>
          <w:sz w:val="22"/>
          <w:szCs w:val="22"/>
        </w:rPr>
        <w:t xml:space="preserve"> </w:t>
      </w:r>
      <w:r w:rsidR="00B44622" w:rsidRPr="008C3A37">
        <w:rPr>
          <w:rFonts w:asciiTheme="minorHAnsi" w:eastAsiaTheme="minorHAnsi" w:hAnsiTheme="minorHAnsi" w:cstheme="minorHAnsi"/>
          <w:b/>
          <w:kern w:val="0"/>
          <w:sz w:val="22"/>
          <w:szCs w:val="22"/>
        </w:rPr>
        <w:t>Decision</w:t>
      </w:r>
      <w:r w:rsidR="00517490" w:rsidRPr="008C3A37">
        <w:rPr>
          <w:rFonts w:asciiTheme="minorHAnsi" w:eastAsiaTheme="minorHAnsi" w:hAnsiTheme="minorHAnsi" w:cstheme="minorHAnsi"/>
          <w:b/>
          <w:kern w:val="0"/>
          <w:sz w:val="22"/>
          <w:szCs w:val="22"/>
        </w:rPr>
        <w:t xml:space="preserve"> </w:t>
      </w:r>
      <w:r w:rsidR="00B44622" w:rsidRPr="008C3A37">
        <w:rPr>
          <w:rFonts w:asciiTheme="minorHAnsi" w:eastAsiaTheme="minorHAnsi" w:hAnsiTheme="minorHAnsi" w:cstheme="minorHAnsi"/>
          <w:b/>
          <w:kern w:val="0"/>
          <w:sz w:val="22"/>
          <w:szCs w:val="22"/>
        </w:rPr>
        <w:t>Tree</w:t>
      </w:r>
      <w:r w:rsidR="00517490" w:rsidRPr="008C3A37">
        <w:rPr>
          <w:rFonts w:asciiTheme="minorHAnsi" w:eastAsiaTheme="minorHAnsi" w:hAnsiTheme="minorHAnsi" w:cstheme="minorHAnsi"/>
          <w:b/>
          <w:kern w:val="0"/>
          <w:sz w:val="22"/>
          <w:szCs w:val="22"/>
        </w:rPr>
        <w:t xml:space="preserve"> </w:t>
      </w:r>
      <w:r w:rsidR="008C649D" w:rsidRPr="008C3A37">
        <w:rPr>
          <w:rFonts w:asciiTheme="minorHAnsi" w:eastAsiaTheme="minorHAnsi" w:hAnsiTheme="minorHAnsi" w:cstheme="minorHAnsi"/>
          <w:b/>
          <w:kern w:val="0"/>
          <w:sz w:val="22"/>
          <w:szCs w:val="22"/>
        </w:rPr>
        <w:t>and</w:t>
      </w:r>
      <w:r w:rsidR="00517490" w:rsidRPr="008C3A37">
        <w:rPr>
          <w:rFonts w:asciiTheme="minorHAnsi" w:eastAsiaTheme="minorHAnsi" w:hAnsiTheme="minorHAnsi" w:cstheme="minorHAnsi"/>
          <w:b/>
          <w:kern w:val="0"/>
          <w:sz w:val="22"/>
          <w:szCs w:val="22"/>
        </w:rPr>
        <w:t xml:space="preserve"> </w:t>
      </w:r>
      <w:r w:rsidR="008C649D" w:rsidRPr="008C3A37">
        <w:rPr>
          <w:rFonts w:asciiTheme="minorHAnsi" w:eastAsiaTheme="minorHAnsi" w:hAnsiTheme="minorHAnsi" w:cstheme="minorHAnsi"/>
          <w:b/>
          <w:kern w:val="0"/>
          <w:sz w:val="22"/>
          <w:szCs w:val="22"/>
        </w:rPr>
        <w:t>K-mean</w:t>
      </w:r>
      <w:r w:rsidR="00EF7B65" w:rsidRPr="008C3A37">
        <w:rPr>
          <w:rFonts w:asciiTheme="minorHAnsi" w:eastAsiaTheme="minorHAnsi" w:hAnsiTheme="minorHAnsi" w:cstheme="minorHAnsi"/>
          <w:b/>
          <w:kern w:val="0"/>
          <w:sz w:val="22"/>
          <w:szCs w:val="22"/>
        </w:rPr>
        <w:t>s</w:t>
      </w:r>
      <w:r w:rsidR="00517490" w:rsidRPr="008C3A37">
        <w:rPr>
          <w:rFonts w:asciiTheme="minorHAnsi" w:eastAsiaTheme="minorHAnsi" w:hAnsiTheme="minorHAnsi" w:cstheme="minorHAnsi"/>
          <w:b/>
          <w:kern w:val="0"/>
          <w:sz w:val="22"/>
          <w:szCs w:val="22"/>
        </w:rPr>
        <w:t xml:space="preserve"> </w:t>
      </w:r>
      <w:r w:rsidR="00EF7B65" w:rsidRPr="008C3A37">
        <w:rPr>
          <w:rFonts w:asciiTheme="minorHAnsi" w:eastAsiaTheme="minorHAnsi" w:hAnsiTheme="minorHAnsi" w:cstheme="minorHAnsi"/>
          <w:b/>
          <w:kern w:val="0"/>
          <w:sz w:val="22"/>
          <w:szCs w:val="22"/>
        </w:rPr>
        <w:t>C</w:t>
      </w:r>
      <w:r w:rsidR="008C649D" w:rsidRPr="008C3A37">
        <w:rPr>
          <w:rFonts w:asciiTheme="minorHAnsi" w:eastAsiaTheme="minorHAnsi" w:hAnsiTheme="minorHAnsi" w:cstheme="minorHAnsi"/>
          <w:b/>
          <w:kern w:val="0"/>
          <w:sz w:val="22"/>
          <w:szCs w:val="22"/>
        </w:rPr>
        <w:t>lustering</w:t>
      </w:r>
      <w:r w:rsidR="00517490" w:rsidRPr="008C3A37">
        <w:rPr>
          <w:rFonts w:asciiTheme="minorHAnsi" w:eastAsiaTheme="minorHAnsi" w:hAnsiTheme="minorHAnsi" w:cstheme="minorHAnsi"/>
          <w:b/>
          <w:kern w:val="0"/>
          <w:sz w:val="22"/>
          <w:szCs w:val="22"/>
        </w:rPr>
        <w:t xml:space="preserve"> </w:t>
      </w:r>
      <w:r w:rsidR="00EF7B65" w:rsidRPr="008C3A37">
        <w:rPr>
          <w:rFonts w:asciiTheme="minorHAnsi" w:eastAsiaTheme="minorHAnsi" w:hAnsiTheme="minorHAnsi" w:cstheme="minorHAnsi"/>
          <w:b/>
          <w:kern w:val="0"/>
          <w:sz w:val="22"/>
          <w:szCs w:val="22"/>
        </w:rPr>
        <w:t>using</w:t>
      </w:r>
      <w:r w:rsidR="00517490" w:rsidRPr="008C3A37">
        <w:rPr>
          <w:rFonts w:asciiTheme="minorHAnsi" w:eastAsiaTheme="minorHAnsi" w:hAnsiTheme="minorHAnsi" w:cstheme="minorHAnsi"/>
          <w:b/>
          <w:kern w:val="0"/>
          <w:sz w:val="22"/>
          <w:szCs w:val="22"/>
        </w:rPr>
        <w:t xml:space="preserve"> </w:t>
      </w:r>
      <w:r w:rsidR="00EF7B65" w:rsidRPr="008C3A37">
        <w:rPr>
          <w:rFonts w:asciiTheme="minorHAnsi" w:eastAsiaTheme="minorHAnsi" w:hAnsiTheme="minorHAnsi" w:cstheme="minorHAnsi"/>
          <w:b/>
          <w:kern w:val="0"/>
          <w:sz w:val="22"/>
          <w:szCs w:val="22"/>
        </w:rPr>
        <w:t>Tableau</w:t>
      </w:r>
      <w:r w:rsidR="00517490" w:rsidRPr="008C3A37">
        <w:rPr>
          <w:rFonts w:asciiTheme="minorHAnsi" w:eastAsiaTheme="minorHAnsi" w:hAnsiTheme="minorHAnsi" w:cstheme="minorHAnsi"/>
          <w:b/>
          <w:kern w:val="0"/>
          <w:sz w:val="22"/>
          <w:szCs w:val="22"/>
        </w:rPr>
        <w:t xml:space="preserve"> </w:t>
      </w:r>
      <w:r w:rsidR="00EF7B65" w:rsidRPr="008C3A37">
        <w:rPr>
          <w:rFonts w:asciiTheme="minorHAnsi" w:eastAsiaTheme="minorHAnsi" w:hAnsiTheme="minorHAnsi" w:cstheme="minorHAnsi"/>
          <w:b/>
          <w:kern w:val="0"/>
          <w:sz w:val="22"/>
          <w:szCs w:val="22"/>
        </w:rPr>
        <w:t>&amp;</w:t>
      </w:r>
      <w:r w:rsidR="00517490" w:rsidRPr="008C3A37">
        <w:rPr>
          <w:rFonts w:asciiTheme="minorHAnsi" w:eastAsiaTheme="minorHAnsi" w:hAnsiTheme="minorHAnsi" w:cstheme="minorHAnsi"/>
          <w:b/>
          <w:kern w:val="0"/>
          <w:sz w:val="22"/>
          <w:szCs w:val="22"/>
        </w:rPr>
        <w:t xml:space="preserve"> </w:t>
      </w:r>
      <w:r w:rsidR="00EF7B65" w:rsidRPr="008C3A37">
        <w:rPr>
          <w:rFonts w:asciiTheme="minorHAnsi" w:eastAsiaTheme="minorHAnsi" w:hAnsiTheme="minorHAnsi" w:cstheme="minorHAnsi"/>
          <w:b/>
          <w:kern w:val="0"/>
          <w:sz w:val="22"/>
          <w:szCs w:val="22"/>
        </w:rPr>
        <w:t>R</w:t>
      </w:r>
    </w:p>
    <w:p w14:paraId="08978800" w14:textId="77777777" w:rsidR="00904211" w:rsidRPr="008C3A37" w:rsidRDefault="00904211" w:rsidP="008C3A37">
      <w:pPr>
        <w:widowControl w:val="0"/>
        <w:pBdr>
          <w:bottom w:val="single" w:sz="6" w:space="1" w:color="auto"/>
        </w:pBdr>
        <w:rPr>
          <w:rFonts w:cstheme="minorHAnsi"/>
        </w:rPr>
      </w:pPr>
    </w:p>
    <w:p w14:paraId="682E634D" w14:textId="1CBA7EC1" w:rsidR="00904211" w:rsidRPr="008C3A37" w:rsidRDefault="00904211" w:rsidP="008C3A37">
      <w:pPr>
        <w:widowControl w:val="0"/>
        <w:rPr>
          <w:rFonts w:cstheme="minorHAnsi"/>
        </w:rPr>
      </w:pPr>
    </w:p>
    <w:p w14:paraId="16C71854" w14:textId="2734C020" w:rsidR="00C87711" w:rsidRPr="008C3A37" w:rsidRDefault="00C87711" w:rsidP="008C3A37">
      <w:pPr>
        <w:widowControl w:val="0"/>
        <w:ind w:left="270"/>
        <w:rPr>
          <w:rFonts w:cstheme="minorHAnsi"/>
          <w:b/>
        </w:rPr>
      </w:pPr>
      <w:r w:rsidRPr="008C3A37">
        <w:rPr>
          <w:rFonts w:cstheme="minorHAnsi"/>
          <w:b/>
        </w:rPr>
        <w:t xml:space="preserve">Student </w:t>
      </w:r>
      <w:r w:rsidR="008C3A37" w:rsidRPr="008C3A37">
        <w:rPr>
          <w:rFonts w:cstheme="minorHAnsi"/>
          <w:b/>
        </w:rPr>
        <w:t>Name: Pulkit Agrawal</w:t>
      </w:r>
      <w:r w:rsidRPr="008C3A37">
        <w:rPr>
          <w:rFonts w:cstheme="minorHAnsi"/>
          <w:b/>
        </w:rPr>
        <w:t xml:space="preserve">                         </w:t>
      </w:r>
      <w:r w:rsidRPr="008C3A37">
        <w:rPr>
          <w:rFonts w:cstheme="minorHAnsi"/>
          <w:b/>
        </w:rPr>
        <w:tab/>
      </w:r>
      <w:r w:rsidRPr="008C3A37">
        <w:rPr>
          <w:rFonts w:cstheme="minorHAnsi"/>
          <w:b/>
        </w:rPr>
        <w:tab/>
        <w:t>Student Id:</w:t>
      </w:r>
      <w:r w:rsidR="008C3A37" w:rsidRPr="008C3A37">
        <w:rPr>
          <w:rFonts w:cstheme="minorHAnsi"/>
          <w:b/>
        </w:rPr>
        <w:t xml:space="preserve"> PXA180017</w:t>
      </w:r>
    </w:p>
    <w:p w14:paraId="6EFD04D6" w14:textId="030CD9A2" w:rsidR="00C87711" w:rsidRPr="008C3A37" w:rsidRDefault="00C87711" w:rsidP="008C3A37">
      <w:pPr>
        <w:widowControl w:val="0"/>
        <w:ind w:left="270"/>
        <w:rPr>
          <w:rFonts w:cstheme="minorHAnsi"/>
          <w:b/>
        </w:rPr>
      </w:pPr>
      <w:r w:rsidRPr="008C3A37">
        <w:rPr>
          <w:rFonts w:cstheme="minorHAnsi"/>
          <w:b/>
        </w:rPr>
        <w:t xml:space="preserve"> Date:</w:t>
      </w:r>
      <w:r w:rsidR="008C3A37" w:rsidRPr="008C3A37">
        <w:rPr>
          <w:rFonts w:cstheme="minorHAnsi"/>
          <w:b/>
        </w:rPr>
        <w:t xml:space="preserve"> 10-19-2018</w:t>
      </w:r>
    </w:p>
    <w:p w14:paraId="3613B54B" w14:textId="77777777" w:rsidR="00364549" w:rsidRDefault="00364549" w:rsidP="00364549">
      <w:pPr>
        <w:widowControl w:val="0"/>
        <w:ind w:left="-567"/>
        <w:jc w:val="both"/>
        <w:rPr>
          <w:b/>
          <w:sz w:val="32"/>
          <w:szCs w:val="32"/>
          <w:vertAlign w:val="superscript"/>
        </w:rPr>
      </w:pPr>
    </w:p>
    <w:p w14:paraId="28BF4C07" w14:textId="2B1DECD7" w:rsidR="00364549" w:rsidRPr="00364549" w:rsidRDefault="00364549" w:rsidP="00364549">
      <w:pPr>
        <w:widowControl w:val="0"/>
        <w:ind w:left="-567"/>
        <w:jc w:val="both"/>
        <w:rPr>
          <w:b/>
          <w:sz w:val="32"/>
          <w:szCs w:val="32"/>
          <w:vertAlign w:val="superscript"/>
        </w:rPr>
      </w:pPr>
      <w:r w:rsidRPr="00364549">
        <w:rPr>
          <w:b/>
          <w:sz w:val="32"/>
          <w:szCs w:val="32"/>
          <w:vertAlign w:val="superscript"/>
        </w:rPr>
        <w:t>1) Data Retrieval</w:t>
      </w:r>
    </w:p>
    <w:p w14:paraId="2BB6F067" w14:textId="77777777" w:rsidR="00C87711" w:rsidRPr="008C3A37" w:rsidRDefault="00C87711" w:rsidP="008C3A37">
      <w:pPr>
        <w:widowControl w:val="0"/>
        <w:ind w:left="-567"/>
        <w:rPr>
          <w:rFonts w:cstheme="minorHAnsi"/>
        </w:rPr>
      </w:pPr>
      <w:r w:rsidRPr="008C3A37">
        <w:rPr>
          <w:rFonts w:cstheme="minorHAnsi"/>
        </w:rPr>
        <w:t>9)Write the output of the above executed command.</w:t>
      </w:r>
    </w:p>
    <w:p w14:paraId="0316EBFA" w14:textId="6776911A" w:rsidR="00C87711" w:rsidRPr="008C3A37" w:rsidRDefault="00C87711" w:rsidP="008C3A37">
      <w:pPr>
        <w:widowControl w:val="0"/>
        <w:ind w:left="-567"/>
        <w:rPr>
          <w:rFonts w:cstheme="minorHAnsi"/>
        </w:rPr>
      </w:pPr>
      <w:r w:rsidRPr="008C3A37">
        <w:rPr>
          <w:rFonts w:cstheme="minorHAnsi"/>
          <w:highlight w:val="yellow"/>
        </w:rPr>
        <w:t>Answer:</w:t>
      </w:r>
      <w:r w:rsidRPr="008C3A37">
        <w:rPr>
          <w:rFonts w:cstheme="minorHAnsi"/>
        </w:rPr>
        <w:t xml:space="preserve"> </w:t>
      </w:r>
      <w:r w:rsidR="00E423A5" w:rsidRPr="008C3A37">
        <w:rPr>
          <w:rFonts w:cstheme="minorHAnsi"/>
        </w:rPr>
        <w:t xml:space="preserve">891 </w:t>
      </w:r>
      <w:r w:rsidR="00157BD7">
        <w:rPr>
          <w:rFonts w:cstheme="minorHAnsi"/>
        </w:rPr>
        <w:t xml:space="preserve">rows </w:t>
      </w:r>
      <w:r w:rsidR="00E423A5" w:rsidRPr="008C3A37">
        <w:rPr>
          <w:rFonts w:cstheme="minorHAnsi"/>
        </w:rPr>
        <w:t>12</w:t>
      </w:r>
      <w:r w:rsidR="00157BD7">
        <w:rPr>
          <w:rFonts w:cstheme="minorHAnsi"/>
        </w:rPr>
        <w:t xml:space="preserve"> columns</w:t>
      </w:r>
    </w:p>
    <w:p w14:paraId="499AF65B" w14:textId="4FA39437" w:rsidR="00C87711" w:rsidRPr="008C3A37" w:rsidRDefault="00C87711" w:rsidP="008C3A37">
      <w:pPr>
        <w:widowControl w:val="0"/>
        <w:ind w:left="-567"/>
        <w:rPr>
          <w:rFonts w:cstheme="minorHAnsi"/>
          <w:b/>
        </w:rPr>
      </w:pPr>
      <w:r w:rsidRPr="008C3A37">
        <w:rPr>
          <w:rFonts w:cstheme="minorHAnsi"/>
          <w:b/>
        </w:rPr>
        <w:t>2) Data Pre-processing</w:t>
      </w:r>
    </w:p>
    <w:p w14:paraId="58E9CCE3" w14:textId="77777777" w:rsidR="00C87711" w:rsidRPr="008C3A37" w:rsidRDefault="00C87711" w:rsidP="008C3A37">
      <w:pPr>
        <w:widowControl w:val="0"/>
        <w:ind w:left="-567"/>
        <w:rPr>
          <w:rFonts w:cstheme="minorHAnsi"/>
        </w:rPr>
      </w:pPr>
      <w:r w:rsidRPr="008C3A37">
        <w:rPr>
          <w:rFonts w:cstheme="minorHAnsi"/>
        </w:rPr>
        <w:t>2) What is the average age that you get?</w:t>
      </w:r>
    </w:p>
    <w:p w14:paraId="1B16EAAC" w14:textId="73FF39BC" w:rsidR="00BC133B" w:rsidRPr="008C3A37" w:rsidRDefault="00C87711" w:rsidP="008C3A37">
      <w:pPr>
        <w:widowControl w:val="0"/>
        <w:ind w:left="-567"/>
        <w:rPr>
          <w:rFonts w:cstheme="minorHAnsi"/>
        </w:rPr>
      </w:pPr>
      <w:r w:rsidRPr="008C3A37">
        <w:rPr>
          <w:rFonts w:cstheme="minorHAnsi"/>
          <w:highlight w:val="yellow"/>
        </w:rPr>
        <w:t>Answer:</w:t>
      </w:r>
      <w:r w:rsidR="00E423A5" w:rsidRPr="008C3A37">
        <w:rPr>
          <w:rFonts w:cstheme="minorHAnsi"/>
        </w:rPr>
        <w:t xml:space="preserve"> 29.69912</w:t>
      </w:r>
    </w:p>
    <w:p w14:paraId="3116C5B1" w14:textId="77777777" w:rsidR="00667258" w:rsidRPr="008C3A37" w:rsidRDefault="00667258" w:rsidP="008C3A37">
      <w:pPr>
        <w:widowControl w:val="0"/>
        <w:rPr>
          <w:rFonts w:cstheme="minorHAnsi"/>
        </w:rPr>
      </w:pPr>
    </w:p>
    <w:p w14:paraId="25A4273E" w14:textId="77777777" w:rsidR="00667258" w:rsidRPr="008C3A37" w:rsidRDefault="00667258" w:rsidP="008C3A37">
      <w:pPr>
        <w:widowControl w:val="0"/>
        <w:rPr>
          <w:rFonts w:cstheme="minorHAnsi"/>
        </w:rPr>
      </w:pPr>
    </w:p>
    <w:p w14:paraId="12879BD5" w14:textId="77777777" w:rsidR="00667258" w:rsidRPr="008C3A37" w:rsidRDefault="00667258" w:rsidP="008C3A37">
      <w:pPr>
        <w:widowControl w:val="0"/>
        <w:rPr>
          <w:rFonts w:cstheme="minorHAnsi"/>
        </w:rPr>
      </w:pPr>
    </w:p>
    <w:p w14:paraId="696294DB" w14:textId="77777777" w:rsidR="00667258" w:rsidRPr="008C3A37" w:rsidRDefault="00667258" w:rsidP="008C3A37">
      <w:pPr>
        <w:widowControl w:val="0"/>
        <w:rPr>
          <w:rFonts w:cstheme="minorHAnsi"/>
        </w:rPr>
      </w:pPr>
    </w:p>
    <w:p w14:paraId="38BBB44E" w14:textId="77777777" w:rsidR="00667258" w:rsidRPr="008C3A37" w:rsidRDefault="00667258" w:rsidP="008C3A37">
      <w:pPr>
        <w:widowControl w:val="0"/>
        <w:rPr>
          <w:rFonts w:cstheme="minorHAnsi"/>
        </w:rPr>
      </w:pPr>
    </w:p>
    <w:p w14:paraId="046D32A0" w14:textId="77777777" w:rsidR="00667258" w:rsidRPr="008C3A37" w:rsidRDefault="00667258" w:rsidP="008C3A37">
      <w:pPr>
        <w:widowControl w:val="0"/>
        <w:rPr>
          <w:rFonts w:cstheme="minorHAnsi"/>
        </w:rPr>
      </w:pPr>
    </w:p>
    <w:p w14:paraId="4E1308E5" w14:textId="77777777" w:rsidR="00667258" w:rsidRPr="008C3A37" w:rsidRDefault="00667258" w:rsidP="008C3A37">
      <w:pPr>
        <w:widowControl w:val="0"/>
        <w:rPr>
          <w:rFonts w:cstheme="minorHAnsi"/>
        </w:rPr>
      </w:pPr>
    </w:p>
    <w:p w14:paraId="4CA8745F" w14:textId="77777777" w:rsidR="00667258" w:rsidRPr="008C3A37" w:rsidRDefault="00667258" w:rsidP="008C3A37">
      <w:pPr>
        <w:widowControl w:val="0"/>
        <w:rPr>
          <w:rFonts w:cstheme="minorHAnsi"/>
        </w:rPr>
      </w:pPr>
    </w:p>
    <w:p w14:paraId="14CB8CF9" w14:textId="77777777" w:rsidR="00667258" w:rsidRPr="008C3A37" w:rsidRDefault="00667258" w:rsidP="008C3A37">
      <w:pPr>
        <w:widowControl w:val="0"/>
        <w:rPr>
          <w:rFonts w:cstheme="minorHAnsi"/>
        </w:rPr>
      </w:pPr>
    </w:p>
    <w:p w14:paraId="7642ADC5" w14:textId="77777777" w:rsidR="00667258" w:rsidRPr="008C3A37" w:rsidRDefault="00667258" w:rsidP="008C3A37">
      <w:pPr>
        <w:widowControl w:val="0"/>
        <w:rPr>
          <w:rFonts w:cstheme="minorHAnsi"/>
        </w:rPr>
      </w:pPr>
    </w:p>
    <w:p w14:paraId="6FA4465D" w14:textId="77777777" w:rsidR="00667258" w:rsidRPr="008C3A37" w:rsidRDefault="00667258" w:rsidP="008C3A37">
      <w:pPr>
        <w:widowControl w:val="0"/>
        <w:rPr>
          <w:rFonts w:cstheme="minorHAnsi"/>
        </w:rPr>
      </w:pPr>
    </w:p>
    <w:p w14:paraId="1B585918" w14:textId="77777777" w:rsidR="00667258" w:rsidRPr="008C3A37" w:rsidRDefault="00667258" w:rsidP="008C3A37">
      <w:pPr>
        <w:widowControl w:val="0"/>
        <w:ind w:firstLine="720"/>
        <w:rPr>
          <w:rFonts w:cstheme="minorHAnsi"/>
        </w:rPr>
      </w:pPr>
    </w:p>
    <w:p w14:paraId="6306144D" w14:textId="77777777" w:rsidR="008C3A37" w:rsidRDefault="008C3A37" w:rsidP="008C3A37">
      <w:pPr>
        <w:widowControl w:val="0"/>
        <w:ind w:left="-567"/>
        <w:rPr>
          <w:rFonts w:cstheme="minorHAnsi"/>
        </w:rPr>
      </w:pPr>
    </w:p>
    <w:p w14:paraId="660D0680" w14:textId="77777777" w:rsidR="003520D6" w:rsidRDefault="003520D6" w:rsidP="008C3A37">
      <w:pPr>
        <w:widowControl w:val="0"/>
        <w:ind w:left="-567"/>
        <w:rPr>
          <w:rFonts w:cstheme="minorHAnsi"/>
        </w:rPr>
      </w:pPr>
    </w:p>
    <w:p w14:paraId="6E0E96D3" w14:textId="5004D79B" w:rsidR="00C87711" w:rsidRPr="008C3A37" w:rsidRDefault="00C87711" w:rsidP="008C3A37">
      <w:pPr>
        <w:widowControl w:val="0"/>
        <w:ind w:left="-567"/>
        <w:rPr>
          <w:rFonts w:cstheme="minorHAnsi"/>
        </w:rPr>
      </w:pPr>
      <w:r w:rsidRPr="008C3A37">
        <w:rPr>
          <w:rFonts w:cstheme="minorHAnsi"/>
        </w:rPr>
        <w:t xml:space="preserve">9) </w:t>
      </w:r>
      <w:r w:rsidRPr="008C3A37">
        <w:rPr>
          <w:rFonts w:cstheme="minorHAnsi"/>
          <w:b/>
        </w:rPr>
        <w:t xml:space="preserve">Paste the screenshot </w:t>
      </w:r>
      <w:r w:rsidRPr="008C3A37">
        <w:rPr>
          <w:rFonts w:cstheme="minorHAnsi"/>
        </w:rPr>
        <w:t>of the above executed command.</w:t>
      </w:r>
      <w:r w:rsidR="00A1018E" w:rsidRPr="00A1018E">
        <w:rPr>
          <w:rFonts w:cstheme="minorHAnsi"/>
          <w:noProof/>
        </w:rPr>
        <w:t xml:space="preserve"> </w:t>
      </w:r>
    </w:p>
    <w:p w14:paraId="40BD13F0" w14:textId="34FE75F8" w:rsidR="00C87711" w:rsidRPr="008C3A37" w:rsidRDefault="00C87711" w:rsidP="008C3A37">
      <w:pPr>
        <w:widowControl w:val="0"/>
        <w:ind w:left="-567"/>
        <w:rPr>
          <w:rFonts w:cstheme="minorHAnsi"/>
        </w:rPr>
      </w:pPr>
      <w:r w:rsidRPr="008C3A37">
        <w:rPr>
          <w:rFonts w:cstheme="minorHAnsi"/>
          <w:highlight w:val="yellow"/>
        </w:rPr>
        <w:t>Answer:</w:t>
      </w:r>
    </w:p>
    <w:p w14:paraId="77B7F122" w14:textId="668D5C35" w:rsidR="00BC133B" w:rsidRPr="008C3A37" w:rsidRDefault="00A1018E" w:rsidP="00A101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cstheme="minorHAnsi"/>
          <w:b/>
        </w:rPr>
      </w:pPr>
      <w:r w:rsidRPr="008C3A37">
        <w:rPr>
          <w:rFonts w:cstheme="minorHAnsi"/>
          <w:noProof/>
        </w:rPr>
        <w:drawing>
          <wp:inline distT="0" distB="0" distL="0" distR="0" wp14:anchorId="58174793" wp14:editId="42763C67">
            <wp:extent cx="6705600" cy="377118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17814" cy="3778053"/>
                    </a:xfrm>
                    <a:prstGeom prst="rect">
                      <a:avLst/>
                    </a:prstGeom>
                  </pic:spPr>
                </pic:pic>
              </a:graphicData>
            </a:graphic>
          </wp:inline>
        </w:drawing>
      </w:r>
    </w:p>
    <w:p w14:paraId="3B2B0F82" w14:textId="77777777" w:rsidR="00BC133B" w:rsidRPr="008C3A37" w:rsidRDefault="00BC133B"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rPr>
      </w:pPr>
    </w:p>
    <w:p w14:paraId="2F3D4928" w14:textId="77777777" w:rsidR="00BC133B" w:rsidRPr="008C3A37" w:rsidRDefault="00BC133B"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rPr>
      </w:pPr>
    </w:p>
    <w:p w14:paraId="0618C474" w14:textId="77777777" w:rsidR="00BC133B" w:rsidRPr="008C3A37" w:rsidRDefault="00BC133B"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rPr>
      </w:pPr>
    </w:p>
    <w:p w14:paraId="37F49F7D" w14:textId="77777777" w:rsidR="00BC133B" w:rsidRPr="008C3A37" w:rsidRDefault="00BC133B"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rPr>
      </w:pPr>
    </w:p>
    <w:p w14:paraId="4DC87071" w14:textId="77777777" w:rsidR="00BC133B" w:rsidRPr="008C3A37" w:rsidRDefault="00BC133B"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rPr>
      </w:pPr>
    </w:p>
    <w:p w14:paraId="7D0E5C84" w14:textId="77777777" w:rsidR="00BC133B" w:rsidRPr="008C3A37" w:rsidRDefault="00BC133B"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rPr>
      </w:pPr>
    </w:p>
    <w:p w14:paraId="3FD84B8F" w14:textId="77777777" w:rsidR="00BC133B" w:rsidRPr="008C3A37" w:rsidRDefault="00BC133B"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rPr>
      </w:pPr>
    </w:p>
    <w:p w14:paraId="4F8385C6" w14:textId="77777777" w:rsidR="00BC133B" w:rsidRPr="008C3A37" w:rsidRDefault="00BC133B"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rPr>
      </w:pPr>
    </w:p>
    <w:p w14:paraId="0CC36A40" w14:textId="77777777" w:rsidR="00BC133B" w:rsidRPr="008C3A37" w:rsidRDefault="00BC133B"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rPr>
      </w:pPr>
    </w:p>
    <w:p w14:paraId="211BF6AF" w14:textId="77777777" w:rsidR="00BC133B" w:rsidRPr="008C3A37" w:rsidRDefault="00BC133B"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rPr>
      </w:pPr>
    </w:p>
    <w:p w14:paraId="71B8AC6E" w14:textId="77777777" w:rsidR="00BC133B" w:rsidRPr="008C3A37" w:rsidRDefault="00BC133B"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rPr>
      </w:pPr>
    </w:p>
    <w:p w14:paraId="4658012E" w14:textId="77777777" w:rsidR="00BC133B" w:rsidRPr="008C3A37" w:rsidRDefault="00BC133B"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rPr>
      </w:pPr>
    </w:p>
    <w:p w14:paraId="523DE30F" w14:textId="77777777" w:rsidR="00BC133B" w:rsidRPr="008C3A37" w:rsidRDefault="00BC133B"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rPr>
      </w:pPr>
    </w:p>
    <w:p w14:paraId="4D361B87" w14:textId="77777777" w:rsidR="00BC133B" w:rsidRPr="008C3A37" w:rsidRDefault="00BC133B"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rPr>
      </w:pPr>
    </w:p>
    <w:p w14:paraId="1838A862" w14:textId="77777777" w:rsidR="00BC133B" w:rsidRPr="008C3A37" w:rsidRDefault="00BC133B"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rPr>
      </w:pPr>
    </w:p>
    <w:p w14:paraId="397FDEAA" w14:textId="77777777" w:rsidR="00BC133B" w:rsidRPr="008C3A37" w:rsidRDefault="00BC133B"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rPr>
      </w:pPr>
    </w:p>
    <w:p w14:paraId="3D9F2191" w14:textId="77777777" w:rsidR="008C3A37" w:rsidRDefault="008C3A37"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cstheme="minorHAnsi"/>
          <w:b/>
        </w:rPr>
      </w:pPr>
    </w:p>
    <w:p w14:paraId="65E3E4AC" w14:textId="77777777" w:rsidR="00A1018E" w:rsidRDefault="00A1018E"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cstheme="minorHAnsi"/>
          <w:b/>
        </w:rPr>
      </w:pPr>
    </w:p>
    <w:p w14:paraId="0F76C214" w14:textId="77777777" w:rsidR="00A1018E" w:rsidRDefault="00A1018E"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cstheme="minorHAnsi"/>
          <w:b/>
        </w:rPr>
      </w:pPr>
    </w:p>
    <w:p w14:paraId="53094EF9" w14:textId="77777777" w:rsidR="00A1018E" w:rsidRDefault="00A1018E"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cstheme="minorHAnsi"/>
          <w:b/>
        </w:rPr>
      </w:pPr>
    </w:p>
    <w:p w14:paraId="30A87E56" w14:textId="77777777" w:rsidR="00A1018E" w:rsidRDefault="00A1018E"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cstheme="minorHAnsi"/>
          <w:b/>
        </w:rPr>
      </w:pPr>
    </w:p>
    <w:p w14:paraId="128C3A4D" w14:textId="27277B0E" w:rsidR="00C87711" w:rsidRPr="008C3A37" w:rsidRDefault="00C87711"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eastAsia="Times New Roman" w:cstheme="minorHAnsi"/>
          <w:b/>
          <w:color w:val="000000"/>
          <w:shd w:val="clear" w:color="auto" w:fill="E1E2E5"/>
        </w:rPr>
      </w:pPr>
      <w:r w:rsidRPr="008C3A37">
        <w:rPr>
          <w:rFonts w:cstheme="minorHAnsi"/>
          <w:b/>
        </w:rPr>
        <w:t>3) Decision Tree</w:t>
      </w:r>
    </w:p>
    <w:p w14:paraId="28A56627" w14:textId="77777777" w:rsidR="00C87711" w:rsidRPr="008C3A37" w:rsidRDefault="00C87711"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eastAsia="Times New Roman" w:cstheme="minorHAnsi"/>
          <w:b/>
          <w:color w:val="000000"/>
          <w:shd w:val="clear" w:color="auto" w:fill="E1E2E5"/>
        </w:rPr>
      </w:pPr>
    </w:p>
    <w:p w14:paraId="45308CE1" w14:textId="77777777" w:rsidR="00C87711" w:rsidRPr="008C3A37" w:rsidRDefault="00C87711" w:rsidP="008C3A37">
      <w:pPr>
        <w:widowControl w:val="0"/>
        <w:ind w:left="-567"/>
        <w:rPr>
          <w:rFonts w:cstheme="minorHAnsi"/>
        </w:rPr>
      </w:pPr>
      <w:r w:rsidRPr="008C3A37">
        <w:rPr>
          <w:rFonts w:cstheme="minorHAnsi"/>
          <w:highlight w:val="yellow"/>
        </w:rPr>
        <w:t xml:space="preserve">Export the tree plot and save it as a PDF with a name </w:t>
      </w:r>
      <w:proofErr w:type="spellStart"/>
      <w:r w:rsidRPr="008C3A37">
        <w:rPr>
          <w:rFonts w:cstheme="minorHAnsi"/>
          <w:b/>
          <w:highlight w:val="yellow"/>
        </w:rPr>
        <w:t>decision_tree_Plot</w:t>
      </w:r>
      <w:proofErr w:type="spellEnd"/>
      <w:r w:rsidRPr="008C3A37">
        <w:rPr>
          <w:rFonts w:cstheme="minorHAnsi"/>
          <w:highlight w:val="yellow"/>
        </w:rPr>
        <w:t>. Paste the screenshot of the decision tree below. Note that the screenshot should be readable.</w:t>
      </w:r>
      <w:r w:rsidRPr="008C3A37">
        <w:rPr>
          <w:rFonts w:cstheme="minorHAnsi"/>
        </w:rPr>
        <w:t xml:space="preserve"> </w:t>
      </w:r>
    </w:p>
    <w:p w14:paraId="72997717" w14:textId="72ABF04F" w:rsidR="00C87711" w:rsidRPr="008C3A37" w:rsidRDefault="00C87711" w:rsidP="008C3A37">
      <w:pPr>
        <w:widowControl w:val="0"/>
        <w:ind w:left="-567"/>
        <w:rPr>
          <w:rFonts w:cstheme="minorHAnsi"/>
        </w:rPr>
      </w:pPr>
      <w:r w:rsidRPr="008C3A37">
        <w:rPr>
          <w:rFonts w:cstheme="minorHAnsi"/>
          <w:highlight w:val="yellow"/>
        </w:rPr>
        <w:t>Answer:</w:t>
      </w:r>
      <w:r w:rsidRPr="008C3A37">
        <w:rPr>
          <w:rFonts w:cstheme="minorHAnsi"/>
        </w:rPr>
        <w:t xml:space="preserve"> </w:t>
      </w:r>
    </w:p>
    <w:p w14:paraId="047AA804" w14:textId="0B7F3A32" w:rsidR="00C87711" w:rsidRPr="008C3A37" w:rsidRDefault="00BC133B" w:rsidP="008C3A37">
      <w:pPr>
        <w:widowControl w:val="0"/>
        <w:ind w:left="-567"/>
        <w:rPr>
          <w:rFonts w:cstheme="minorHAnsi"/>
          <w:b/>
        </w:rPr>
      </w:pPr>
      <w:r w:rsidRPr="008C3A37">
        <w:rPr>
          <w:rFonts w:cstheme="minorHAnsi"/>
          <w:noProof/>
        </w:rPr>
        <w:drawing>
          <wp:inline distT="0" distB="0" distL="0" distR="0" wp14:anchorId="2AE84823" wp14:editId="7636A44F">
            <wp:extent cx="6908728" cy="38862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15522" cy="3890021"/>
                    </a:xfrm>
                    <a:prstGeom prst="rect">
                      <a:avLst/>
                    </a:prstGeom>
                  </pic:spPr>
                </pic:pic>
              </a:graphicData>
            </a:graphic>
          </wp:inline>
        </w:drawing>
      </w:r>
    </w:p>
    <w:p w14:paraId="1E7E9858" w14:textId="05B20F72" w:rsidR="00C87711" w:rsidRPr="008C3A37" w:rsidRDefault="00C87711" w:rsidP="008C3A37">
      <w:pPr>
        <w:widowControl w:val="0"/>
        <w:rPr>
          <w:rFonts w:cstheme="minorHAnsi"/>
          <w:b/>
        </w:rPr>
      </w:pPr>
    </w:p>
    <w:p w14:paraId="79A726D5" w14:textId="31ADB14E" w:rsidR="00C87711" w:rsidRPr="008C3A37" w:rsidRDefault="00667258" w:rsidP="008C3A37">
      <w:pPr>
        <w:widowControl w:val="0"/>
        <w:ind w:left="-567"/>
        <w:rPr>
          <w:rFonts w:cstheme="minorHAnsi"/>
          <w:b/>
        </w:rPr>
      </w:pPr>
      <w:r w:rsidRPr="008C3A37">
        <w:rPr>
          <w:rFonts w:cstheme="minorHAnsi"/>
          <w:b/>
        </w:rPr>
        <w:t>Question:</w:t>
      </w:r>
    </w:p>
    <w:p w14:paraId="1C89A26E" w14:textId="0A229EF5" w:rsidR="00C87711" w:rsidRPr="008C3A37" w:rsidRDefault="00C87711" w:rsidP="008C3A37">
      <w:pPr>
        <w:widowControl w:val="0"/>
        <w:ind w:left="-567"/>
        <w:rPr>
          <w:rFonts w:cstheme="minorHAnsi"/>
          <w:b/>
        </w:rPr>
      </w:pPr>
      <w:r w:rsidRPr="008C3A37">
        <w:rPr>
          <w:rFonts w:cstheme="minorHAnsi"/>
          <w:b/>
        </w:rPr>
        <w:t xml:space="preserve">1)What is the misclassification rate for the current tree </w:t>
      </w:r>
      <w:r w:rsidR="006A2D50" w:rsidRPr="008C3A37">
        <w:rPr>
          <w:rFonts w:cstheme="minorHAnsi"/>
          <w:b/>
        </w:rPr>
        <w:t>model (</w:t>
      </w:r>
      <w:r w:rsidRPr="008C3A37">
        <w:rPr>
          <w:rFonts w:cstheme="minorHAnsi"/>
          <w:b/>
        </w:rPr>
        <w:t xml:space="preserve">up to 2 decimal places)? </w:t>
      </w:r>
    </w:p>
    <w:p w14:paraId="672922E9" w14:textId="459F2091" w:rsidR="00C87711" w:rsidRPr="008C3A37" w:rsidRDefault="00C87711" w:rsidP="008C3A37">
      <w:pPr>
        <w:widowControl w:val="0"/>
        <w:ind w:left="-567"/>
        <w:rPr>
          <w:rFonts w:cstheme="minorHAnsi"/>
        </w:rPr>
      </w:pPr>
      <w:r w:rsidRPr="008C3A37">
        <w:rPr>
          <w:rFonts w:cstheme="minorHAnsi"/>
          <w:highlight w:val="yellow"/>
        </w:rPr>
        <w:t>Answer:</w:t>
      </w:r>
      <w:r w:rsidR="00D51701" w:rsidRPr="008C3A37">
        <w:rPr>
          <w:rFonts w:cstheme="minorHAnsi"/>
        </w:rPr>
        <w:t xml:space="preserve"> 0.22</w:t>
      </w:r>
    </w:p>
    <w:p w14:paraId="302D3364" w14:textId="28FA27B4" w:rsidR="00C87711" w:rsidRPr="008C3A37" w:rsidRDefault="00C87711" w:rsidP="008C3A37">
      <w:pPr>
        <w:widowControl w:val="0"/>
        <w:ind w:left="-567"/>
        <w:rPr>
          <w:rFonts w:cstheme="minorHAnsi"/>
          <w:b/>
        </w:rPr>
      </w:pPr>
      <w:r w:rsidRPr="008C3A37">
        <w:rPr>
          <w:rFonts w:cstheme="minorHAnsi"/>
          <w:b/>
        </w:rPr>
        <w:t xml:space="preserve">2)Which is the </w:t>
      </w:r>
      <w:r w:rsidR="006A2D50" w:rsidRPr="008C3A37">
        <w:rPr>
          <w:rFonts w:cstheme="minorHAnsi"/>
          <w:b/>
        </w:rPr>
        <w:t>first variable</w:t>
      </w:r>
      <w:r w:rsidRPr="008C3A37">
        <w:rPr>
          <w:rFonts w:cstheme="minorHAnsi"/>
          <w:b/>
        </w:rPr>
        <w:t xml:space="preserve"> used for splitting? </w:t>
      </w:r>
    </w:p>
    <w:p w14:paraId="511948A3" w14:textId="273EF986" w:rsidR="00C87711" w:rsidRPr="008C3A37" w:rsidRDefault="00C87711" w:rsidP="008C3A37">
      <w:pPr>
        <w:widowControl w:val="0"/>
        <w:ind w:left="-567"/>
        <w:rPr>
          <w:rFonts w:cstheme="minorHAnsi"/>
        </w:rPr>
      </w:pPr>
      <w:r w:rsidRPr="008C3A37">
        <w:rPr>
          <w:rFonts w:cstheme="minorHAnsi"/>
          <w:highlight w:val="yellow"/>
        </w:rPr>
        <w:t>Answer:</w:t>
      </w:r>
      <w:r w:rsidR="00090746">
        <w:rPr>
          <w:rFonts w:cstheme="minorHAnsi"/>
        </w:rPr>
        <w:t xml:space="preserve"> Survived</w:t>
      </w:r>
    </w:p>
    <w:p w14:paraId="52046FBA" w14:textId="77777777" w:rsidR="00C87711" w:rsidRPr="008C3A37" w:rsidRDefault="00C87711" w:rsidP="008C3A37">
      <w:pPr>
        <w:widowControl w:val="0"/>
        <w:ind w:left="-567"/>
        <w:rPr>
          <w:rFonts w:cstheme="minorHAnsi"/>
          <w:b/>
        </w:rPr>
      </w:pPr>
      <w:r w:rsidRPr="008C3A37">
        <w:rPr>
          <w:rFonts w:cstheme="minorHAnsi"/>
          <w:b/>
        </w:rPr>
        <w:t xml:space="preserve">3)What is the ratio of Survived: Not survived initially? </w:t>
      </w:r>
    </w:p>
    <w:p w14:paraId="0F3F1C99" w14:textId="13D0D12B" w:rsidR="00C87711" w:rsidRPr="008C3A37" w:rsidRDefault="00C87711" w:rsidP="008C3A37">
      <w:pPr>
        <w:widowControl w:val="0"/>
        <w:ind w:left="-567"/>
        <w:rPr>
          <w:rFonts w:cstheme="minorHAnsi"/>
        </w:rPr>
      </w:pPr>
      <w:r w:rsidRPr="008C3A37">
        <w:rPr>
          <w:rFonts w:cstheme="minorHAnsi"/>
          <w:highlight w:val="yellow"/>
        </w:rPr>
        <w:t>Answer:</w:t>
      </w:r>
      <w:r w:rsidR="00D51701" w:rsidRPr="008C3A37">
        <w:rPr>
          <w:rFonts w:cstheme="minorHAnsi"/>
        </w:rPr>
        <w:t xml:space="preserve"> 38:62 = 19:31</w:t>
      </w:r>
    </w:p>
    <w:p w14:paraId="48A00333" w14:textId="77777777" w:rsidR="006A2D50" w:rsidRPr="008C3A37" w:rsidRDefault="006A2D50" w:rsidP="008C3A37">
      <w:pPr>
        <w:widowControl w:val="0"/>
        <w:ind w:left="-567"/>
        <w:rPr>
          <w:rFonts w:cstheme="minorHAnsi"/>
          <w:b/>
        </w:rPr>
      </w:pPr>
    </w:p>
    <w:p w14:paraId="0338CDE3" w14:textId="3FB61DBF" w:rsidR="00C87711" w:rsidRPr="008C3A37" w:rsidRDefault="00C87711" w:rsidP="008C3A37">
      <w:pPr>
        <w:widowControl w:val="0"/>
        <w:ind w:left="-567"/>
        <w:rPr>
          <w:rFonts w:cstheme="minorHAnsi"/>
          <w:b/>
        </w:rPr>
      </w:pPr>
      <w:r w:rsidRPr="008C3A37">
        <w:rPr>
          <w:rFonts w:cstheme="minorHAnsi"/>
          <w:b/>
        </w:rPr>
        <w:t xml:space="preserve">4)What is the ratio of the Survived: not survived of Females? </w:t>
      </w:r>
    </w:p>
    <w:p w14:paraId="353F28B3" w14:textId="25D2E411" w:rsidR="00C87711" w:rsidRPr="008C3A37" w:rsidRDefault="00C87711" w:rsidP="008C3A37">
      <w:pPr>
        <w:widowControl w:val="0"/>
        <w:ind w:left="-567"/>
        <w:rPr>
          <w:rFonts w:cstheme="minorHAnsi"/>
        </w:rPr>
      </w:pPr>
      <w:r w:rsidRPr="008C3A37">
        <w:rPr>
          <w:rFonts w:cstheme="minorHAnsi"/>
          <w:highlight w:val="yellow"/>
        </w:rPr>
        <w:t>Answer:</w:t>
      </w:r>
      <w:r w:rsidR="00D51701" w:rsidRPr="008C3A37">
        <w:rPr>
          <w:rFonts w:cstheme="minorHAnsi"/>
        </w:rPr>
        <w:t xml:space="preserve"> 23:77</w:t>
      </w:r>
    </w:p>
    <w:p w14:paraId="53092D73" w14:textId="764665D8" w:rsidR="00C87711" w:rsidRPr="008C3A37" w:rsidRDefault="00C87711" w:rsidP="008C3A37">
      <w:pPr>
        <w:widowControl w:val="0"/>
        <w:ind w:left="-567"/>
        <w:rPr>
          <w:rFonts w:cstheme="minorHAnsi"/>
          <w:b/>
        </w:rPr>
      </w:pPr>
      <w:r w:rsidRPr="008C3A37">
        <w:rPr>
          <w:rFonts w:cstheme="minorHAnsi"/>
          <w:b/>
        </w:rPr>
        <w:t>5)What is the ratio of Survived: Not Survived o</w:t>
      </w:r>
      <w:r w:rsidR="006A2D50" w:rsidRPr="008C3A37">
        <w:rPr>
          <w:rFonts w:cstheme="minorHAnsi"/>
          <w:b/>
        </w:rPr>
        <w:t>f the males who are from Pclass1</w:t>
      </w:r>
      <w:r w:rsidRPr="008C3A37">
        <w:rPr>
          <w:rFonts w:cstheme="minorHAnsi"/>
          <w:b/>
        </w:rPr>
        <w:t xml:space="preserve">? </w:t>
      </w:r>
    </w:p>
    <w:p w14:paraId="22217E21" w14:textId="0B4817C9" w:rsidR="00C87711" w:rsidRPr="008C3A37" w:rsidRDefault="00C87711" w:rsidP="008C3A37">
      <w:pPr>
        <w:widowControl w:val="0"/>
        <w:ind w:left="-567"/>
        <w:rPr>
          <w:rFonts w:cstheme="minorHAnsi"/>
        </w:rPr>
      </w:pPr>
      <w:r w:rsidRPr="008C3A37">
        <w:rPr>
          <w:rFonts w:cstheme="minorHAnsi"/>
          <w:highlight w:val="yellow"/>
        </w:rPr>
        <w:t>Answer:</w:t>
      </w:r>
      <w:r w:rsidR="00D51701" w:rsidRPr="008C3A37">
        <w:rPr>
          <w:rFonts w:cstheme="minorHAnsi"/>
        </w:rPr>
        <w:t xml:space="preserve"> 37:63</w:t>
      </w:r>
    </w:p>
    <w:p w14:paraId="79F07A4C" w14:textId="77777777" w:rsidR="00C87711" w:rsidRPr="008C3A37" w:rsidRDefault="00C87711"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cstheme="minorHAnsi"/>
          <w:b/>
          <w:color w:val="FF0000"/>
        </w:rPr>
      </w:pPr>
      <w:r w:rsidRPr="008C3A37">
        <w:rPr>
          <w:rFonts w:cstheme="minorHAnsi"/>
          <w:b/>
        </w:rPr>
        <w:t>6) Please list the top 6 variables from your decision tree in the order of importance</w:t>
      </w:r>
    </w:p>
    <w:p w14:paraId="1990AC4C" w14:textId="77777777" w:rsidR="00C87711" w:rsidRPr="008C3A37" w:rsidRDefault="00C87711"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cstheme="minorHAnsi"/>
          <w:b/>
          <w:color w:val="FF0000"/>
        </w:rPr>
      </w:pPr>
    </w:p>
    <w:p w14:paraId="20A7E4B7" w14:textId="28A38670" w:rsidR="003D3FB4" w:rsidRDefault="00C87711" w:rsidP="003D3FB4">
      <w:pPr>
        <w:widowControl w:val="0"/>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cstheme="minorHAnsi"/>
          <w:color w:val="000000" w:themeColor="text1"/>
        </w:rPr>
      </w:pPr>
      <w:r w:rsidRPr="008C3A37">
        <w:rPr>
          <w:rFonts w:cstheme="minorHAnsi"/>
          <w:highlight w:val="yellow"/>
        </w:rPr>
        <w:t>Answer:</w:t>
      </w:r>
      <w:r w:rsidR="00D51701" w:rsidRPr="008C3A37">
        <w:rPr>
          <w:rFonts w:cstheme="minorHAnsi"/>
          <w:highlight w:val="yellow"/>
        </w:rPr>
        <w:t xml:space="preserve"> </w:t>
      </w:r>
      <w:r w:rsidR="003F22F2" w:rsidRPr="003F22F2">
        <w:rPr>
          <w:rFonts w:cstheme="minorHAnsi"/>
          <w:color w:val="000000" w:themeColor="text1"/>
        </w:rPr>
        <w:t>1</w:t>
      </w:r>
      <w:r w:rsidR="00364549">
        <w:rPr>
          <w:rFonts w:cstheme="minorHAnsi"/>
          <w:color w:val="000000" w:themeColor="text1"/>
        </w:rPr>
        <w:t>. Survived/not survived</w:t>
      </w:r>
    </w:p>
    <w:p w14:paraId="21CF60CE" w14:textId="57B0C506" w:rsidR="003D3FB4" w:rsidRDefault="003F22F2" w:rsidP="003D3F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cstheme="minorHAnsi"/>
          <w:color w:val="000000" w:themeColor="text1"/>
        </w:rPr>
      </w:pPr>
      <w:r>
        <w:rPr>
          <w:rFonts w:cstheme="minorHAnsi"/>
          <w:color w:val="000000" w:themeColor="text1"/>
        </w:rPr>
        <w:t xml:space="preserve">2. Sex </w:t>
      </w:r>
    </w:p>
    <w:p w14:paraId="3AF16EB4" w14:textId="5B9879A9" w:rsidR="003D3FB4" w:rsidRDefault="003D3FB4" w:rsidP="003D3FB4">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cstheme="minorHAnsi"/>
          <w:color w:val="000000" w:themeColor="text1"/>
        </w:rPr>
      </w:pPr>
      <w:r>
        <w:rPr>
          <w:rFonts w:cstheme="minorHAnsi"/>
          <w:color w:val="000000" w:themeColor="text1"/>
        </w:rPr>
        <w:tab/>
      </w:r>
      <w:r w:rsidR="003F22F2">
        <w:rPr>
          <w:rFonts w:cstheme="minorHAnsi"/>
          <w:color w:val="000000" w:themeColor="text1"/>
        </w:rPr>
        <w:t xml:space="preserve">3. </w:t>
      </w:r>
      <w:proofErr w:type="spellStart"/>
      <w:r w:rsidR="003F22F2">
        <w:rPr>
          <w:rFonts w:cstheme="minorHAnsi"/>
          <w:color w:val="000000" w:themeColor="text1"/>
        </w:rPr>
        <w:t>Pclass</w:t>
      </w:r>
      <w:proofErr w:type="spellEnd"/>
      <w:r w:rsidR="003F22F2">
        <w:rPr>
          <w:rFonts w:cstheme="minorHAnsi"/>
          <w:color w:val="000000" w:themeColor="text1"/>
        </w:rPr>
        <w:t xml:space="preserve"> </w:t>
      </w:r>
    </w:p>
    <w:p w14:paraId="7A14C90F" w14:textId="03802443" w:rsidR="003D3FB4" w:rsidRDefault="003D3FB4" w:rsidP="003D3FB4">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cstheme="minorHAnsi"/>
          <w:color w:val="000000" w:themeColor="text1"/>
        </w:rPr>
      </w:pPr>
      <w:r>
        <w:rPr>
          <w:rFonts w:cstheme="minorHAnsi"/>
          <w:color w:val="000000" w:themeColor="text1"/>
        </w:rPr>
        <w:tab/>
      </w:r>
      <w:r w:rsidR="003F22F2">
        <w:rPr>
          <w:rFonts w:cstheme="minorHAnsi"/>
          <w:color w:val="000000" w:themeColor="text1"/>
        </w:rPr>
        <w:t xml:space="preserve">4. </w:t>
      </w:r>
      <w:proofErr w:type="spellStart"/>
      <w:r w:rsidR="003F22F2">
        <w:rPr>
          <w:rFonts w:cstheme="minorHAnsi"/>
          <w:color w:val="000000" w:themeColor="text1"/>
        </w:rPr>
        <w:t>AgeCategory</w:t>
      </w:r>
      <w:proofErr w:type="spellEnd"/>
      <w:r w:rsidR="003F22F2">
        <w:rPr>
          <w:rFonts w:cstheme="minorHAnsi"/>
          <w:color w:val="000000" w:themeColor="text1"/>
        </w:rPr>
        <w:t xml:space="preserve"> </w:t>
      </w:r>
    </w:p>
    <w:p w14:paraId="4E99DF83" w14:textId="77777777" w:rsidR="007857CD" w:rsidRDefault="003D3FB4" w:rsidP="007857CD">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cstheme="minorHAnsi"/>
          <w:color w:val="000000" w:themeColor="text1"/>
        </w:rPr>
      </w:pPr>
      <w:r>
        <w:rPr>
          <w:rFonts w:cstheme="minorHAnsi"/>
          <w:color w:val="000000" w:themeColor="text1"/>
        </w:rPr>
        <w:tab/>
      </w:r>
      <w:r w:rsidR="003F22F2">
        <w:rPr>
          <w:rFonts w:cstheme="minorHAnsi"/>
          <w:color w:val="000000" w:themeColor="text1"/>
        </w:rPr>
        <w:t xml:space="preserve">5. </w:t>
      </w:r>
      <w:r>
        <w:rPr>
          <w:rFonts w:cstheme="minorHAnsi"/>
          <w:color w:val="000000" w:themeColor="text1"/>
        </w:rPr>
        <w:t>Embarked</w:t>
      </w:r>
      <w:r w:rsidR="007857CD">
        <w:rPr>
          <w:rFonts w:cstheme="minorHAnsi"/>
          <w:color w:val="000000" w:themeColor="text1"/>
        </w:rPr>
        <w:t xml:space="preserve"> </w:t>
      </w:r>
    </w:p>
    <w:p w14:paraId="7C4A2127" w14:textId="10816204" w:rsidR="007857CD" w:rsidRPr="007857CD" w:rsidRDefault="007857CD" w:rsidP="007857CD">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cstheme="minorHAnsi"/>
          <w:color w:val="000000" w:themeColor="text1"/>
        </w:rPr>
      </w:pPr>
      <w:r>
        <w:rPr>
          <w:rFonts w:cstheme="minorHAnsi"/>
          <w:color w:val="000000" w:themeColor="text1"/>
        </w:rPr>
        <w:t xml:space="preserve">6. </w:t>
      </w:r>
      <w:proofErr w:type="spellStart"/>
      <w:r>
        <w:rPr>
          <w:rFonts w:cstheme="minorHAnsi"/>
          <w:color w:val="000000" w:themeColor="text1"/>
        </w:rPr>
        <w:t>SibSpCat</w:t>
      </w:r>
      <w:proofErr w:type="spellEnd"/>
    </w:p>
    <w:p w14:paraId="3FEF5513" w14:textId="77777777" w:rsidR="00C87711" w:rsidRPr="008C3A37" w:rsidRDefault="00C87711"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rPr>
      </w:pPr>
    </w:p>
    <w:p w14:paraId="5B9F7EE9" w14:textId="77777777" w:rsidR="00C87711" w:rsidRPr="008C3A37" w:rsidRDefault="00C87711"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rPr>
      </w:pPr>
    </w:p>
    <w:p w14:paraId="10D495A7" w14:textId="77777777" w:rsidR="00C87711" w:rsidRPr="008C3A37" w:rsidRDefault="00C87711"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rPr>
      </w:pPr>
    </w:p>
    <w:p w14:paraId="467DD573" w14:textId="77777777" w:rsidR="00C87711" w:rsidRPr="008C3A37" w:rsidRDefault="00C87711"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rPr>
      </w:pPr>
    </w:p>
    <w:p w14:paraId="647275F1" w14:textId="77777777" w:rsidR="00C87711" w:rsidRPr="008C3A37" w:rsidRDefault="00C87711"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rPr>
      </w:pPr>
    </w:p>
    <w:p w14:paraId="16237E3D" w14:textId="77777777" w:rsidR="00C87711" w:rsidRPr="008C3A37" w:rsidRDefault="00C87711"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rPr>
      </w:pPr>
    </w:p>
    <w:p w14:paraId="6AAE9BE9" w14:textId="77777777" w:rsidR="00C87711" w:rsidRPr="008C3A37" w:rsidRDefault="00C87711"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rPr>
      </w:pPr>
    </w:p>
    <w:p w14:paraId="47A02ADC" w14:textId="77777777" w:rsidR="00C87711" w:rsidRPr="008C3A37" w:rsidRDefault="00C87711"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rPr>
      </w:pPr>
    </w:p>
    <w:p w14:paraId="6699255E" w14:textId="77777777" w:rsidR="00C87711" w:rsidRPr="008C3A37" w:rsidRDefault="00C87711"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rPr>
      </w:pPr>
    </w:p>
    <w:p w14:paraId="1C3B731F" w14:textId="77777777" w:rsidR="00C87711" w:rsidRPr="008C3A37" w:rsidRDefault="00C87711"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rPr>
      </w:pPr>
    </w:p>
    <w:p w14:paraId="2FBC3C49" w14:textId="77777777" w:rsidR="00C87711" w:rsidRPr="008C3A37" w:rsidRDefault="00C87711"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rPr>
      </w:pPr>
    </w:p>
    <w:p w14:paraId="6361960F" w14:textId="77777777" w:rsidR="00C87711" w:rsidRPr="008C3A37" w:rsidRDefault="00C87711"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rPr>
      </w:pPr>
    </w:p>
    <w:p w14:paraId="31C6999D" w14:textId="77777777" w:rsidR="00C87711" w:rsidRPr="008C3A37" w:rsidRDefault="00C87711"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rPr>
      </w:pPr>
    </w:p>
    <w:p w14:paraId="2AFFDF8C" w14:textId="77777777" w:rsidR="00C87711" w:rsidRPr="008C3A37" w:rsidRDefault="00C87711"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rPr>
      </w:pPr>
    </w:p>
    <w:p w14:paraId="352FCA96" w14:textId="77777777" w:rsidR="00C87711" w:rsidRPr="008C3A37" w:rsidRDefault="00C87711" w:rsidP="008C3A37">
      <w:pPr>
        <w:widowControl w:val="0"/>
        <w:rPr>
          <w:rFonts w:cstheme="minorHAnsi"/>
          <w:b/>
        </w:rPr>
      </w:pPr>
      <w:r w:rsidRPr="008C3A37">
        <w:rPr>
          <w:rFonts w:cstheme="minorHAnsi"/>
          <w:b/>
        </w:rPr>
        <w:br w:type="page"/>
      </w:r>
    </w:p>
    <w:p w14:paraId="057BB656" w14:textId="77777777" w:rsidR="00C87711" w:rsidRPr="008C3A37" w:rsidRDefault="00C87711"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cstheme="minorHAnsi"/>
        </w:rPr>
      </w:pPr>
      <w:r w:rsidRPr="008C3A37">
        <w:rPr>
          <w:rFonts w:cstheme="minorHAnsi"/>
          <w:b/>
        </w:rPr>
        <w:lastRenderedPageBreak/>
        <w:t>4) K-means Clustering</w:t>
      </w:r>
    </w:p>
    <w:p w14:paraId="5C193355" w14:textId="05BE027D" w:rsidR="00C87711" w:rsidRPr="008C3A37" w:rsidRDefault="00C87711"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cstheme="minorHAnsi"/>
        </w:rPr>
      </w:pPr>
    </w:p>
    <w:p w14:paraId="4DD33CF6" w14:textId="668EEA08" w:rsidR="00C87711" w:rsidRPr="008C3A37" w:rsidRDefault="006A2D50"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cstheme="minorHAnsi"/>
        </w:rPr>
      </w:pPr>
      <w:r w:rsidRPr="008C3A37">
        <w:rPr>
          <w:rFonts w:cstheme="minorHAnsi"/>
          <w:highlight w:val="yellow"/>
        </w:rPr>
        <w:t>Q1</w:t>
      </w:r>
      <w:r w:rsidR="00C87711" w:rsidRPr="008C3A37">
        <w:rPr>
          <w:rFonts w:cstheme="minorHAnsi"/>
          <w:highlight w:val="yellow"/>
        </w:rPr>
        <w:t>) Based on the decision tree from Part 3) of the exercise, do you feel that using all the variables to cluster the passengers would be a good strategy or focusing on the key decision variables (as obtained in Section 3, Answer 6) would be a good approach? Select one of the two choices below</w:t>
      </w:r>
      <w:r w:rsidR="00C87711" w:rsidRPr="008C3A37">
        <w:rPr>
          <w:rFonts w:cstheme="minorHAnsi"/>
        </w:rPr>
        <w:t>.</w:t>
      </w:r>
    </w:p>
    <w:p w14:paraId="3BD69796" w14:textId="77777777" w:rsidR="00C87711" w:rsidRPr="008C3A37" w:rsidRDefault="00C87711"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cstheme="minorHAnsi"/>
        </w:rPr>
      </w:pPr>
    </w:p>
    <w:p w14:paraId="328236C0" w14:textId="6ABA9697" w:rsidR="00C87711" w:rsidRPr="008C3A37" w:rsidRDefault="00C87711"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cstheme="minorHAnsi"/>
        </w:rPr>
      </w:pPr>
      <w:r w:rsidRPr="008C3A37">
        <w:rPr>
          <w:rFonts w:cstheme="minorHAnsi"/>
          <w:highlight w:val="yellow"/>
        </w:rPr>
        <w:t>Answer:</w:t>
      </w:r>
      <w:r w:rsidR="006A2D50" w:rsidRPr="008C3A37">
        <w:rPr>
          <w:rFonts w:cstheme="minorHAnsi"/>
        </w:rPr>
        <w:t xml:space="preserve"> </w:t>
      </w:r>
      <w:r w:rsidRPr="008C3A37">
        <w:rPr>
          <w:rFonts w:cstheme="minorHAnsi"/>
        </w:rPr>
        <w:t>Key Variables.</w:t>
      </w:r>
    </w:p>
    <w:p w14:paraId="487B34BF" w14:textId="77777777" w:rsidR="00C87711" w:rsidRPr="008C3A37" w:rsidRDefault="00C87711"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cstheme="minorHAnsi"/>
        </w:rPr>
      </w:pPr>
    </w:p>
    <w:p w14:paraId="6A6DCAE4" w14:textId="77777777" w:rsidR="00C87711" w:rsidRPr="008C3A37" w:rsidRDefault="00C87711"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cstheme="minorHAnsi"/>
        </w:rPr>
      </w:pPr>
    </w:p>
    <w:p w14:paraId="4D043CAF" w14:textId="67D89E02" w:rsidR="00C87711" w:rsidRPr="008C3A37" w:rsidRDefault="00C87711"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cstheme="minorHAnsi"/>
        </w:rPr>
      </w:pPr>
      <w:r w:rsidRPr="008C3A37">
        <w:rPr>
          <w:rFonts w:cstheme="minorHAnsi"/>
        </w:rPr>
        <w:t>3) Write the desired number of cluster you selected for the analysis</w:t>
      </w:r>
    </w:p>
    <w:p w14:paraId="1FAECEFA" w14:textId="3661086D" w:rsidR="00C87711" w:rsidRPr="008C3A37" w:rsidRDefault="00C87711" w:rsidP="008C3A37">
      <w:pPr>
        <w:widowControl w:val="0"/>
        <w:ind w:left="-709"/>
        <w:rPr>
          <w:rFonts w:cstheme="minorHAnsi"/>
        </w:rPr>
      </w:pPr>
      <w:r w:rsidRPr="008C3A37">
        <w:rPr>
          <w:rFonts w:cstheme="minorHAnsi"/>
          <w:highlight w:val="yellow"/>
        </w:rPr>
        <w:t>Answer:</w:t>
      </w:r>
      <w:r w:rsidR="0011334E" w:rsidRPr="008C3A37">
        <w:rPr>
          <w:rFonts w:cstheme="minorHAnsi"/>
        </w:rPr>
        <w:t xml:space="preserve"> 6</w:t>
      </w:r>
    </w:p>
    <w:p w14:paraId="10471D39" w14:textId="77777777" w:rsidR="00C87711" w:rsidRPr="008C3A37" w:rsidRDefault="00C87711"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cstheme="minorHAnsi"/>
          <w:b/>
        </w:rPr>
      </w:pPr>
    </w:p>
    <w:p w14:paraId="03AB8E58" w14:textId="52D01BDA" w:rsidR="00C87711" w:rsidRPr="008C3A37" w:rsidRDefault="00C87711"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cstheme="minorHAnsi"/>
        </w:rPr>
      </w:pPr>
      <w:r w:rsidRPr="008C3A37">
        <w:rPr>
          <w:rFonts w:cstheme="minorHAnsi"/>
        </w:rPr>
        <w:t xml:space="preserve">4) </w:t>
      </w:r>
      <w:r w:rsidRPr="008C3A37">
        <w:rPr>
          <w:rFonts w:cstheme="minorHAnsi"/>
          <w:b/>
        </w:rPr>
        <w:t xml:space="preserve">Paste the screenshot of the two </w:t>
      </w:r>
      <w:r w:rsidR="008C3A37" w:rsidRPr="008C3A37">
        <w:rPr>
          <w:rFonts w:cstheme="minorHAnsi"/>
          <w:b/>
        </w:rPr>
        <w:t>plots</w:t>
      </w:r>
    </w:p>
    <w:p w14:paraId="45C10699" w14:textId="77777777" w:rsidR="006A2D50" w:rsidRPr="008C3A37" w:rsidRDefault="00C87711" w:rsidP="008C3A37">
      <w:pPr>
        <w:widowControl w:val="0"/>
        <w:ind w:left="-709"/>
        <w:rPr>
          <w:rFonts w:cstheme="minorHAnsi"/>
        </w:rPr>
      </w:pPr>
      <w:r w:rsidRPr="008C3A37">
        <w:rPr>
          <w:rFonts w:cstheme="minorHAnsi"/>
          <w:highlight w:val="yellow"/>
        </w:rPr>
        <w:t>Answer:</w:t>
      </w:r>
      <w:r w:rsidR="0011334E" w:rsidRPr="008C3A37">
        <w:rPr>
          <w:rFonts w:cstheme="minorHAnsi"/>
        </w:rPr>
        <w:t xml:space="preserve"> </w:t>
      </w:r>
    </w:p>
    <w:p w14:paraId="67808B5A" w14:textId="2C5B4DB6" w:rsidR="00C87711" w:rsidRPr="008C3A37" w:rsidRDefault="0011334E" w:rsidP="008C3A37">
      <w:pPr>
        <w:widowControl w:val="0"/>
        <w:ind w:left="-851"/>
        <w:rPr>
          <w:rFonts w:cstheme="minorHAnsi"/>
        </w:rPr>
      </w:pPr>
      <w:r w:rsidRPr="008C3A37">
        <w:rPr>
          <w:rFonts w:cstheme="minorHAnsi"/>
          <w:noProof/>
        </w:rPr>
        <w:drawing>
          <wp:inline distT="0" distB="0" distL="0" distR="0" wp14:anchorId="6C0951F4" wp14:editId="3760A3A8">
            <wp:extent cx="6980519" cy="39265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93836" cy="3934033"/>
                    </a:xfrm>
                    <a:prstGeom prst="rect">
                      <a:avLst/>
                    </a:prstGeom>
                  </pic:spPr>
                </pic:pic>
              </a:graphicData>
            </a:graphic>
          </wp:inline>
        </w:drawing>
      </w:r>
    </w:p>
    <w:p w14:paraId="3FC58B4A" w14:textId="613E2334" w:rsidR="00C87711" w:rsidRPr="008C3A37" w:rsidRDefault="0011334E"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cstheme="minorHAnsi"/>
        </w:rPr>
      </w:pPr>
      <w:r w:rsidRPr="008C3A37">
        <w:rPr>
          <w:rFonts w:cstheme="minorHAnsi"/>
          <w:noProof/>
        </w:rPr>
        <w:lastRenderedPageBreak/>
        <w:drawing>
          <wp:inline distT="0" distB="0" distL="0" distR="0" wp14:anchorId="45247333" wp14:editId="1D3DA32B">
            <wp:extent cx="7004423" cy="3939988"/>
            <wp:effectExtent l="0" t="0" r="635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19845" cy="3948663"/>
                    </a:xfrm>
                    <a:prstGeom prst="rect">
                      <a:avLst/>
                    </a:prstGeom>
                  </pic:spPr>
                </pic:pic>
              </a:graphicData>
            </a:graphic>
          </wp:inline>
        </w:drawing>
      </w:r>
    </w:p>
    <w:p w14:paraId="187D63F6" w14:textId="77777777" w:rsidR="00C87711" w:rsidRPr="008C3A37" w:rsidRDefault="00C87711" w:rsidP="008C3A37">
      <w:pPr>
        <w:rPr>
          <w:rFonts w:cstheme="minorHAnsi"/>
          <w:b/>
        </w:rPr>
      </w:pPr>
      <w:r w:rsidRPr="008C3A37">
        <w:rPr>
          <w:rFonts w:cstheme="minorHAnsi"/>
          <w:b/>
        </w:rPr>
        <w:br w:type="page"/>
      </w:r>
    </w:p>
    <w:p w14:paraId="1D70922F" w14:textId="77777777" w:rsidR="00C87711" w:rsidRPr="008C3A37" w:rsidRDefault="00C87711"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cstheme="minorHAnsi"/>
          <w:b/>
        </w:rPr>
      </w:pPr>
      <w:r w:rsidRPr="008C3A37">
        <w:rPr>
          <w:rFonts w:cstheme="minorHAnsi"/>
          <w:b/>
        </w:rPr>
        <w:lastRenderedPageBreak/>
        <w:t>5) TABLEAU / R INTEGRATION</w:t>
      </w:r>
    </w:p>
    <w:p w14:paraId="02A4E94C" w14:textId="77777777" w:rsidR="00C87711" w:rsidRPr="008C3A37" w:rsidRDefault="00C87711"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cstheme="minorHAnsi"/>
        </w:rPr>
      </w:pPr>
    </w:p>
    <w:p w14:paraId="10758CF7" w14:textId="27D962DA" w:rsidR="00C87711" w:rsidRPr="008C3A37" w:rsidRDefault="00C87711" w:rsidP="008C3A37">
      <w:pPr>
        <w:widowControl w:val="0"/>
        <w:ind w:left="-709"/>
        <w:rPr>
          <w:rFonts w:cstheme="minorHAnsi"/>
        </w:rPr>
      </w:pPr>
      <w:r w:rsidRPr="008C3A37">
        <w:rPr>
          <w:rFonts w:cstheme="minorHAnsi"/>
          <w:highlight w:val="yellow"/>
        </w:rPr>
        <w:t>Q 5) Paste a screenshot of the current set of dimensions and measures.</w:t>
      </w:r>
      <w:r w:rsidRPr="008C3A37">
        <w:rPr>
          <w:rFonts w:cstheme="minorHAnsi"/>
        </w:rPr>
        <w:t xml:space="preserve"> </w:t>
      </w:r>
    </w:p>
    <w:p w14:paraId="1BDCED50" w14:textId="77777777" w:rsidR="006A2D50" w:rsidRPr="008C3A37" w:rsidRDefault="00C87711" w:rsidP="008C3A37">
      <w:pPr>
        <w:widowControl w:val="0"/>
        <w:ind w:left="-709"/>
        <w:rPr>
          <w:rFonts w:cstheme="minorHAnsi"/>
        </w:rPr>
      </w:pPr>
      <w:r w:rsidRPr="008C3A37">
        <w:rPr>
          <w:rFonts w:cstheme="minorHAnsi"/>
          <w:highlight w:val="yellow"/>
        </w:rPr>
        <w:t>Answer:</w:t>
      </w:r>
      <w:r w:rsidRPr="008C3A37">
        <w:rPr>
          <w:rFonts w:cstheme="minorHAnsi"/>
        </w:rPr>
        <w:t xml:space="preserve"> </w:t>
      </w:r>
    </w:p>
    <w:p w14:paraId="08AD9CCD" w14:textId="59B1FA51" w:rsidR="00C87711" w:rsidRPr="008C3A37" w:rsidRDefault="0056770F" w:rsidP="008C3A37">
      <w:pPr>
        <w:widowControl w:val="0"/>
        <w:ind w:left="-993"/>
        <w:rPr>
          <w:rFonts w:cstheme="minorHAnsi"/>
        </w:rPr>
      </w:pPr>
      <w:r w:rsidRPr="008C3A37">
        <w:rPr>
          <w:rFonts w:cstheme="minorHAnsi"/>
          <w:noProof/>
        </w:rPr>
        <w:drawing>
          <wp:inline distT="0" distB="0" distL="0" distR="0" wp14:anchorId="13F46508" wp14:editId="05A3B047">
            <wp:extent cx="7219577" cy="4061012"/>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43121" cy="4074256"/>
                    </a:xfrm>
                    <a:prstGeom prst="rect">
                      <a:avLst/>
                    </a:prstGeom>
                  </pic:spPr>
                </pic:pic>
              </a:graphicData>
            </a:graphic>
          </wp:inline>
        </w:drawing>
      </w:r>
    </w:p>
    <w:p w14:paraId="144F9D19" w14:textId="77777777" w:rsidR="00C87711" w:rsidRPr="008C3A37" w:rsidRDefault="00C87711"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p>
    <w:p w14:paraId="2921F89F" w14:textId="77777777" w:rsidR="006A2D50" w:rsidRPr="008C3A37" w:rsidRDefault="006A2D50"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highlight w:val="yellow"/>
        </w:rPr>
      </w:pPr>
    </w:p>
    <w:p w14:paraId="4F926602" w14:textId="77777777" w:rsidR="006A2D50" w:rsidRPr="008C3A37" w:rsidRDefault="006A2D50"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highlight w:val="yellow"/>
        </w:rPr>
      </w:pPr>
    </w:p>
    <w:p w14:paraId="0A7D1F7B" w14:textId="77777777" w:rsidR="006A2D50" w:rsidRPr="008C3A37" w:rsidRDefault="006A2D50"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highlight w:val="yellow"/>
        </w:rPr>
      </w:pPr>
    </w:p>
    <w:p w14:paraId="54C1E2B5" w14:textId="77777777" w:rsidR="006A2D50" w:rsidRPr="008C3A37" w:rsidRDefault="006A2D50"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highlight w:val="yellow"/>
        </w:rPr>
      </w:pPr>
    </w:p>
    <w:p w14:paraId="37DB6710" w14:textId="77777777" w:rsidR="006A2D50" w:rsidRPr="008C3A37" w:rsidRDefault="006A2D50"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highlight w:val="yellow"/>
        </w:rPr>
      </w:pPr>
    </w:p>
    <w:p w14:paraId="5EAF8480" w14:textId="77777777" w:rsidR="006A2D50" w:rsidRPr="008C3A37" w:rsidRDefault="006A2D50"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highlight w:val="yellow"/>
        </w:rPr>
      </w:pPr>
    </w:p>
    <w:p w14:paraId="1F3AE6C3" w14:textId="77777777" w:rsidR="006A2D50" w:rsidRPr="008C3A37" w:rsidRDefault="006A2D50"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highlight w:val="yellow"/>
        </w:rPr>
      </w:pPr>
    </w:p>
    <w:p w14:paraId="509E621C" w14:textId="77777777" w:rsidR="006A2D50" w:rsidRPr="008C3A37" w:rsidRDefault="006A2D50"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highlight w:val="yellow"/>
        </w:rPr>
      </w:pPr>
    </w:p>
    <w:p w14:paraId="5242812C" w14:textId="77777777" w:rsidR="006A2D50" w:rsidRPr="008C3A37" w:rsidRDefault="006A2D50"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highlight w:val="yellow"/>
        </w:rPr>
      </w:pPr>
    </w:p>
    <w:p w14:paraId="44A46D3C" w14:textId="77777777" w:rsidR="006A2D50" w:rsidRPr="008C3A37" w:rsidRDefault="006A2D50"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highlight w:val="yellow"/>
        </w:rPr>
      </w:pPr>
    </w:p>
    <w:p w14:paraId="4D6B650F" w14:textId="77777777" w:rsidR="006A2D50" w:rsidRPr="008C3A37" w:rsidRDefault="006A2D50"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highlight w:val="yellow"/>
        </w:rPr>
      </w:pPr>
    </w:p>
    <w:p w14:paraId="1A3055F0" w14:textId="77777777" w:rsidR="006A2D50" w:rsidRPr="008C3A37" w:rsidRDefault="006A2D50"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highlight w:val="yellow"/>
        </w:rPr>
      </w:pPr>
    </w:p>
    <w:p w14:paraId="614D6D33" w14:textId="77777777" w:rsidR="006A2D50" w:rsidRPr="008C3A37" w:rsidRDefault="006A2D50"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highlight w:val="yellow"/>
        </w:rPr>
      </w:pPr>
    </w:p>
    <w:p w14:paraId="629A93BE" w14:textId="77777777" w:rsidR="006A2D50" w:rsidRPr="008C3A37" w:rsidRDefault="006A2D50"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highlight w:val="yellow"/>
        </w:rPr>
      </w:pPr>
    </w:p>
    <w:p w14:paraId="575FE9FC" w14:textId="77777777" w:rsidR="006A2D50" w:rsidRPr="008C3A37" w:rsidRDefault="006A2D50"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highlight w:val="yellow"/>
        </w:rPr>
      </w:pPr>
    </w:p>
    <w:p w14:paraId="14388F2A" w14:textId="77777777" w:rsidR="008C3A37" w:rsidRDefault="008C3A37"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cstheme="minorHAnsi"/>
          <w:highlight w:val="yellow"/>
        </w:rPr>
      </w:pPr>
    </w:p>
    <w:p w14:paraId="4D4A8C31" w14:textId="1CD78C92" w:rsidR="00C87711" w:rsidRPr="008C3A37" w:rsidRDefault="00C87711"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cstheme="minorHAnsi"/>
        </w:rPr>
      </w:pPr>
      <w:r w:rsidRPr="008C3A37">
        <w:rPr>
          <w:rFonts w:cstheme="minorHAnsi"/>
          <w:highlight w:val="yellow"/>
        </w:rPr>
        <w:lastRenderedPageBreak/>
        <w:t>Q6) Please paste screenshot once you populate all fields for this parameter</w:t>
      </w:r>
      <w:r w:rsidRPr="008C3A37">
        <w:rPr>
          <w:rFonts w:cstheme="minorHAnsi"/>
        </w:rPr>
        <w:t xml:space="preserve">. </w:t>
      </w:r>
    </w:p>
    <w:p w14:paraId="3FF111E9" w14:textId="77777777" w:rsidR="00C87711" w:rsidRPr="008C3A37" w:rsidRDefault="00C87711"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cstheme="minorHAnsi"/>
        </w:rPr>
      </w:pPr>
    </w:p>
    <w:p w14:paraId="40256161" w14:textId="14C94C52" w:rsidR="006A2D50" w:rsidRPr="008C3A37" w:rsidRDefault="00C87711"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cstheme="minorHAnsi"/>
        </w:rPr>
      </w:pPr>
      <w:r w:rsidRPr="008C3A37">
        <w:rPr>
          <w:rFonts w:cstheme="minorHAnsi"/>
          <w:highlight w:val="yellow"/>
        </w:rPr>
        <w:t>Answer:</w:t>
      </w:r>
      <w:r w:rsidRPr="008C3A37">
        <w:rPr>
          <w:rFonts w:cstheme="minorHAnsi"/>
        </w:rPr>
        <w:t xml:space="preserve"> </w:t>
      </w:r>
    </w:p>
    <w:p w14:paraId="1E48F6E1" w14:textId="5EB6C675" w:rsidR="00C87711" w:rsidRPr="008C3A37" w:rsidRDefault="00364549"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cstheme="minorHAnsi"/>
        </w:rPr>
      </w:pPr>
      <w:r>
        <w:rPr>
          <w:noProof/>
        </w:rPr>
        <w:drawing>
          <wp:inline distT="0" distB="0" distL="0" distR="0" wp14:anchorId="14F95B9A" wp14:editId="0983FD5C">
            <wp:extent cx="7220373" cy="406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25544" cy="4064369"/>
                    </a:xfrm>
                    <a:prstGeom prst="rect">
                      <a:avLst/>
                    </a:prstGeom>
                  </pic:spPr>
                </pic:pic>
              </a:graphicData>
            </a:graphic>
          </wp:inline>
        </w:drawing>
      </w:r>
      <w:bookmarkStart w:id="0" w:name="_GoBack"/>
      <w:bookmarkEnd w:id="0"/>
    </w:p>
    <w:p w14:paraId="7033EA68" w14:textId="77777777" w:rsidR="00C87711" w:rsidRPr="008C3A37" w:rsidRDefault="00C87711"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p>
    <w:p w14:paraId="618BCFF4" w14:textId="560FB98A" w:rsidR="00C87711" w:rsidRPr="008C3A37" w:rsidRDefault="00C87711"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p>
    <w:p w14:paraId="28B5C755" w14:textId="77777777" w:rsidR="006A2D50" w:rsidRPr="008C3A37" w:rsidRDefault="006A2D50"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highlight w:val="yellow"/>
        </w:rPr>
      </w:pPr>
    </w:p>
    <w:p w14:paraId="61FD714B" w14:textId="77777777" w:rsidR="006A2D50" w:rsidRPr="008C3A37" w:rsidRDefault="006A2D50"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highlight w:val="yellow"/>
        </w:rPr>
      </w:pPr>
    </w:p>
    <w:p w14:paraId="622F2B74" w14:textId="77777777" w:rsidR="006A2D50" w:rsidRPr="008C3A37" w:rsidRDefault="006A2D50"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highlight w:val="yellow"/>
        </w:rPr>
      </w:pPr>
    </w:p>
    <w:p w14:paraId="758029C2" w14:textId="77777777" w:rsidR="006A2D50" w:rsidRPr="008C3A37" w:rsidRDefault="006A2D50"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highlight w:val="yellow"/>
        </w:rPr>
      </w:pPr>
    </w:p>
    <w:p w14:paraId="304E10F5" w14:textId="77777777" w:rsidR="006A2D50" w:rsidRPr="008C3A37" w:rsidRDefault="006A2D50"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highlight w:val="yellow"/>
        </w:rPr>
      </w:pPr>
    </w:p>
    <w:p w14:paraId="54FCC369" w14:textId="77777777" w:rsidR="006A2D50" w:rsidRPr="008C3A37" w:rsidRDefault="006A2D50"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highlight w:val="yellow"/>
        </w:rPr>
      </w:pPr>
    </w:p>
    <w:p w14:paraId="0616319C" w14:textId="77777777" w:rsidR="006A2D50" w:rsidRPr="008C3A37" w:rsidRDefault="006A2D50"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highlight w:val="yellow"/>
        </w:rPr>
      </w:pPr>
    </w:p>
    <w:p w14:paraId="0C8B2BCA" w14:textId="77777777" w:rsidR="006A2D50" w:rsidRPr="008C3A37" w:rsidRDefault="006A2D50"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highlight w:val="yellow"/>
        </w:rPr>
      </w:pPr>
    </w:p>
    <w:p w14:paraId="067871CA" w14:textId="77777777" w:rsidR="006A2D50" w:rsidRPr="008C3A37" w:rsidRDefault="006A2D50"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highlight w:val="yellow"/>
        </w:rPr>
      </w:pPr>
    </w:p>
    <w:p w14:paraId="29471E37" w14:textId="77777777" w:rsidR="006A2D50" w:rsidRPr="008C3A37" w:rsidRDefault="006A2D50"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highlight w:val="yellow"/>
        </w:rPr>
      </w:pPr>
    </w:p>
    <w:p w14:paraId="5F367338" w14:textId="77777777" w:rsidR="006A2D50" w:rsidRPr="008C3A37" w:rsidRDefault="006A2D50"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highlight w:val="yellow"/>
        </w:rPr>
      </w:pPr>
    </w:p>
    <w:p w14:paraId="5BD1A04B" w14:textId="77777777" w:rsidR="006A2D50" w:rsidRPr="008C3A37" w:rsidRDefault="006A2D50"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highlight w:val="yellow"/>
        </w:rPr>
      </w:pPr>
    </w:p>
    <w:p w14:paraId="45A2A29B" w14:textId="77777777" w:rsidR="006A2D50" w:rsidRPr="008C3A37" w:rsidRDefault="006A2D50"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highlight w:val="yellow"/>
        </w:rPr>
      </w:pPr>
    </w:p>
    <w:p w14:paraId="6EEF73C9" w14:textId="77777777" w:rsidR="006A2D50" w:rsidRPr="008C3A37" w:rsidRDefault="006A2D50"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highlight w:val="yellow"/>
        </w:rPr>
      </w:pPr>
    </w:p>
    <w:p w14:paraId="0B035B58" w14:textId="77777777" w:rsidR="006A2D50" w:rsidRPr="008C3A37" w:rsidRDefault="006A2D50"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highlight w:val="yellow"/>
        </w:rPr>
      </w:pPr>
    </w:p>
    <w:p w14:paraId="4EC11FD4" w14:textId="77777777" w:rsidR="006A2D50" w:rsidRPr="008C3A37" w:rsidRDefault="006A2D50"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highlight w:val="yellow"/>
        </w:rPr>
      </w:pPr>
    </w:p>
    <w:p w14:paraId="25B450B7" w14:textId="77777777" w:rsidR="006A2D50" w:rsidRPr="008C3A37" w:rsidRDefault="006A2D50"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highlight w:val="yellow"/>
        </w:rPr>
      </w:pPr>
    </w:p>
    <w:p w14:paraId="57915535" w14:textId="77777777" w:rsidR="006A2D50" w:rsidRPr="008C3A37" w:rsidRDefault="006A2D50"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highlight w:val="yellow"/>
        </w:rPr>
      </w:pPr>
    </w:p>
    <w:p w14:paraId="0FEE96BD" w14:textId="77777777" w:rsidR="00364549" w:rsidRDefault="00364549"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cstheme="minorHAnsi"/>
          <w:highlight w:val="yellow"/>
        </w:rPr>
      </w:pPr>
    </w:p>
    <w:p w14:paraId="21705E92" w14:textId="77777777" w:rsidR="00364549" w:rsidRDefault="00364549"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cstheme="minorHAnsi"/>
          <w:highlight w:val="yellow"/>
        </w:rPr>
      </w:pPr>
    </w:p>
    <w:p w14:paraId="722B4168" w14:textId="77777777" w:rsidR="00364549" w:rsidRDefault="00364549"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cstheme="minorHAnsi"/>
          <w:highlight w:val="yellow"/>
        </w:rPr>
      </w:pPr>
    </w:p>
    <w:p w14:paraId="4BB5B8AE" w14:textId="6EE8C06E" w:rsidR="00C87711" w:rsidRPr="008C3A37" w:rsidRDefault="00C87711"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cstheme="minorHAnsi"/>
        </w:rPr>
      </w:pPr>
      <w:r w:rsidRPr="008C3A37">
        <w:rPr>
          <w:rFonts w:cstheme="minorHAnsi"/>
          <w:highlight w:val="yellow"/>
        </w:rPr>
        <w:t>Q7) Paste a screenshot once you populate all fields for this “Seed” parameter</w:t>
      </w:r>
      <w:r w:rsidRPr="008C3A37">
        <w:rPr>
          <w:rFonts w:cstheme="minorHAnsi"/>
        </w:rPr>
        <w:t xml:space="preserve">. </w:t>
      </w:r>
    </w:p>
    <w:p w14:paraId="157ABA6A" w14:textId="77777777" w:rsidR="00C87711" w:rsidRPr="008C3A37" w:rsidRDefault="00C87711"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cstheme="minorHAnsi"/>
        </w:rPr>
      </w:pPr>
    </w:p>
    <w:p w14:paraId="109CBD8E" w14:textId="4995D0B7" w:rsidR="00667258" w:rsidRPr="008C3A37" w:rsidRDefault="00C87711"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cstheme="minorHAnsi"/>
        </w:rPr>
      </w:pPr>
      <w:r w:rsidRPr="008C3A37">
        <w:rPr>
          <w:rFonts w:cstheme="minorHAnsi"/>
          <w:highlight w:val="yellow"/>
        </w:rPr>
        <w:t>Answer:</w:t>
      </w:r>
      <w:r w:rsidRPr="008C3A37">
        <w:rPr>
          <w:rFonts w:cstheme="minorHAnsi"/>
        </w:rPr>
        <w:t xml:space="preserve"> </w:t>
      </w:r>
    </w:p>
    <w:p w14:paraId="60984794" w14:textId="54D0EC38" w:rsidR="00C87711" w:rsidRPr="008C3A37" w:rsidRDefault="00C87711" w:rsidP="008C3A37">
      <w:pPr>
        <w:widowControl w:val="0"/>
        <w:rPr>
          <w:rFonts w:cstheme="minorHAnsi"/>
        </w:rPr>
      </w:pPr>
    </w:p>
    <w:p w14:paraId="597DA77D" w14:textId="3B5DB359" w:rsidR="006A2D50" w:rsidRPr="008C3A37" w:rsidRDefault="00667258" w:rsidP="008C3A37">
      <w:pPr>
        <w:widowControl w:val="0"/>
        <w:ind w:left="-709"/>
        <w:rPr>
          <w:rFonts w:cstheme="minorHAnsi"/>
          <w:highlight w:val="yellow"/>
        </w:rPr>
      </w:pPr>
      <w:r w:rsidRPr="008C3A37">
        <w:rPr>
          <w:rFonts w:cstheme="minorHAnsi"/>
          <w:noProof/>
        </w:rPr>
        <w:drawing>
          <wp:inline distT="0" distB="0" distL="0" distR="0" wp14:anchorId="14B625DE" wp14:editId="00818387">
            <wp:extent cx="6838380" cy="3845858"/>
            <wp:effectExtent l="0" t="0" r="63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2368" cy="3853725"/>
                    </a:xfrm>
                    <a:prstGeom prst="rect">
                      <a:avLst/>
                    </a:prstGeom>
                  </pic:spPr>
                </pic:pic>
              </a:graphicData>
            </a:graphic>
          </wp:inline>
        </w:drawing>
      </w:r>
    </w:p>
    <w:p w14:paraId="47082444" w14:textId="77777777" w:rsidR="006A2D50" w:rsidRPr="008C3A37" w:rsidRDefault="006A2D50" w:rsidP="008C3A37">
      <w:pPr>
        <w:widowControl w:val="0"/>
        <w:rPr>
          <w:rFonts w:cstheme="minorHAnsi"/>
          <w:highlight w:val="yellow"/>
        </w:rPr>
      </w:pPr>
    </w:p>
    <w:p w14:paraId="02A6C427" w14:textId="77777777" w:rsidR="006A2D50" w:rsidRPr="008C3A37" w:rsidRDefault="006A2D50" w:rsidP="008C3A37">
      <w:pPr>
        <w:widowControl w:val="0"/>
        <w:rPr>
          <w:rFonts w:cstheme="minorHAnsi"/>
          <w:highlight w:val="yellow"/>
        </w:rPr>
      </w:pPr>
    </w:p>
    <w:p w14:paraId="230AD8E4" w14:textId="77777777" w:rsidR="006A2D50" w:rsidRPr="008C3A37" w:rsidRDefault="006A2D50" w:rsidP="008C3A37">
      <w:pPr>
        <w:widowControl w:val="0"/>
        <w:rPr>
          <w:rFonts w:cstheme="minorHAnsi"/>
          <w:highlight w:val="yellow"/>
        </w:rPr>
      </w:pPr>
    </w:p>
    <w:p w14:paraId="202AFC30" w14:textId="77777777" w:rsidR="006A2D50" w:rsidRPr="008C3A37" w:rsidRDefault="006A2D50" w:rsidP="008C3A37">
      <w:pPr>
        <w:widowControl w:val="0"/>
        <w:rPr>
          <w:rFonts w:cstheme="minorHAnsi"/>
          <w:highlight w:val="yellow"/>
        </w:rPr>
      </w:pPr>
    </w:p>
    <w:p w14:paraId="68668329" w14:textId="77777777" w:rsidR="006A2D50" w:rsidRPr="008C3A37" w:rsidRDefault="006A2D50" w:rsidP="008C3A37">
      <w:pPr>
        <w:widowControl w:val="0"/>
        <w:rPr>
          <w:rFonts w:cstheme="minorHAnsi"/>
          <w:highlight w:val="yellow"/>
        </w:rPr>
      </w:pPr>
    </w:p>
    <w:p w14:paraId="2786D881" w14:textId="77777777" w:rsidR="006A2D50" w:rsidRPr="008C3A37" w:rsidRDefault="006A2D50" w:rsidP="008C3A37">
      <w:pPr>
        <w:widowControl w:val="0"/>
        <w:rPr>
          <w:rFonts w:cstheme="minorHAnsi"/>
          <w:highlight w:val="yellow"/>
        </w:rPr>
      </w:pPr>
    </w:p>
    <w:p w14:paraId="78D0B268" w14:textId="77777777" w:rsidR="006A2D50" w:rsidRPr="008C3A37" w:rsidRDefault="006A2D50" w:rsidP="008C3A37">
      <w:pPr>
        <w:widowControl w:val="0"/>
        <w:rPr>
          <w:rFonts w:cstheme="minorHAnsi"/>
          <w:highlight w:val="yellow"/>
        </w:rPr>
      </w:pPr>
    </w:p>
    <w:p w14:paraId="703D7530" w14:textId="77777777" w:rsidR="006A2D50" w:rsidRPr="008C3A37" w:rsidRDefault="006A2D50" w:rsidP="008C3A37">
      <w:pPr>
        <w:widowControl w:val="0"/>
        <w:rPr>
          <w:rFonts w:cstheme="minorHAnsi"/>
          <w:highlight w:val="yellow"/>
        </w:rPr>
      </w:pPr>
    </w:p>
    <w:p w14:paraId="2EDBAE41" w14:textId="77777777" w:rsidR="00667258" w:rsidRPr="008C3A37" w:rsidRDefault="00667258" w:rsidP="008C3A37">
      <w:pPr>
        <w:widowControl w:val="0"/>
        <w:rPr>
          <w:rFonts w:cstheme="minorHAnsi"/>
          <w:highlight w:val="yellow"/>
        </w:rPr>
      </w:pPr>
    </w:p>
    <w:p w14:paraId="17BA57CF" w14:textId="77777777" w:rsidR="00667258" w:rsidRPr="008C3A37" w:rsidRDefault="00667258" w:rsidP="008C3A37">
      <w:pPr>
        <w:widowControl w:val="0"/>
        <w:rPr>
          <w:rFonts w:cstheme="minorHAnsi"/>
          <w:highlight w:val="yellow"/>
        </w:rPr>
      </w:pPr>
    </w:p>
    <w:p w14:paraId="4CFEF200" w14:textId="3CB8C715" w:rsidR="00C87711" w:rsidRPr="008C3A37" w:rsidRDefault="00C87711" w:rsidP="008C3A37">
      <w:pPr>
        <w:widowControl w:val="0"/>
        <w:ind w:left="-709"/>
        <w:rPr>
          <w:rFonts w:cstheme="minorHAnsi"/>
        </w:rPr>
      </w:pPr>
      <w:r w:rsidRPr="008C3A37">
        <w:rPr>
          <w:rFonts w:cstheme="minorHAnsi"/>
          <w:highlight w:val="yellow"/>
        </w:rPr>
        <w:t>Q8) Paste the screenshot of the worksheet “Overall Clusters” below</w:t>
      </w:r>
    </w:p>
    <w:p w14:paraId="390D2A3A" w14:textId="77777777" w:rsidR="006A2D50" w:rsidRPr="008C3A37" w:rsidRDefault="00C87711" w:rsidP="008C3A37">
      <w:pPr>
        <w:widowControl w:val="0"/>
        <w:ind w:left="-709"/>
        <w:rPr>
          <w:rFonts w:cstheme="minorHAnsi"/>
        </w:rPr>
      </w:pPr>
      <w:r w:rsidRPr="008C3A37">
        <w:rPr>
          <w:rFonts w:cstheme="minorHAnsi"/>
          <w:highlight w:val="yellow"/>
        </w:rPr>
        <w:t>Answer:</w:t>
      </w:r>
      <w:r w:rsidRPr="008C3A37">
        <w:rPr>
          <w:rFonts w:cstheme="minorHAnsi"/>
        </w:rPr>
        <w:t xml:space="preserve"> </w:t>
      </w:r>
    </w:p>
    <w:p w14:paraId="6B96BFCA" w14:textId="454462D8" w:rsidR="00C87711" w:rsidRPr="008C3A37" w:rsidRDefault="00A1018E" w:rsidP="008C3A37">
      <w:pPr>
        <w:widowControl w:val="0"/>
        <w:ind w:left="-851"/>
        <w:rPr>
          <w:rFonts w:cstheme="minorHAnsi"/>
        </w:rPr>
      </w:pPr>
      <w:r>
        <w:rPr>
          <w:noProof/>
        </w:rPr>
        <w:drawing>
          <wp:inline distT="0" distB="0" distL="0" distR="0" wp14:anchorId="6B90D3BB" wp14:editId="181028EE">
            <wp:extent cx="7057813" cy="3970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61906" cy="3972322"/>
                    </a:xfrm>
                    <a:prstGeom prst="rect">
                      <a:avLst/>
                    </a:prstGeom>
                  </pic:spPr>
                </pic:pic>
              </a:graphicData>
            </a:graphic>
          </wp:inline>
        </w:drawing>
      </w:r>
    </w:p>
    <w:p w14:paraId="52D7173D" w14:textId="77777777" w:rsidR="00667258" w:rsidRPr="008C3A37" w:rsidRDefault="00667258"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highlight w:val="yellow"/>
        </w:rPr>
      </w:pPr>
    </w:p>
    <w:p w14:paraId="1148A7C4" w14:textId="6F0CA306" w:rsidR="00C87711" w:rsidRPr="008C3A37" w:rsidRDefault="00C87711"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cstheme="minorHAnsi"/>
        </w:rPr>
      </w:pPr>
      <w:r w:rsidRPr="008C3A37">
        <w:rPr>
          <w:rFonts w:cstheme="minorHAnsi"/>
          <w:highlight w:val="yellow"/>
        </w:rPr>
        <w:t>Q9) Provide your insights from cluster 1.</w:t>
      </w:r>
    </w:p>
    <w:p w14:paraId="2B58B597" w14:textId="77777777" w:rsidR="00C87711" w:rsidRPr="008C3A37" w:rsidRDefault="00C87711"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cstheme="minorHAnsi"/>
          <w:highlight w:val="yellow"/>
        </w:rPr>
      </w:pPr>
    </w:p>
    <w:p w14:paraId="053B1BDB" w14:textId="067799BA" w:rsidR="00C87711" w:rsidRPr="008C3A37" w:rsidRDefault="00C87711"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cstheme="minorHAnsi"/>
        </w:rPr>
      </w:pPr>
      <w:r w:rsidRPr="008C3A37">
        <w:rPr>
          <w:rFonts w:cstheme="minorHAnsi"/>
          <w:highlight w:val="yellow"/>
        </w:rPr>
        <w:t>Answer:</w:t>
      </w:r>
      <w:r w:rsidRPr="008C3A37">
        <w:rPr>
          <w:rFonts w:cstheme="minorHAnsi"/>
        </w:rPr>
        <w:t xml:space="preserve"> </w:t>
      </w:r>
      <w:r w:rsidR="00A1018E" w:rsidRPr="00364549">
        <w:rPr>
          <w:rFonts w:cstheme="minorHAnsi"/>
        </w:rPr>
        <w:t xml:space="preserve">Only males have survived in cluster 1. Median age of Not Survived is 44 and median age of Survived is 49. Passenger Classes present are 1,2 and 3 for Not Survived and </w:t>
      </w:r>
      <w:proofErr w:type="gramStart"/>
      <w:r w:rsidR="00A1018E" w:rsidRPr="00364549">
        <w:rPr>
          <w:rFonts w:cstheme="minorHAnsi"/>
        </w:rPr>
        <w:t>1 ,</w:t>
      </w:r>
      <w:proofErr w:type="gramEnd"/>
      <w:r w:rsidR="00A1018E" w:rsidRPr="00364549">
        <w:rPr>
          <w:rFonts w:cstheme="minorHAnsi"/>
        </w:rPr>
        <w:t xml:space="preserve"> 2 for survived. Embarked points available are Cherbourg, Queenstown, Southampton for not survived and Southampton and Cherbourg for Survived. Maximum number of siblings present in cluster 1 is 2.</w:t>
      </w:r>
    </w:p>
    <w:p w14:paraId="47A8444D" w14:textId="77777777" w:rsidR="00C87711" w:rsidRPr="008C3A37" w:rsidRDefault="00C87711" w:rsidP="008C3A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cstheme="minorHAnsi"/>
        </w:rPr>
      </w:pPr>
    </w:p>
    <w:p w14:paraId="1D510A1A" w14:textId="77777777" w:rsidR="00C87711" w:rsidRPr="008C3A37" w:rsidRDefault="00C87711" w:rsidP="008C3A37">
      <w:pPr>
        <w:widowControl w:val="0"/>
        <w:ind w:left="-709"/>
        <w:rPr>
          <w:rFonts w:cstheme="minorHAnsi"/>
        </w:rPr>
      </w:pPr>
      <w:r w:rsidRPr="008C3A37">
        <w:rPr>
          <w:rFonts w:cstheme="minorHAnsi"/>
          <w:highlight w:val="yellow"/>
        </w:rPr>
        <w:t>Q10) Provide your insights from cluster 4</w:t>
      </w:r>
      <w:r w:rsidRPr="008C3A37">
        <w:rPr>
          <w:rFonts w:cstheme="minorHAnsi"/>
        </w:rPr>
        <w:t>.</w:t>
      </w:r>
    </w:p>
    <w:p w14:paraId="48FD4FE7" w14:textId="79A452C5" w:rsidR="00C87711" w:rsidRPr="00364549" w:rsidRDefault="00C87711" w:rsidP="008C3A37">
      <w:pPr>
        <w:widowControl w:val="0"/>
        <w:ind w:left="-709"/>
        <w:rPr>
          <w:rFonts w:cstheme="minorHAnsi"/>
        </w:rPr>
      </w:pPr>
      <w:r w:rsidRPr="008C3A37">
        <w:rPr>
          <w:rFonts w:cstheme="minorHAnsi"/>
          <w:highlight w:val="yellow"/>
        </w:rPr>
        <w:t>Answer:</w:t>
      </w:r>
      <w:r w:rsidR="00A1018E">
        <w:rPr>
          <w:rFonts w:cstheme="minorHAnsi"/>
        </w:rPr>
        <w:t xml:space="preserve"> </w:t>
      </w:r>
      <w:r w:rsidR="00A1018E" w:rsidRPr="00364549">
        <w:t>No Males have survived in Cluster 4. Median age of Not Survived is 29.5 and median age of Survived is 30. Passenger Classes present are 2 and 3 for Survived and Not Survived. Embarked points available are Southampton and Queenstown for Survived and, Southampton, Queenstown and Cherbourg for Not Survived. Maximum number of siblings present in cluster 4 is 3</w:t>
      </w:r>
    </w:p>
    <w:p w14:paraId="132E263E" w14:textId="77777777" w:rsidR="00C87711" w:rsidRPr="008C3A37" w:rsidRDefault="00C87711" w:rsidP="008C3A37">
      <w:pPr>
        <w:widowControl w:val="0"/>
        <w:rPr>
          <w:rFonts w:cstheme="minorHAnsi"/>
          <w:noProof/>
        </w:rPr>
      </w:pPr>
    </w:p>
    <w:p w14:paraId="29275E8E" w14:textId="22888402" w:rsidR="006A2D50" w:rsidRPr="008C3A37" w:rsidRDefault="006A2D50" w:rsidP="008C3A37">
      <w:pPr>
        <w:widowControl w:val="0"/>
        <w:rPr>
          <w:rFonts w:cstheme="minorHAnsi"/>
          <w:noProof/>
          <w:highlight w:val="yellow"/>
        </w:rPr>
      </w:pPr>
    </w:p>
    <w:p w14:paraId="6C7DC567" w14:textId="0A0D6878" w:rsidR="00C87711" w:rsidRPr="008C3A37" w:rsidRDefault="00C87711" w:rsidP="008C3A37">
      <w:pPr>
        <w:widowControl w:val="0"/>
        <w:ind w:left="-709"/>
        <w:rPr>
          <w:rFonts w:cstheme="minorHAnsi"/>
          <w:noProof/>
        </w:rPr>
      </w:pPr>
      <w:r w:rsidRPr="008C3A37">
        <w:rPr>
          <w:rFonts w:cstheme="minorHAnsi"/>
          <w:noProof/>
          <w:highlight w:val="yellow"/>
        </w:rPr>
        <w:t xml:space="preserve">Q 11) Paste the screenshot of your worksheet. </w:t>
      </w:r>
    </w:p>
    <w:p w14:paraId="68AE1A7B" w14:textId="77777777" w:rsidR="006A2D50" w:rsidRPr="008C3A37" w:rsidRDefault="00C87711" w:rsidP="008C3A37">
      <w:pPr>
        <w:widowControl w:val="0"/>
        <w:ind w:left="-709"/>
        <w:rPr>
          <w:rFonts w:cstheme="minorHAnsi"/>
          <w:noProof/>
        </w:rPr>
      </w:pPr>
      <w:r w:rsidRPr="008C3A37">
        <w:rPr>
          <w:rFonts w:cstheme="minorHAnsi"/>
          <w:noProof/>
          <w:highlight w:val="yellow"/>
        </w:rPr>
        <w:t>Answer:</w:t>
      </w:r>
      <w:r w:rsidR="006A2D50" w:rsidRPr="008C3A37">
        <w:rPr>
          <w:rFonts w:cstheme="minorHAnsi"/>
          <w:noProof/>
        </w:rPr>
        <w:t xml:space="preserve"> </w:t>
      </w:r>
    </w:p>
    <w:p w14:paraId="300AF90E" w14:textId="09017211" w:rsidR="00C87711" w:rsidRPr="008C3A37" w:rsidRDefault="00A1018E" w:rsidP="008C3A37">
      <w:pPr>
        <w:widowControl w:val="0"/>
        <w:ind w:left="-993"/>
        <w:rPr>
          <w:rFonts w:cstheme="minorHAnsi"/>
          <w:noProof/>
        </w:rPr>
      </w:pPr>
      <w:r>
        <w:rPr>
          <w:noProof/>
        </w:rPr>
        <w:drawing>
          <wp:inline distT="0" distB="0" distL="0" distR="0" wp14:anchorId="17819BB8" wp14:editId="2801C600">
            <wp:extent cx="7200900" cy="405050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15407" cy="4058666"/>
                    </a:xfrm>
                    <a:prstGeom prst="rect">
                      <a:avLst/>
                    </a:prstGeom>
                  </pic:spPr>
                </pic:pic>
              </a:graphicData>
            </a:graphic>
          </wp:inline>
        </w:drawing>
      </w:r>
    </w:p>
    <w:p w14:paraId="300152A6" w14:textId="77777777" w:rsidR="00C87711" w:rsidRPr="008C3A37" w:rsidRDefault="00C87711" w:rsidP="008C3A37">
      <w:pPr>
        <w:widowControl w:val="0"/>
        <w:ind w:left="-851"/>
        <w:rPr>
          <w:rFonts w:cstheme="minorHAnsi"/>
        </w:rPr>
      </w:pPr>
      <w:r w:rsidRPr="008C3A37">
        <w:rPr>
          <w:rFonts w:cstheme="minorHAnsi"/>
          <w:highlight w:val="yellow"/>
        </w:rPr>
        <w:t>Q 12) From the bar chart, could you name two clusters where survivability is the highest?</w:t>
      </w:r>
      <w:r w:rsidRPr="008C3A37">
        <w:rPr>
          <w:rFonts w:cstheme="minorHAnsi"/>
        </w:rPr>
        <w:t xml:space="preserve"> </w:t>
      </w:r>
    </w:p>
    <w:p w14:paraId="3DCC6580" w14:textId="4E41A64E" w:rsidR="00C87711" w:rsidRPr="008C3A37" w:rsidRDefault="00C87711" w:rsidP="008C3A37">
      <w:pPr>
        <w:widowControl w:val="0"/>
        <w:ind w:left="-851"/>
        <w:rPr>
          <w:rFonts w:cstheme="minorHAnsi"/>
        </w:rPr>
      </w:pPr>
      <w:r w:rsidRPr="008C3A37">
        <w:rPr>
          <w:rFonts w:cstheme="minorHAnsi"/>
          <w:highlight w:val="yellow"/>
        </w:rPr>
        <w:t>Answer:</w:t>
      </w:r>
      <w:r w:rsidRPr="008C3A37">
        <w:rPr>
          <w:rFonts w:cstheme="minorHAnsi"/>
        </w:rPr>
        <w:t xml:space="preserve"> </w:t>
      </w:r>
      <w:r w:rsidR="00925D10" w:rsidRPr="008C3A37">
        <w:rPr>
          <w:rFonts w:cstheme="minorHAnsi"/>
        </w:rPr>
        <w:t>2 and 6</w:t>
      </w:r>
    </w:p>
    <w:p w14:paraId="7B1371A4" w14:textId="77777777" w:rsidR="00C87711" w:rsidRPr="008C3A37" w:rsidRDefault="00C87711" w:rsidP="008C3A37">
      <w:pPr>
        <w:widowControl w:val="0"/>
        <w:ind w:left="-851"/>
        <w:rPr>
          <w:rFonts w:cstheme="minorHAnsi"/>
        </w:rPr>
      </w:pPr>
      <w:r w:rsidRPr="008C3A37">
        <w:rPr>
          <w:rFonts w:cstheme="minorHAnsi"/>
          <w:highlight w:val="yellow"/>
        </w:rPr>
        <w:t>Q 13) Enter the top two clusters you’ve identified and enter them against &lt;Cluster 1&gt; and &lt;Cluster 2&gt;. Leave the other rows blank for now</w:t>
      </w:r>
      <w:r w:rsidRPr="008C3A37">
        <w:rPr>
          <w:rFonts w:cstheme="minorHAnsi"/>
        </w:rPr>
        <w:t>.</w:t>
      </w:r>
    </w:p>
    <w:tbl>
      <w:tblPr>
        <w:tblStyle w:val="TableGrid"/>
        <w:tblW w:w="0" w:type="auto"/>
        <w:tblInd w:w="-743" w:type="dxa"/>
        <w:tblLook w:val="04A0" w:firstRow="1" w:lastRow="0" w:firstColumn="1" w:lastColumn="0" w:noHBand="0" w:noVBand="1"/>
      </w:tblPr>
      <w:tblGrid>
        <w:gridCol w:w="2724"/>
        <w:gridCol w:w="3192"/>
        <w:gridCol w:w="3192"/>
      </w:tblGrid>
      <w:tr w:rsidR="00C87711" w:rsidRPr="008C3A37" w14:paraId="4D826A93" w14:textId="77777777" w:rsidTr="00667258">
        <w:tc>
          <w:tcPr>
            <w:tcW w:w="2724" w:type="dxa"/>
          </w:tcPr>
          <w:p w14:paraId="33FB9564" w14:textId="77777777" w:rsidR="00C87711" w:rsidRPr="008C3A37" w:rsidRDefault="00C87711" w:rsidP="008C3A37">
            <w:pPr>
              <w:widowControl w:val="0"/>
              <w:rPr>
                <w:rFonts w:cstheme="minorHAnsi"/>
              </w:rPr>
            </w:pPr>
          </w:p>
        </w:tc>
        <w:tc>
          <w:tcPr>
            <w:tcW w:w="3192" w:type="dxa"/>
            <w:shd w:val="clear" w:color="auto" w:fill="8DB3E2" w:themeFill="text2" w:themeFillTint="66"/>
          </w:tcPr>
          <w:p w14:paraId="559EFE0F" w14:textId="09C586F0" w:rsidR="00C87711" w:rsidRPr="008C3A37" w:rsidRDefault="009B1A53" w:rsidP="008C3A37">
            <w:pPr>
              <w:widowControl w:val="0"/>
              <w:rPr>
                <w:rFonts w:cstheme="minorHAnsi"/>
              </w:rPr>
            </w:pPr>
            <w:r w:rsidRPr="008C3A37">
              <w:rPr>
                <w:rFonts w:cstheme="minorHAnsi"/>
              </w:rPr>
              <w:t>Cluster 2</w:t>
            </w:r>
          </w:p>
        </w:tc>
        <w:tc>
          <w:tcPr>
            <w:tcW w:w="3192" w:type="dxa"/>
            <w:shd w:val="clear" w:color="auto" w:fill="8DB3E2" w:themeFill="text2" w:themeFillTint="66"/>
          </w:tcPr>
          <w:p w14:paraId="4F857265" w14:textId="52FF0A55" w:rsidR="00C87711" w:rsidRPr="008C3A37" w:rsidRDefault="00925D10" w:rsidP="008C3A37">
            <w:pPr>
              <w:widowControl w:val="0"/>
              <w:rPr>
                <w:rFonts w:cstheme="minorHAnsi"/>
              </w:rPr>
            </w:pPr>
            <w:r w:rsidRPr="008C3A37">
              <w:rPr>
                <w:rFonts w:cstheme="minorHAnsi"/>
              </w:rPr>
              <w:t>Cluster 6</w:t>
            </w:r>
          </w:p>
        </w:tc>
      </w:tr>
      <w:tr w:rsidR="00C87711" w:rsidRPr="008C3A37" w14:paraId="19F829A8" w14:textId="77777777" w:rsidTr="00667258">
        <w:tc>
          <w:tcPr>
            <w:tcW w:w="2724" w:type="dxa"/>
          </w:tcPr>
          <w:p w14:paraId="1F3F7A19" w14:textId="77777777" w:rsidR="00C87711" w:rsidRPr="008C3A37" w:rsidRDefault="00C87711" w:rsidP="008C3A37">
            <w:pPr>
              <w:widowControl w:val="0"/>
              <w:rPr>
                <w:rFonts w:cstheme="minorHAnsi"/>
              </w:rPr>
            </w:pPr>
            <w:r w:rsidRPr="008C3A37">
              <w:rPr>
                <w:rFonts w:cstheme="minorHAnsi"/>
              </w:rPr>
              <w:t>Ideal Gender</w:t>
            </w:r>
          </w:p>
        </w:tc>
        <w:tc>
          <w:tcPr>
            <w:tcW w:w="3192" w:type="dxa"/>
          </w:tcPr>
          <w:p w14:paraId="613BCBC0" w14:textId="77777777" w:rsidR="00C87711" w:rsidRPr="008C3A37" w:rsidRDefault="00C87711" w:rsidP="008C3A37">
            <w:pPr>
              <w:widowControl w:val="0"/>
              <w:rPr>
                <w:rFonts w:cstheme="minorHAnsi"/>
              </w:rPr>
            </w:pPr>
          </w:p>
        </w:tc>
        <w:tc>
          <w:tcPr>
            <w:tcW w:w="3192" w:type="dxa"/>
          </w:tcPr>
          <w:p w14:paraId="4E046735" w14:textId="77777777" w:rsidR="00C87711" w:rsidRPr="008C3A37" w:rsidRDefault="00C87711" w:rsidP="008C3A37">
            <w:pPr>
              <w:widowControl w:val="0"/>
              <w:rPr>
                <w:rFonts w:cstheme="minorHAnsi"/>
              </w:rPr>
            </w:pPr>
          </w:p>
        </w:tc>
      </w:tr>
      <w:tr w:rsidR="00C87711" w:rsidRPr="008C3A37" w14:paraId="74707909" w14:textId="77777777" w:rsidTr="00667258">
        <w:tc>
          <w:tcPr>
            <w:tcW w:w="2724" w:type="dxa"/>
          </w:tcPr>
          <w:p w14:paraId="6062DDDB" w14:textId="77777777" w:rsidR="00C87711" w:rsidRPr="008C3A37" w:rsidRDefault="00C87711" w:rsidP="008C3A37">
            <w:pPr>
              <w:widowControl w:val="0"/>
              <w:rPr>
                <w:rFonts w:cstheme="minorHAnsi"/>
              </w:rPr>
            </w:pPr>
            <w:r w:rsidRPr="008C3A37">
              <w:rPr>
                <w:rFonts w:cstheme="minorHAnsi"/>
              </w:rPr>
              <w:t>Ideal Passenger Class</w:t>
            </w:r>
          </w:p>
        </w:tc>
        <w:tc>
          <w:tcPr>
            <w:tcW w:w="3192" w:type="dxa"/>
          </w:tcPr>
          <w:p w14:paraId="4BE613DE" w14:textId="77777777" w:rsidR="00C87711" w:rsidRPr="008C3A37" w:rsidRDefault="00C87711" w:rsidP="008C3A37">
            <w:pPr>
              <w:widowControl w:val="0"/>
              <w:rPr>
                <w:rFonts w:cstheme="minorHAnsi"/>
              </w:rPr>
            </w:pPr>
          </w:p>
        </w:tc>
        <w:tc>
          <w:tcPr>
            <w:tcW w:w="3192" w:type="dxa"/>
          </w:tcPr>
          <w:p w14:paraId="54950869" w14:textId="77777777" w:rsidR="00C87711" w:rsidRPr="008C3A37" w:rsidRDefault="00C87711" w:rsidP="008C3A37">
            <w:pPr>
              <w:widowControl w:val="0"/>
              <w:rPr>
                <w:rFonts w:cstheme="minorHAnsi"/>
              </w:rPr>
            </w:pPr>
          </w:p>
        </w:tc>
      </w:tr>
      <w:tr w:rsidR="00C87711" w:rsidRPr="008C3A37" w14:paraId="1AE40715" w14:textId="77777777" w:rsidTr="00667258">
        <w:tc>
          <w:tcPr>
            <w:tcW w:w="2724" w:type="dxa"/>
          </w:tcPr>
          <w:p w14:paraId="19E046C2" w14:textId="77777777" w:rsidR="00C87711" w:rsidRPr="008C3A37" w:rsidRDefault="00C87711" w:rsidP="008C3A37">
            <w:pPr>
              <w:widowControl w:val="0"/>
              <w:rPr>
                <w:rFonts w:cstheme="minorHAnsi"/>
              </w:rPr>
            </w:pPr>
            <w:r w:rsidRPr="008C3A37">
              <w:rPr>
                <w:rFonts w:cstheme="minorHAnsi"/>
              </w:rPr>
              <w:t>Ideal Age Category</w:t>
            </w:r>
          </w:p>
        </w:tc>
        <w:tc>
          <w:tcPr>
            <w:tcW w:w="3192" w:type="dxa"/>
          </w:tcPr>
          <w:p w14:paraId="4C0736F3" w14:textId="77777777" w:rsidR="00C87711" w:rsidRPr="008C3A37" w:rsidRDefault="00C87711" w:rsidP="008C3A37">
            <w:pPr>
              <w:widowControl w:val="0"/>
              <w:rPr>
                <w:rFonts w:cstheme="minorHAnsi"/>
              </w:rPr>
            </w:pPr>
          </w:p>
        </w:tc>
        <w:tc>
          <w:tcPr>
            <w:tcW w:w="3192" w:type="dxa"/>
          </w:tcPr>
          <w:p w14:paraId="4BD3E424" w14:textId="77777777" w:rsidR="00C87711" w:rsidRPr="008C3A37" w:rsidRDefault="00C87711" w:rsidP="008C3A37">
            <w:pPr>
              <w:widowControl w:val="0"/>
              <w:rPr>
                <w:rFonts w:cstheme="minorHAnsi"/>
              </w:rPr>
            </w:pPr>
          </w:p>
        </w:tc>
      </w:tr>
      <w:tr w:rsidR="00C87711" w:rsidRPr="008C3A37" w14:paraId="1BBF6168" w14:textId="77777777" w:rsidTr="00667258">
        <w:tc>
          <w:tcPr>
            <w:tcW w:w="2724" w:type="dxa"/>
          </w:tcPr>
          <w:p w14:paraId="38F0677A" w14:textId="77777777" w:rsidR="00C87711" w:rsidRPr="008C3A37" w:rsidRDefault="00C87711" w:rsidP="008C3A37">
            <w:pPr>
              <w:widowControl w:val="0"/>
              <w:rPr>
                <w:rFonts w:cstheme="minorHAnsi"/>
              </w:rPr>
            </w:pPr>
            <w:r w:rsidRPr="008C3A37">
              <w:rPr>
                <w:rFonts w:cstheme="minorHAnsi"/>
              </w:rPr>
              <w:t>Ideal Embarked point</w:t>
            </w:r>
          </w:p>
        </w:tc>
        <w:tc>
          <w:tcPr>
            <w:tcW w:w="3192" w:type="dxa"/>
          </w:tcPr>
          <w:p w14:paraId="79BE8BA8" w14:textId="77777777" w:rsidR="00C87711" w:rsidRPr="008C3A37" w:rsidRDefault="00C87711" w:rsidP="008C3A37">
            <w:pPr>
              <w:widowControl w:val="0"/>
              <w:rPr>
                <w:rFonts w:cstheme="minorHAnsi"/>
              </w:rPr>
            </w:pPr>
          </w:p>
        </w:tc>
        <w:tc>
          <w:tcPr>
            <w:tcW w:w="3192" w:type="dxa"/>
          </w:tcPr>
          <w:p w14:paraId="1E00B228" w14:textId="77777777" w:rsidR="00C87711" w:rsidRPr="008C3A37" w:rsidRDefault="00C87711" w:rsidP="008C3A37">
            <w:pPr>
              <w:widowControl w:val="0"/>
              <w:rPr>
                <w:rFonts w:cstheme="minorHAnsi"/>
              </w:rPr>
            </w:pPr>
          </w:p>
        </w:tc>
      </w:tr>
      <w:tr w:rsidR="00C87711" w:rsidRPr="008C3A37" w14:paraId="540FCCE6" w14:textId="77777777" w:rsidTr="00667258">
        <w:tc>
          <w:tcPr>
            <w:tcW w:w="2724" w:type="dxa"/>
          </w:tcPr>
          <w:p w14:paraId="18088117" w14:textId="77777777" w:rsidR="00C87711" w:rsidRPr="008C3A37" w:rsidRDefault="00C87711" w:rsidP="008C3A37">
            <w:pPr>
              <w:widowControl w:val="0"/>
              <w:rPr>
                <w:rFonts w:cstheme="minorHAnsi"/>
              </w:rPr>
            </w:pPr>
            <w:r w:rsidRPr="008C3A37">
              <w:rPr>
                <w:rFonts w:cstheme="minorHAnsi"/>
              </w:rPr>
              <w:t>Ideal number of siblings</w:t>
            </w:r>
          </w:p>
        </w:tc>
        <w:tc>
          <w:tcPr>
            <w:tcW w:w="3192" w:type="dxa"/>
          </w:tcPr>
          <w:p w14:paraId="194D0C93" w14:textId="77777777" w:rsidR="00C87711" w:rsidRPr="008C3A37" w:rsidRDefault="00C87711" w:rsidP="008C3A37">
            <w:pPr>
              <w:widowControl w:val="0"/>
              <w:rPr>
                <w:rFonts w:cstheme="minorHAnsi"/>
              </w:rPr>
            </w:pPr>
          </w:p>
        </w:tc>
        <w:tc>
          <w:tcPr>
            <w:tcW w:w="3192" w:type="dxa"/>
          </w:tcPr>
          <w:p w14:paraId="3BE8263D" w14:textId="77777777" w:rsidR="00C87711" w:rsidRPr="008C3A37" w:rsidRDefault="00C87711" w:rsidP="008C3A37">
            <w:pPr>
              <w:widowControl w:val="0"/>
              <w:rPr>
                <w:rFonts w:cstheme="minorHAnsi"/>
              </w:rPr>
            </w:pPr>
          </w:p>
        </w:tc>
      </w:tr>
    </w:tbl>
    <w:p w14:paraId="7D346C1E" w14:textId="77777777" w:rsidR="00C87711" w:rsidRPr="008C3A37" w:rsidRDefault="00C87711" w:rsidP="008C3A37">
      <w:pPr>
        <w:widowControl w:val="0"/>
        <w:rPr>
          <w:rFonts w:cstheme="minorHAnsi"/>
        </w:rPr>
      </w:pPr>
    </w:p>
    <w:p w14:paraId="197DFB3B" w14:textId="77777777" w:rsidR="006A2D50" w:rsidRPr="008C3A37" w:rsidRDefault="006A2D50" w:rsidP="008C3A37">
      <w:pPr>
        <w:widowControl w:val="0"/>
        <w:ind w:left="360"/>
        <w:rPr>
          <w:rFonts w:cstheme="minorHAnsi"/>
          <w:b/>
          <w:u w:val="single"/>
        </w:rPr>
      </w:pPr>
    </w:p>
    <w:p w14:paraId="6EF47A1C" w14:textId="77777777" w:rsidR="006A2D50" w:rsidRPr="008C3A37" w:rsidRDefault="006A2D50" w:rsidP="008C3A37">
      <w:pPr>
        <w:widowControl w:val="0"/>
        <w:ind w:left="360"/>
        <w:rPr>
          <w:rFonts w:cstheme="minorHAnsi"/>
          <w:b/>
          <w:u w:val="single"/>
        </w:rPr>
      </w:pPr>
    </w:p>
    <w:p w14:paraId="5CFA5D24" w14:textId="111BB4D1" w:rsidR="00C87711" w:rsidRPr="008C3A37" w:rsidRDefault="00C87711" w:rsidP="008C3A37">
      <w:pPr>
        <w:widowControl w:val="0"/>
        <w:ind w:left="-851"/>
        <w:rPr>
          <w:rFonts w:cstheme="minorHAnsi"/>
        </w:rPr>
      </w:pPr>
      <w:r w:rsidRPr="008C3A37">
        <w:rPr>
          <w:rFonts w:cstheme="minorHAnsi"/>
          <w:highlight w:val="yellow"/>
        </w:rPr>
        <w:t>Q14)</w:t>
      </w:r>
      <w:r w:rsidRPr="008C3A37">
        <w:rPr>
          <w:rFonts w:cstheme="minorHAnsi"/>
          <w:highlight w:val="yellow"/>
          <w:u w:val="single"/>
        </w:rPr>
        <w:t xml:space="preserve"> </w:t>
      </w:r>
      <w:r w:rsidRPr="008C3A37">
        <w:rPr>
          <w:rFonts w:cstheme="minorHAnsi"/>
          <w:highlight w:val="yellow"/>
        </w:rPr>
        <w:t>Based on your findings, enter the ideal Gender (that has the best chance to survive) in your top two cluster.</w:t>
      </w:r>
    </w:p>
    <w:tbl>
      <w:tblPr>
        <w:tblStyle w:val="TableGrid"/>
        <w:tblW w:w="0" w:type="auto"/>
        <w:tblInd w:w="-743" w:type="dxa"/>
        <w:tblLook w:val="04A0" w:firstRow="1" w:lastRow="0" w:firstColumn="1" w:lastColumn="0" w:noHBand="0" w:noVBand="1"/>
      </w:tblPr>
      <w:tblGrid>
        <w:gridCol w:w="2661"/>
        <w:gridCol w:w="3117"/>
        <w:gridCol w:w="3104"/>
      </w:tblGrid>
      <w:tr w:rsidR="00C87711" w:rsidRPr="008C3A37" w14:paraId="61C174BD" w14:textId="77777777" w:rsidTr="00667258">
        <w:tc>
          <w:tcPr>
            <w:tcW w:w="2661" w:type="dxa"/>
          </w:tcPr>
          <w:p w14:paraId="0BD4115D" w14:textId="77777777" w:rsidR="00C87711" w:rsidRPr="008C3A37" w:rsidRDefault="00C87711" w:rsidP="008C3A37">
            <w:pPr>
              <w:widowControl w:val="0"/>
              <w:rPr>
                <w:rFonts w:cstheme="minorHAnsi"/>
              </w:rPr>
            </w:pPr>
          </w:p>
        </w:tc>
        <w:tc>
          <w:tcPr>
            <w:tcW w:w="3117" w:type="dxa"/>
            <w:shd w:val="clear" w:color="auto" w:fill="8DB3E2" w:themeFill="text2" w:themeFillTint="66"/>
          </w:tcPr>
          <w:p w14:paraId="61AAC3BF" w14:textId="2E8DDD53" w:rsidR="00C87711" w:rsidRPr="008C3A37" w:rsidRDefault="005F21AB" w:rsidP="008C3A37">
            <w:pPr>
              <w:widowControl w:val="0"/>
              <w:rPr>
                <w:rFonts w:cstheme="minorHAnsi"/>
              </w:rPr>
            </w:pPr>
            <w:r w:rsidRPr="008C3A37">
              <w:rPr>
                <w:rFonts w:cstheme="minorHAnsi"/>
              </w:rPr>
              <w:t>Cluster 2</w:t>
            </w:r>
          </w:p>
        </w:tc>
        <w:tc>
          <w:tcPr>
            <w:tcW w:w="3104" w:type="dxa"/>
            <w:shd w:val="clear" w:color="auto" w:fill="8DB3E2" w:themeFill="text2" w:themeFillTint="66"/>
          </w:tcPr>
          <w:p w14:paraId="6F24619B" w14:textId="0A48B67D" w:rsidR="00C87711" w:rsidRPr="008C3A37" w:rsidRDefault="00925D10" w:rsidP="008C3A37">
            <w:pPr>
              <w:widowControl w:val="0"/>
              <w:rPr>
                <w:rFonts w:cstheme="minorHAnsi"/>
              </w:rPr>
            </w:pPr>
            <w:r w:rsidRPr="008C3A37">
              <w:rPr>
                <w:rFonts w:cstheme="minorHAnsi"/>
              </w:rPr>
              <w:t>Cluster 6</w:t>
            </w:r>
          </w:p>
        </w:tc>
      </w:tr>
      <w:tr w:rsidR="00C87711" w:rsidRPr="008C3A37" w14:paraId="51961566" w14:textId="77777777" w:rsidTr="00667258">
        <w:tc>
          <w:tcPr>
            <w:tcW w:w="2661" w:type="dxa"/>
          </w:tcPr>
          <w:p w14:paraId="55A85332" w14:textId="77777777" w:rsidR="00C87711" w:rsidRPr="008C3A37" w:rsidRDefault="00C87711" w:rsidP="008C3A37">
            <w:pPr>
              <w:widowControl w:val="0"/>
              <w:rPr>
                <w:rFonts w:cstheme="minorHAnsi"/>
              </w:rPr>
            </w:pPr>
            <w:r w:rsidRPr="008C3A37">
              <w:rPr>
                <w:rFonts w:cstheme="minorHAnsi"/>
              </w:rPr>
              <w:t>Ideal Gender</w:t>
            </w:r>
          </w:p>
        </w:tc>
        <w:tc>
          <w:tcPr>
            <w:tcW w:w="3117" w:type="dxa"/>
          </w:tcPr>
          <w:p w14:paraId="358C8B84" w14:textId="68A84887" w:rsidR="00C87711" w:rsidRPr="008C3A37" w:rsidRDefault="00925D10" w:rsidP="008C3A37">
            <w:pPr>
              <w:widowControl w:val="0"/>
              <w:rPr>
                <w:rFonts w:cstheme="minorHAnsi"/>
              </w:rPr>
            </w:pPr>
            <w:r w:rsidRPr="008C3A37">
              <w:rPr>
                <w:rFonts w:cstheme="minorHAnsi"/>
              </w:rPr>
              <w:t>F</w:t>
            </w:r>
            <w:r w:rsidR="005F21AB" w:rsidRPr="008C3A37">
              <w:rPr>
                <w:rFonts w:cstheme="minorHAnsi"/>
              </w:rPr>
              <w:t>emale</w:t>
            </w:r>
            <w:r w:rsidRPr="008C3A37">
              <w:rPr>
                <w:rFonts w:cstheme="minorHAnsi"/>
              </w:rPr>
              <w:t xml:space="preserve"> </w:t>
            </w:r>
          </w:p>
        </w:tc>
        <w:tc>
          <w:tcPr>
            <w:tcW w:w="3104" w:type="dxa"/>
          </w:tcPr>
          <w:p w14:paraId="6BD1256F" w14:textId="56AD47A6" w:rsidR="00C87711" w:rsidRPr="008C3A37" w:rsidRDefault="00925D10" w:rsidP="008C3A37">
            <w:pPr>
              <w:widowControl w:val="0"/>
              <w:rPr>
                <w:rFonts w:cstheme="minorHAnsi"/>
              </w:rPr>
            </w:pPr>
            <w:r w:rsidRPr="008C3A37">
              <w:rPr>
                <w:rFonts w:cstheme="minorHAnsi"/>
              </w:rPr>
              <w:t xml:space="preserve">Male </w:t>
            </w:r>
          </w:p>
        </w:tc>
      </w:tr>
      <w:tr w:rsidR="00C87711" w:rsidRPr="008C3A37" w14:paraId="1FCA9924" w14:textId="77777777" w:rsidTr="00667258">
        <w:tc>
          <w:tcPr>
            <w:tcW w:w="2661" w:type="dxa"/>
          </w:tcPr>
          <w:p w14:paraId="05BFD07C" w14:textId="77777777" w:rsidR="00C87711" w:rsidRPr="008C3A37" w:rsidRDefault="00C87711" w:rsidP="008C3A37">
            <w:pPr>
              <w:widowControl w:val="0"/>
              <w:rPr>
                <w:rFonts w:cstheme="minorHAnsi"/>
              </w:rPr>
            </w:pPr>
            <w:r w:rsidRPr="008C3A37">
              <w:rPr>
                <w:rFonts w:cstheme="minorHAnsi"/>
              </w:rPr>
              <w:t>Ideal Passenger Class</w:t>
            </w:r>
          </w:p>
        </w:tc>
        <w:tc>
          <w:tcPr>
            <w:tcW w:w="3117" w:type="dxa"/>
          </w:tcPr>
          <w:p w14:paraId="2AADE423" w14:textId="77777777" w:rsidR="00C87711" w:rsidRPr="008C3A37" w:rsidRDefault="00C87711" w:rsidP="008C3A37">
            <w:pPr>
              <w:widowControl w:val="0"/>
              <w:rPr>
                <w:rFonts w:cstheme="minorHAnsi"/>
              </w:rPr>
            </w:pPr>
          </w:p>
        </w:tc>
        <w:tc>
          <w:tcPr>
            <w:tcW w:w="3104" w:type="dxa"/>
          </w:tcPr>
          <w:p w14:paraId="6C15EA4E" w14:textId="77777777" w:rsidR="00C87711" w:rsidRPr="008C3A37" w:rsidRDefault="00C87711" w:rsidP="008C3A37">
            <w:pPr>
              <w:widowControl w:val="0"/>
              <w:rPr>
                <w:rFonts w:cstheme="minorHAnsi"/>
              </w:rPr>
            </w:pPr>
          </w:p>
        </w:tc>
      </w:tr>
      <w:tr w:rsidR="00C87711" w:rsidRPr="008C3A37" w14:paraId="61E86545" w14:textId="77777777" w:rsidTr="00667258">
        <w:tc>
          <w:tcPr>
            <w:tcW w:w="2661" w:type="dxa"/>
          </w:tcPr>
          <w:p w14:paraId="3A61B5A6" w14:textId="77777777" w:rsidR="00C87711" w:rsidRPr="008C3A37" w:rsidRDefault="00C87711" w:rsidP="008C3A37">
            <w:pPr>
              <w:widowControl w:val="0"/>
              <w:rPr>
                <w:rFonts w:cstheme="minorHAnsi"/>
              </w:rPr>
            </w:pPr>
            <w:r w:rsidRPr="008C3A37">
              <w:rPr>
                <w:rFonts w:cstheme="minorHAnsi"/>
              </w:rPr>
              <w:t>Ideal Age Category</w:t>
            </w:r>
          </w:p>
        </w:tc>
        <w:tc>
          <w:tcPr>
            <w:tcW w:w="3117" w:type="dxa"/>
          </w:tcPr>
          <w:p w14:paraId="5182644A" w14:textId="77777777" w:rsidR="00C87711" w:rsidRPr="008C3A37" w:rsidRDefault="00C87711" w:rsidP="008C3A37">
            <w:pPr>
              <w:widowControl w:val="0"/>
              <w:rPr>
                <w:rFonts w:cstheme="minorHAnsi"/>
              </w:rPr>
            </w:pPr>
          </w:p>
        </w:tc>
        <w:tc>
          <w:tcPr>
            <w:tcW w:w="3104" w:type="dxa"/>
          </w:tcPr>
          <w:p w14:paraId="124E5390" w14:textId="77777777" w:rsidR="00C87711" w:rsidRPr="008C3A37" w:rsidRDefault="00C87711" w:rsidP="008C3A37">
            <w:pPr>
              <w:widowControl w:val="0"/>
              <w:rPr>
                <w:rFonts w:cstheme="minorHAnsi"/>
              </w:rPr>
            </w:pPr>
          </w:p>
        </w:tc>
      </w:tr>
      <w:tr w:rsidR="00C87711" w:rsidRPr="008C3A37" w14:paraId="781F2FBF" w14:textId="77777777" w:rsidTr="00667258">
        <w:tc>
          <w:tcPr>
            <w:tcW w:w="2661" w:type="dxa"/>
          </w:tcPr>
          <w:p w14:paraId="2B81FD7B" w14:textId="77777777" w:rsidR="00C87711" w:rsidRPr="008C3A37" w:rsidRDefault="00C87711" w:rsidP="008C3A37">
            <w:pPr>
              <w:widowControl w:val="0"/>
              <w:rPr>
                <w:rFonts w:cstheme="minorHAnsi"/>
              </w:rPr>
            </w:pPr>
            <w:r w:rsidRPr="008C3A37">
              <w:rPr>
                <w:rFonts w:cstheme="minorHAnsi"/>
              </w:rPr>
              <w:t>Ideal Embarked point</w:t>
            </w:r>
          </w:p>
        </w:tc>
        <w:tc>
          <w:tcPr>
            <w:tcW w:w="3117" w:type="dxa"/>
          </w:tcPr>
          <w:p w14:paraId="34E6235D" w14:textId="77777777" w:rsidR="00C87711" w:rsidRPr="008C3A37" w:rsidRDefault="00C87711" w:rsidP="008C3A37">
            <w:pPr>
              <w:widowControl w:val="0"/>
              <w:rPr>
                <w:rFonts w:cstheme="minorHAnsi"/>
              </w:rPr>
            </w:pPr>
          </w:p>
        </w:tc>
        <w:tc>
          <w:tcPr>
            <w:tcW w:w="3104" w:type="dxa"/>
          </w:tcPr>
          <w:p w14:paraId="7BE76BCA" w14:textId="77777777" w:rsidR="00C87711" w:rsidRPr="008C3A37" w:rsidRDefault="00C87711" w:rsidP="008C3A37">
            <w:pPr>
              <w:widowControl w:val="0"/>
              <w:rPr>
                <w:rFonts w:cstheme="minorHAnsi"/>
              </w:rPr>
            </w:pPr>
          </w:p>
        </w:tc>
      </w:tr>
      <w:tr w:rsidR="00C87711" w:rsidRPr="008C3A37" w14:paraId="711D4B07" w14:textId="77777777" w:rsidTr="00667258">
        <w:tc>
          <w:tcPr>
            <w:tcW w:w="2661" w:type="dxa"/>
          </w:tcPr>
          <w:p w14:paraId="5F77ACE5" w14:textId="77777777" w:rsidR="00C87711" w:rsidRPr="008C3A37" w:rsidRDefault="00C87711" w:rsidP="008C3A37">
            <w:pPr>
              <w:widowControl w:val="0"/>
              <w:rPr>
                <w:rFonts w:cstheme="minorHAnsi"/>
              </w:rPr>
            </w:pPr>
            <w:r w:rsidRPr="008C3A37">
              <w:rPr>
                <w:rFonts w:cstheme="minorHAnsi"/>
              </w:rPr>
              <w:t>Ideal number of siblings</w:t>
            </w:r>
          </w:p>
        </w:tc>
        <w:tc>
          <w:tcPr>
            <w:tcW w:w="3117" w:type="dxa"/>
          </w:tcPr>
          <w:p w14:paraId="0D30A66F" w14:textId="77777777" w:rsidR="00C87711" w:rsidRPr="008C3A37" w:rsidRDefault="00C87711" w:rsidP="008C3A37">
            <w:pPr>
              <w:widowControl w:val="0"/>
              <w:rPr>
                <w:rFonts w:cstheme="minorHAnsi"/>
              </w:rPr>
            </w:pPr>
          </w:p>
        </w:tc>
        <w:tc>
          <w:tcPr>
            <w:tcW w:w="3104" w:type="dxa"/>
          </w:tcPr>
          <w:p w14:paraId="1E6DB09D" w14:textId="77777777" w:rsidR="00C87711" w:rsidRPr="008C3A37" w:rsidRDefault="00C87711" w:rsidP="008C3A37">
            <w:pPr>
              <w:widowControl w:val="0"/>
              <w:rPr>
                <w:rFonts w:cstheme="minorHAnsi"/>
              </w:rPr>
            </w:pPr>
          </w:p>
        </w:tc>
      </w:tr>
    </w:tbl>
    <w:p w14:paraId="0BD43D23" w14:textId="77777777" w:rsidR="00C87711" w:rsidRPr="008C3A37" w:rsidRDefault="00C87711" w:rsidP="008C3A37">
      <w:pPr>
        <w:widowControl w:val="0"/>
        <w:ind w:left="360"/>
        <w:rPr>
          <w:rFonts w:cstheme="minorHAnsi"/>
        </w:rPr>
      </w:pPr>
    </w:p>
    <w:p w14:paraId="683A2946" w14:textId="77777777" w:rsidR="00C87711" w:rsidRPr="008C3A37" w:rsidRDefault="00C87711" w:rsidP="008C3A37">
      <w:pPr>
        <w:widowControl w:val="0"/>
        <w:tabs>
          <w:tab w:val="left" w:pos="-567"/>
        </w:tabs>
        <w:ind w:left="-513" w:hanging="338"/>
        <w:rPr>
          <w:rFonts w:cstheme="minorHAnsi"/>
        </w:rPr>
      </w:pPr>
      <w:r w:rsidRPr="008C3A37">
        <w:rPr>
          <w:rFonts w:cstheme="minorHAnsi"/>
          <w:highlight w:val="yellow"/>
        </w:rPr>
        <w:t>Q15) Paste your screenshot of the Tableau worksheet below. Make sure it carries the Title with your name.</w:t>
      </w:r>
    </w:p>
    <w:p w14:paraId="1A4E6029" w14:textId="5C6C897B" w:rsidR="00C87711" w:rsidRPr="008C3A37" w:rsidRDefault="00C87711" w:rsidP="008C3A37">
      <w:pPr>
        <w:widowControl w:val="0"/>
        <w:tabs>
          <w:tab w:val="left" w:pos="-567"/>
        </w:tabs>
        <w:ind w:left="-513" w:hanging="338"/>
        <w:rPr>
          <w:rFonts w:cstheme="minorHAnsi"/>
        </w:rPr>
      </w:pPr>
      <w:r w:rsidRPr="008C3A37">
        <w:rPr>
          <w:rFonts w:cstheme="minorHAnsi"/>
          <w:highlight w:val="yellow"/>
        </w:rPr>
        <w:t>Answer:</w:t>
      </w:r>
      <w:r w:rsidRPr="008C3A37">
        <w:rPr>
          <w:rFonts w:cstheme="minorHAnsi"/>
        </w:rPr>
        <w:t xml:space="preserve"> </w:t>
      </w:r>
    </w:p>
    <w:p w14:paraId="2543F3D7" w14:textId="23783EE3" w:rsidR="00667258" w:rsidRPr="008C3A37" w:rsidRDefault="0076307E" w:rsidP="008C3A37">
      <w:pPr>
        <w:widowControl w:val="0"/>
        <w:ind w:left="-851"/>
        <w:rPr>
          <w:rFonts w:cstheme="minorHAnsi"/>
          <w:highlight w:val="yellow"/>
        </w:rPr>
      </w:pPr>
      <w:r>
        <w:rPr>
          <w:noProof/>
        </w:rPr>
        <w:drawing>
          <wp:inline distT="0" distB="0" distL="0" distR="0" wp14:anchorId="57115C49" wp14:editId="1E737EE5">
            <wp:extent cx="7017173" cy="3947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22700" cy="3950269"/>
                    </a:xfrm>
                    <a:prstGeom prst="rect">
                      <a:avLst/>
                    </a:prstGeom>
                  </pic:spPr>
                </pic:pic>
              </a:graphicData>
            </a:graphic>
          </wp:inline>
        </w:drawing>
      </w:r>
    </w:p>
    <w:p w14:paraId="01D48F4E" w14:textId="77777777" w:rsidR="00667258" w:rsidRPr="008C3A37" w:rsidRDefault="00667258" w:rsidP="008C3A37">
      <w:pPr>
        <w:widowControl w:val="0"/>
        <w:ind w:hanging="851"/>
        <w:rPr>
          <w:rFonts w:cstheme="minorHAnsi"/>
          <w:highlight w:val="yellow"/>
        </w:rPr>
      </w:pPr>
    </w:p>
    <w:p w14:paraId="4BCBD6CA" w14:textId="61DD4CB4" w:rsidR="00C87711" w:rsidRPr="008C3A37" w:rsidRDefault="00C87711" w:rsidP="008C3A37">
      <w:pPr>
        <w:widowControl w:val="0"/>
        <w:ind w:hanging="851"/>
        <w:rPr>
          <w:rFonts w:cstheme="minorHAnsi"/>
        </w:rPr>
      </w:pPr>
      <w:r w:rsidRPr="008C3A37">
        <w:rPr>
          <w:rFonts w:cstheme="minorHAnsi"/>
          <w:highlight w:val="yellow"/>
        </w:rPr>
        <w:t>Q16) If you are Female, which cluster should you belong, to ensure higher probability of survival?</w:t>
      </w:r>
      <w:r w:rsidRPr="008C3A37">
        <w:rPr>
          <w:rFonts w:cstheme="minorHAnsi"/>
        </w:rPr>
        <w:t xml:space="preserve"> </w:t>
      </w:r>
    </w:p>
    <w:p w14:paraId="65FBF1AD" w14:textId="76F3CE9B" w:rsidR="00C87711" w:rsidRPr="008C3A37" w:rsidRDefault="00C87711" w:rsidP="008C3A37">
      <w:pPr>
        <w:widowControl w:val="0"/>
        <w:ind w:hanging="851"/>
        <w:rPr>
          <w:rFonts w:cstheme="minorHAnsi"/>
        </w:rPr>
      </w:pPr>
      <w:r w:rsidRPr="008C3A37">
        <w:rPr>
          <w:rFonts w:cstheme="minorHAnsi"/>
          <w:highlight w:val="yellow"/>
        </w:rPr>
        <w:t>Answer:</w:t>
      </w:r>
      <w:r w:rsidRPr="008C3A37">
        <w:rPr>
          <w:rFonts w:cstheme="minorHAnsi"/>
        </w:rPr>
        <w:t xml:space="preserve"> </w:t>
      </w:r>
      <w:r w:rsidR="0075619E" w:rsidRPr="008C3A37">
        <w:rPr>
          <w:rFonts w:cstheme="minorHAnsi"/>
        </w:rPr>
        <w:t>Cluster 2</w:t>
      </w:r>
    </w:p>
    <w:p w14:paraId="39D59443" w14:textId="77777777" w:rsidR="00667258" w:rsidRPr="008C3A37" w:rsidRDefault="00667258" w:rsidP="008C3A37">
      <w:pPr>
        <w:widowControl w:val="0"/>
        <w:ind w:left="360"/>
        <w:rPr>
          <w:rFonts w:cstheme="minorHAnsi"/>
          <w:b/>
          <w:u w:val="single"/>
        </w:rPr>
      </w:pPr>
    </w:p>
    <w:p w14:paraId="5ABEC38E" w14:textId="77777777" w:rsidR="00667258" w:rsidRPr="008C3A37" w:rsidRDefault="00667258" w:rsidP="008C3A37">
      <w:pPr>
        <w:widowControl w:val="0"/>
        <w:ind w:left="360"/>
        <w:rPr>
          <w:rFonts w:cstheme="minorHAnsi"/>
          <w:b/>
          <w:u w:val="single"/>
        </w:rPr>
      </w:pPr>
    </w:p>
    <w:p w14:paraId="73B42ADD" w14:textId="77777777" w:rsidR="00667258" w:rsidRPr="008C3A37" w:rsidRDefault="00667258" w:rsidP="008C3A37">
      <w:pPr>
        <w:widowControl w:val="0"/>
        <w:ind w:left="360"/>
        <w:rPr>
          <w:rFonts w:cstheme="minorHAnsi"/>
          <w:highlight w:val="yellow"/>
          <w:u w:val="single"/>
        </w:rPr>
      </w:pPr>
    </w:p>
    <w:p w14:paraId="41ADF8B4" w14:textId="7AD5B600" w:rsidR="00C87711" w:rsidRPr="008C3A37" w:rsidRDefault="00C87711" w:rsidP="008C3A37">
      <w:pPr>
        <w:widowControl w:val="0"/>
        <w:ind w:left="-709"/>
        <w:rPr>
          <w:rFonts w:cstheme="minorHAnsi"/>
        </w:rPr>
      </w:pPr>
      <w:r w:rsidRPr="008C3A37">
        <w:rPr>
          <w:rFonts w:cstheme="minorHAnsi"/>
          <w:highlight w:val="yellow"/>
          <w:u w:val="single"/>
        </w:rPr>
        <w:t xml:space="preserve">Q17) </w:t>
      </w:r>
      <w:r w:rsidRPr="008C3A37">
        <w:rPr>
          <w:rFonts w:cstheme="minorHAnsi"/>
          <w:highlight w:val="yellow"/>
        </w:rPr>
        <w:t>Based on your findings, enter the ideal Gender/Passenger Class (that has the best chance to survive) in your top two cluster.</w:t>
      </w:r>
      <w:r w:rsidRPr="008C3A37">
        <w:rPr>
          <w:rFonts w:cstheme="minorHAnsi"/>
        </w:rPr>
        <w:t xml:space="preserve"> </w:t>
      </w:r>
    </w:p>
    <w:tbl>
      <w:tblPr>
        <w:tblStyle w:val="TableGrid"/>
        <w:tblW w:w="0" w:type="auto"/>
        <w:tblInd w:w="-601" w:type="dxa"/>
        <w:tblLook w:val="04A0" w:firstRow="1" w:lastRow="0" w:firstColumn="1" w:lastColumn="0" w:noHBand="0" w:noVBand="1"/>
      </w:tblPr>
      <w:tblGrid>
        <w:gridCol w:w="2724"/>
        <w:gridCol w:w="3192"/>
        <w:gridCol w:w="3192"/>
      </w:tblGrid>
      <w:tr w:rsidR="00C87711" w:rsidRPr="008C3A37" w14:paraId="7112BB3C" w14:textId="77777777" w:rsidTr="00667258">
        <w:tc>
          <w:tcPr>
            <w:tcW w:w="2724" w:type="dxa"/>
          </w:tcPr>
          <w:p w14:paraId="4A2AF0ED" w14:textId="77777777" w:rsidR="00C87711" w:rsidRPr="008C3A37" w:rsidRDefault="00C87711" w:rsidP="008C3A37">
            <w:pPr>
              <w:widowControl w:val="0"/>
              <w:rPr>
                <w:rFonts w:cstheme="minorHAnsi"/>
              </w:rPr>
            </w:pPr>
          </w:p>
        </w:tc>
        <w:tc>
          <w:tcPr>
            <w:tcW w:w="3192" w:type="dxa"/>
            <w:shd w:val="clear" w:color="auto" w:fill="8DB3E2" w:themeFill="text2" w:themeFillTint="66"/>
          </w:tcPr>
          <w:p w14:paraId="6C697E46" w14:textId="44F4B495" w:rsidR="00C87711" w:rsidRPr="008C3A37" w:rsidRDefault="00925D10" w:rsidP="008C3A37">
            <w:pPr>
              <w:widowControl w:val="0"/>
              <w:rPr>
                <w:rFonts w:cstheme="minorHAnsi"/>
              </w:rPr>
            </w:pPr>
            <w:r w:rsidRPr="008C3A37">
              <w:rPr>
                <w:rFonts w:cstheme="minorHAnsi"/>
              </w:rPr>
              <w:t>Cluster 2</w:t>
            </w:r>
          </w:p>
        </w:tc>
        <w:tc>
          <w:tcPr>
            <w:tcW w:w="3192" w:type="dxa"/>
            <w:shd w:val="clear" w:color="auto" w:fill="8DB3E2" w:themeFill="text2" w:themeFillTint="66"/>
          </w:tcPr>
          <w:p w14:paraId="261E3CE4" w14:textId="1ECA9E9F" w:rsidR="00C87711" w:rsidRPr="008C3A37" w:rsidRDefault="00925D10" w:rsidP="008C3A37">
            <w:pPr>
              <w:widowControl w:val="0"/>
              <w:rPr>
                <w:rFonts w:cstheme="minorHAnsi"/>
              </w:rPr>
            </w:pPr>
            <w:r w:rsidRPr="008C3A37">
              <w:rPr>
                <w:rFonts w:cstheme="minorHAnsi"/>
              </w:rPr>
              <w:t>Cluster 6</w:t>
            </w:r>
          </w:p>
        </w:tc>
      </w:tr>
      <w:tr w:rsidR="00C87711" w:rsidRPr="008C3A37" w14:paraId="0DD7BBA5" w14:textId="77777777" w:rsidTr="00667258">
        <w:tc>
          <w:tcPr>
            <w:tcW w:w="2724" w:type="dxa"/>
          </w:tcPr>
          <w:p w14:paraId="76A5E6C7" w14:textId="77777777" w:rsidR="00C87711" w:rsidRPr="008C3A37" w:rsidRDefault="00C87711" w:rsidP="008C3A37">
            <w:pPr>
              <w:widowControl w:val="0"/>
              <w:rPr>
                <w:rFonts w:cstheme="minorHAnsi"/>
              </w:rPr>
            </w:pPr>
            <w:r w:rsidRPr="008C3A37">
              <w:rPr>
                <w:rFonts w:cstheme="minorHAnsi"/>
              </w:rPr>
              <w:t>Ideal Gender</w:t>
            </w:r>
          </w:p>
        </w:tc>
        <w:tc>
          <w:tcPr>
            <w:tcW w:w="3192" w:type="dxa"/>
          </w:tcPr>
          <w:p w14:paraId="55935568" w14:textId="4A2FF210" w:rsidR="00C87711" w:rsidRPr="008C3A37" w:rsidRDefault="00925D10" w:rsidP="008C3A37">
            <w:pPr>
              <w:widowControl w:val="0"/>
              <w:rPr>
                <w:rFonts w:cstheme="minorHAnsi"/>
              </w:rPr>
            </w:pPr>
            <w:r w:rsidRPr="008C3A37">
              <w:rPr>
                <w:rFonts w:cstheme="minorHAnsi"/>
              </w:rPr>
              <w:t xml:space="preserve">Female </w:t>
            </w:r>
          </w:p>
        </w:tc>
        <w:tc>
          <w:tcPr>
            <w:tcW w:w="3192" w:type="dxa"/>
          </w:tcPr>
          <w:p w14:paraId="10404D07" w14:textId="304D70ED" w:rsidR="00C87711" w:rsidRPr="008C3A37" w:rsidRDefault="00925D10" w:rsidP="008C3A37">
            <w:pPr>
              <w:widowControl w:val="0"/>
              <w:rPr>
                <w:rFonts w:cstheme="minorHAnsi"/>
              </w:rPr>
            </w:pPr>
            <w:r w:rsidRPr="008C3A37">
              <w:rPr>
                <w:rFonts w:cstheme="minorHAnsi"/>
              </w:rPr>
              <w:t xml:space="preserve">Male </w:t>
            </w:r>
          </w:p>
        </w:tc>
      </w:tr>
      <w:tr w:rsidR="00C87711" w:rsidRPr="008C3A37" w14:paraId="3C00D0B2" w14:textId="77777777" w:rsidTr="00667258">
        <w:tc>
          <w:tcPr>
            <w:tcW w:w="2724" w:type="dxa"/>
          </w:tcPr>
          <w:p w14:paraId="284661F7" w14:textId="77777777" w:rsidR="00C87711" w:rsidRPr="008C3A37" w:rsidRDefault="00C87711" w:rsidP="008C3A37">
            <w:pPr>
              <w:widowControl w:val="0"/>
              <w:rPr>
                <w:rFonts w:cstheme="minorHAnsi"/>
              </w:rPr>
            </w:pPr>
            <w:r w:rsidRPr="008C3A37">
              <w:rPr>
                <w:rFonts w:cstheme="minorHAnsi"/>
              </w:rPr>
              <w:t>Ideal Passenger Class</w:t>
            </w:r>
          </w:p>
        </w:tc>
        <w:tc>
          <w:tcPr>
            <w:tcW w:w="3192" w:type="dxa"/>
          </w:tcPr>
          <w:p w14:paraId="2F28FCF9" w14:textId="3899FCA7" w:rsidR="00C87711" w:rsidRPr="008C3A37" w:rsidRDefault="00925D10" w:rsidP="008C3A37">
            <w:pPr>
              <w:widowControl w:val="0"/>
              <w:rPr>
                <w:rFonts w:cstheme="minorHAnsi"/>
              </w:rPr>
            </w:pPr>
            <w:r w:rsidRPr="008C3A37">
              <w:rPr>
                <w:rFonts w:cstheme="minorHAnsi"/>
              </w:rPr>
              <w:t>1</w:t>
            </w:r>
          </w:p>
        </w:tc>
        <w:tc>
          <w:tcPr>
            <w:tcW w:w="3192" w:type="dxa"/>
          </w:tcPr>
          <w:p w14:paraId="527DB7CB" w14:textId="300F9622" w:rsidR="00C87711" w:rsidRPr="008C3A37" w:rsidRDefault="00925D10" w:rsidP="008C3A37">
            <w:pPr>
              <w:widowControl w:val="0"/>
              <w:rPr>
                <w:rFonts w:cstheme="minorHAnsi"/>
              </w:rPr>
            </w:pPr>
            <w:r w:rsidRPr="008C3A37">
              <w:rPr>
                <w:rFonts w:cstheme="minorHAnsi"/>
              </w:rPr>
              <w:t>3</w:t>
            </w:r>
          </w:p>
        </w:tc>
      </w:tr>
      <w:tr w:rsidR="00C87711" w:rsidRPr="008C3A37" w14:paraId="6942C37E" w14:textId="77777777" w:rsidTr="00667258">
        <w:tc>
          <w:tcPr>
            <w:tcW w:w="2724" w:type="dxa"/>
          </w:tcPr>
          <w:p w14:paraId="0653105D" w14:textId="77777777" w:rsidR="00C87711" w:rsidRPr="008C3A37" w:rsidRDefault="00C87711" w:rsidP="008C3A37">
            <w:pPr>
              <w:widowControl w:val="0"/>
              <w:rPr>
                <w:rFonts w:cstheme="minorHAnsi"/>
              </w:rPr>
            </w:pPr>
            <w:r w:rsidRPr="008C3A37">
              <w:rPr>
                <w:rFonts w:cstheme="minorHAnsi"/>
              </w:rPr>
              <w:t>Ideal Age Category</w:t>
            </w:r>
          </w:p>
        </w:tc>
        <w:tc>
          <w:tcPr>
            <w:tcW w:w="3192" w:type="dxa"/>
          </w:tcPr>
          <w:p w14:paraId="3BA76F24" w14:textId="77777777" w:rsidR="00C87711" w:rsidRPr="008C3A37" w:rsidRDefault="00C87711" w:rsidP="008C3A37">
            <w:pPr>
              <w:widowControl w:val="0"/>
              <w:rPr>
                <w:rFonts w:cstheme="minorHAnsi"/>
              </w:rPr>
            </w:pPr>
          </w:p>
        </w:tc>
        <w:tc>
          <w:tcPr>
            <w:tcW w:w="3192" w:type="dxa"/>
          </w:tcPr>
          <w:p w14:paraId="215F8A20" w14:textId="77777777" w:rsidR="00C87711" w:rsidRPr="008C3A37" w:rsidRDefault="00C87711" w:rsidP="008C3A37">
            <w:pPr>
              <w:widowControl w:val="0"/>
              <w:rPr>
                <w:rFonts w:cstheme="minorHAnsi"/>
              </w:rPr>
            </w:pPr>
          </w:p>
        </w:tc>
      </w:tr>
      <w:tr w:rsidR="00C87711" w:rsidRPr="008C3A37" w14:paraId="612D714B" w14:textId="77777777" w:rsidTr="00667258">
        <w:tc>
          <w:tcPr>
            <w:tcW w:w="2724" w:type="dxa"/>
          </w:tcPr>
          <w:p w14:paraId="415298C2" w14:textId="77777777" w:rsidR="00C87711" w:rsidRPr="008C3A37" w:rsidRDefault="00C87711" w:rsidP="008C3A37">
            <w:pPr>
              <w:widowControl w:val="0"/>
              <w:rPr>
                <w:rFonts w:cstheme="minorHAnsi"/>
              </w:rPr>
            </w:pPr>
            <w:r w:rsidRPr="008C3A37">
              <w:rPr>
                <w:rFonts w:cstheme="minorHAnsi"/>
              </w:rPr>
              <w:t>Ideal Embarked point</w:t>
            </w:r>
          </w:p>
        </w:tc>
        <w:tc>
          <w:tcPr>
            <w:tcW w:w="3192" w:type="dxa"/>
          </w:tcPr>
          <w:p w14:paraId="18BB181B" w14:textId="77777777" w:rsidR="00C87711" w:rsidRPr="008C3A37" w:rsidRDefault="00C87711" w:rsidP="008C3A37">
            <w:pPr>
              <w:widowControl w:val="0"/>
              <w:rPr>
                <w:rFonts w:cstheme="minorHAnsi"/>
              </w:rPr>
            </w:pPr>
          </w:p>
        </w:tc>
        <w:tc>
          <w:tcPr>
            <w:tcW w:w="3192" w:type="dxa"/>
          </w:tcPr>
          <w:p w14:paraId="5C987E2D" w14:textId="77777777" w:rsidR="00C87711" w:rsidRPr="008C3A37" w:rsidRDefault="00C87711" w:rsidP="008C3A37">
            <w:pPr>
              <w:widowControl w:val="0"/>
              <w:rPr>
                <w:rFonts w:cstheme="minorHAnsi"/>
              </w:rPr>
            </w:pPr>
          </w:p>
        </w:tc>
      </w:tr>
      <w:tr w:rsidR="00C87711" w:rsidRPr="008C3A37" w14:paraId="2F7A0AFB" w14:textId="77777777" w:rsidTr="00667258">
        <w:tc>
          <w:tcPr>
            <w:tcW w:w="2724" w:type="dxa"/>
          </w:tcPr>
          <w:p w14:paraId="27602822" w14:textId="77777777" w:rsidR="00C87711" w:rsidRPr="008C3A37" w:rsidRDefault="00C87711" w:rsidP="008C3A37">
            <w:pPr>
              <w:widowControl w:val="0"/>
              <w:rPr>
                <w:rFonts w:cstheme="minorHAnsi"/>
              </w:rPr>
            </w:pPr>
            <w:r w:rsidRPr="008C3A37">
              <w:rPr>
                <w:rFonts w:cstheme="minorHAnsi"/>
              </w:rPr>
              <w:t>Ideal number of siblings</w:t>
            </w:r>
          </w:p>
        </w:tc>
        <w:tc>
          <w:tcPr>
            <w:tcW w:w="3192" w:type="dxa"/>
          </w:tcPr>
          <w:p w14:paraId="2EF06AAF" w14:textId="77777777" w:rsidR="00C87711" w:rsidRPr="008C3A37" w:rsidRDefault="00C87711" w:rsidP="008C3A37">
            <w:pPr>
              <w:widowControl w:val="0"/>
              <w:rPr>
                <w:rFonts w:cstheme="minorHAnsi"/>
              </w:rPr>
            </w:pPr>
          </w:p>
        </w:tc>
        <w:tc>
          <w:tcPr>
            <w:tcW w:w="3192" w:type="dxa"/>
          </w:tcPr>
          <w:p w14:paraId="5839763E" w14:textId="77777777" w:rsidR="00C87711" w:rsidRPr="008C3A37" w:rsidRDefault="00C87711" w:rsidP="008C3A37">
            <w:pPr>
              <w:widowControl w:val="0"/>
              <w:rPr>
                <w:rFonts w:cstheme="minorHAnsi"/>
              </w:rPr>
            </w:pPr>
          </w:p>
        </w:tc>
      </w:tr>
    </w:tbl>
    <w:p w14:paraId="78040C95" w14:textId="77777777" w:rsidR="00C87711" w:rsidRPr="008C3A37" w:rsidRDefault="00C87711" w:rsidP="008C3A37">
      <w:pPr>
        <w:widowControl w:val="0"/>
        <w:ind w:left="360"/>
        <w:rPr>
          <w:rFonts w:cstheme="minorHAnsi"/>
        </w:rPr>
      </w:pPr>
    </w:p>
    <w:p w14:paraId="4E63A252" w14:textId="6361035D" w:rsidR="00C87711" w:rsidRPr="008C3A37" w:rsidRDefault="00C87711" w:rsidP="008C3A37">
      <w:pPr>
        <w:widowControl w:val="0"/>
        <w:tabs>
          <w:tab w:val="left" w:pos="360"/>
        </w:tabs>
        <w:ind w:left="360" w:hanging="1069"/>
        <w:rPr>
          <w:rFonts w:cstheme="minorHAnsi"/>
        </w:rPr>
      </w:pPr>
      <w:r w:rsidRPr="008C3A37">
        <w:rPr>
          <w:rFonts w:cstheme="minorHAnsi"/>
          <w:highlight w:val="yellow"/>
        </w:rPr>
        <w:t>Q18) Paste your screenshot of the Tableau worksheet below. Ensure you have the title with your name on it.</w:t>
      </w:r>
    </w:p>
    <w:p w14:paraId="4883FB55" w14:textId="1999E7A0" w:rsidR="00667258" w:rsidRPr="008C3A37" w:rsidRDefault="0076307E" w:rsidP="008C3A37">
      <w:pPr>
        <w:widowControl w:val="0"/>
        <w:ind w:left="-851"/>
        <w:rPr>
          <w:rFonts w:cstheme="minorHAnsi"/>
          <w:b/>
          <w:u w:val="single"/>
        </w:rPr>
      </w:pPr>
      <w:r>
        <w:rPr>
          <w:noProof/>
        </w:rPr>
        <w:drawing>
          <wp:inline distT="0" distB="0" distL="0" distR="0" wp14:anchorId="4057AF28" wp14:editId="7954F615">
            <wp:extent cx="7071360" cy="3977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77769" cy="3981245"/>
                    </a:xfrm>
                    <a:prstGeom prst="rect">
                      <a:avLst/>
                    </a:prstGeom>
                  </pic:spPr>
                </pic:pic>
              </a:graphicData>
            </a:graphic>
          </wp:inline>
        </w:drawing>
      </w:r>
    </w:p>
    <w:p w14:paraId="65FA2641" w14:textId="77777777" w:rsidR="00667258" w:rsidRPr="008C3A37" w:rsidRDefault="00667258" w:rsidP="008C3A37">
      <w:pPr>
        <w:widowControl w:val="0"/>
        <w:rPr>
          <w:rFonts w:cstheme="minorHAnsi"/>
          <w:b/>
          <w:u w:val="single"/>
        </w:rPr>
      </w:pPr>
    </w:p>
    <w:p w14:paraId="00AB9389" w14:textId="77777777" w:rsidR="00667258" w:rsidRPr="008C3A37" w:rsidRDefault="00667258" w:rsidP="008C3A37">
      <w:pPr>
        <w:widowControl w:val="0"/>
        <w:ind w:left="360"/>
        <w:rPr>
          <w:rFonts w:cstheme="minorHAnsi"/>
          <w:b/>
          <w:u w:val="single"/>
        </w:rPr>
      </w:pPr>
    </w:p>
    <w:p w14:paraId="41FD5585" w14:textId="77777777" w:rsidR="00667258" w:rsidRPr="008C3A37" w:rsidRDefault="00667258" w:rsidP="008C3A37">
      <w:pPr>
        <w:widowControl w:val="0"/>
        <w:ind w:left="360"/>
        <w:rPr>
          <w:rFonts w:cstheme="minorHAnsi"/>
          <w:b/>
          <w:u w:val="single"/>
        </w:rPr>
      </w:pPr>
    </w:p>
    <w:p w14:paraId="1670F3EA" w14:textId="77777777" w:rsidR="00667258" w:rsidRPr="008C3A37" w:rsidRDefault="00667258" w:rsidP="008C3A37">
      <w:pPr>
        <w:widowControl w:val="0"/>
        <w:ind w:left="360"/>
        <w:rPr>
          <w:rFonts w:cstheme="minorHAnsi"/>
          <w:b/>
          <w:u w:val="single"/>
        </w:rPr>
      </w:pPr>
    </w:p>
    <w:p w14:paraId="6128EB68" w14:textId="77777777" w:rsidR="00667258" w:rsidRPr="008C3A37" w:rsidRDefault="00667258" w:rsidP="008C3A37">
      <w:pPr>
        <w:widowControl w:val="0"/>
        <w:ind w:left="360"/>
        <w:rPr>
          <w:rFonts w:cstheme="minorHAnsi"/>
          <w:b/>
          <w:u w:val="single"/>
        </w:rPr>
      </w:pPr>
    </w:p>
    <w:p w14:paraId="6C582581" w14:textId="58D8F4BB" w:rsidR="00C87711" w:rsidRPr="008C3A37" w:rsidRDefault="00667258" w:rsidP="008C3A37">
      <w:pPr>
        <w:widowControl w:val="0"/>
        <w:ind w:left="-851"/>
        <w:rPr>
          <w:rFonts w:cstheme="minorHAnsi"/>
        </w:rPr>
      </w:pPr>
      <w:r w:rsidRPr="008C3A37">
        <w:rPr>
          <w:rFonts w:cstheme="minorHAnsi"/>
          <w:highlight w:val="yellow"/>
          <w:u w:val="single"/>
        </w:rPr>
        <w:t>Q19)</w:t>
      </w:r>
      <w:r w:rsidR="00C87711" w:rsidRPr="008C3A37">
        <w:rPr>
          <w:rFonts w:cstheme="minorHAnsi"/>
          <w:highlight w:val="yellow"/>
          <w:u w:val="single"/>
        </w:rPr>
        <w:t>:</w:t>
      </w:r>
      <w:r w:rsidR="008C3A37">
        <w:rPr>
          <w:rFonts w:cstheme="minorHAnsi"/>
          <w:highlight w:val="yellow"/>
          <w:u w:val="single"/>
        </w:rPr>
        <w:t xml:space="preserve"> </w:t>
      </w:r>
      <w:r w:rsidR="00C87711" w:rsidRPr="008C3A37">
        <w:rPr>
          <w:rFonts w:cstheme="minorHAnsi"/>
          <w:highlight w:val="yellow"/>
        </w:rPr>
        <w:t>Based on your findings, enter the ideal Gender/Age Category Class (that has the best chance to survive) in your top two cluster.</w:t>
      </w:r>
      <w:r w:rsidR="00C87711" w:rsidRPr="008C3A37">
        <w:rPr>
          <w:rFonts w:cstheme="minorHAnsi"/>
        </w:rPr>
        <w:t xml:space="preserve"> </w:t>
      </w:r>
    </w:p>
    <w:tbl>
      <w:tblPr>
        <w:tblStyle w:val="TableGrid"/>
        <w:tblW w:w="0" w:type="auto"/>
        <w:tblInd w:w="-743" w:type="dxa"/>
        <w:tblLook w:val="04A0" w:firstRow="1" w:lastRow="0" w:firstColumn="1" w:lastColumn="0" w:noHBand="0" w:noVBand="1"/>
      </w:tblPr>
      <w:tblGrid>
        <w:gridCol w:w="2724"/>
        <w:gridCol w:w="3192"/>
        <w:gridCol w:w="3192"/>
      </w:tblGrid>
      <w:tr w:rsidR="00C87711" w:rsidRPr="008C3A37" w14:paraId="45C44DC9" w14:textId="77777777" w:rsidTr="00667258">
        <w:tc>
          <w:tcPr>
            <w:tcW w:w="2724" w:type="dxa"/>
          </w:tcPr>
          <w:p w14:paraId="0CA3B8A8" w14:textId="77777777" w:rsidR="00C87711" w:rsidRPr="008C3A37" w:rsidRDefault="00C87711" w:rsidP="008C3A37">
            <w:pPr>
              <w:widowControl w:val="0"/>
              <w:rPr>
                <w:rFonts w:cstheme="minorHAnsi"/>
              </w:rPr>
            </w:pPr>
          </w:p>
        </w:tc>
        <w:tc>
          <w:tcPr>
            <w:tcW w:w="3192" w:type="dxa"/>
            <w:shd w:val="clear" w:color="auto" w:fill="8DB3E2" w:themeFill="text2" w:themeFillTint="66"/>
          </w:tcPr>
          <w:p w14:paraId="7FEFC2FE" w14:textId="7146ADD6" w:rsidR="00C87711" w:rsidRPr="008C3A37" w:rsidRDefault="00333EAE" w:rsidP="008C3A37">
            <w:pPr>
              <w:widowControl w:val="0"/>
              <w:rPr>
                <w:rFonts w:cstheme="minorHAnsi"/>
              </w:rPr>
            </w:pPr>
            <w:r w:rsidRPr="008C3A37">
              <w:rPr>
                <w:rFonts w:cstheme="minorHAnsi"/>
              </w:rPr>
              <w:t>Cluster 2</w:t>
            </w:r>
          </w:p>
        </w:tc>
        <w:tc>
          <w:tcPr>
            <w:tcW w:w="3192" w:type="dxa"/>
            <w:shd w:val="clear" w:color="auto" w:fill="8DB3E2" w:themeFill="text2" w:themeFillTint="66"/>
          </w:tcPr>
          <w:p w14:paraId="2C1892CB" w14:textId="6FB8B2BD" w:rsidR="00C87711" w:rsidRPr="008C3A37" w:rsidRDefault="00333EAE" w:rsidP="008C3A37">
            <w:pPr>
              <w:widowControl w:val="0"/>
              <w:rPr>
                <w:rFonts w:cstheme="minorHAnsi"/>
              </w:rPr>
            </w:pPr>
            <w:r w:rsidRPr="008C3A37">
              <w:rPr>
                <w:rFonts w:cstheme="minorHAnsi"/>
              </w:rPr>
              <w:t>Cluster 6</w:t>
            </w:r>
          </w:p>
        </w:tc>
      </w:tr>
      <w:tr w:rsidR="00C87711" w:rsidRPr="008C3A37" w14:paraId="404A714E" w14:textId="77777777" w:rsidTr="00667258">
        <w:tc>
          <w:tcPr>
            <w:tcW w:w="2724" w:type="dxa"/>
          </w:tcPr>
          <w:p w14:paraId="16E90245" w14:textId="77777777" w:rsidR="00C87711" w:rsidRPr="008C3A37" w:rsidRDefault="00C87711" w:rsidP="008C3A37">
            <w:pPr>
              <w:widowControl w:val="0"/>
              <w:rPr>
                <w:rFonts w:cstheme="minorHAnsi"/>
              </w:rPr>
            </w:pPr>
            <w:r w:rsidRPr="008C3A37">
              <w:rPr>
                <w:rFonts w:cstheme="minorHAnsi"/>
              </w:rPr>
              <w:t>Ideal Gender</w:t>
            </w:r>
          </w:p>
        </w:tc>
        <w:tc>
          <w:tcPr>
            <w:tcW w:w="3192" w:type="dxa"/>
          </w:tcPr>
          <w:p w14:paraId="0408DA46" w14:textId="78C5CC3E" w:rsidR="00C87711" w:rsidRPr="008C3A37" w:rsidRDefault="00333EAE" w:rsidP="008C3A37">
            <w:pPr>
              <w:widowControl w:val="0"/>
              <w:rPr>
                <w:rFonts w:cstheme="minorHAnsi"/>
              </w:rPr>
            </w:pPr>
            <w:r w:rsidRPr="008C3A37">
              <w:rPr>
                <w:rFonts w:cstheme="minorHAnsi"/>
              </w:rPr>
              <w:t xml:space="preserve">Female </w:t>
            </w:r>
          </w:p>
        </w:tc>
        <w:tc>
          <w:tcPr>
            <w:tcW w:w="3192" w:type="dxa"/>
          </w:tcPr>
          <w:p w14:paraId="62AA74A9" w14:textId="7680CC76" w:rsidR="00C87711" w:rsidRPr="008C3A37" w:rsidRDefault="00333EAE" w:rsidP="008C3A37">
            <w:pPr>
              <w:widowControl w:val="0"/>
              <w:rPr>
                <w:rFonts w:cstheme="minorHAnsi"/>
              </w:rPr>
            </w:pPr>
            <w:r w:rsidRPr="008C3A37">
              <w:rPr>
                <w:rFonts w:cstheme="minorHAnsi"/>
              </w:rPr>
              <w:t xml:space="preserve">Male </w:t>
            </w:r>
          </w:p>
        </w:tc>
      </w:tr>
      <w:tr w:rsidR="00C87711" w:rsidRPr="008C3A37" w14:paraId="7E17ED9D" w14:textId="77777777" w:rsidTr="00667258">
        <w:tc>
          <w:tcPr>
            <w:tcW w:w="2724" w:type="dxa"/>
          </w:tcPr>
          <w:p w14:paraId="02E9851F" w14:textId="77777777" w:rsidR="00C87711" w:rsidRPr="008C3A37" w:rsidRDefault="00C87711" w:rsidP="008C3A37">
            <w:pPr>
              <w:widowControl w:val="0"/>
              <w:rPr>
                <w:rFonts w:cstheme="minorHAnsi"/>
              </w:rPr>
            </w:pPr>
            <w:r w:rsidRPr="008C3A37">
              <w:rPr>
                <w:rFonts w:cstheme="minorHAnsi"/>
              </w:rPr>
              <w:t>Ideal Passenger Class</w:t>
            </w:r>
          </w:p>
        </w:tc>
        <w:tc>
          <w:tcPr>
            <w:tcW w:w="3192" w:type="dxa"/>
          </w:tcPr>
          <w:p w14:paraId="53A4AA30" w14:textId="494C1142" w:rsidR="00C87711" w:rsidRPr="008C3A37" w:rsidRDefault="00E6043B" w:rsidP="008C3A37">
            <w:pPr>
              <w:widowControl w:val="0"/>
              <w:rPr>
                <w:rFonts w:cstheme="minorHAnsi"/>
              </w:rPr>
            </w:pPr>
            <w:r w:rsidRPr="008C3A37">
              <w:rPr>
                <w:rFonts w:cstheme="minorHAnsi"/>
              </w:rPr>
              <w:t>1</w:t>
            </w:r>
          </w:p>
        </w:tc>
        <w:tc>
          <w:tcPr>
            <w:tcW w:w="3192" w:type="dxa"/>
          </w:tcPr>
          <w:p w14:paraId="6F21C88E" w14:textId="51FBF0A7" w:rsidR="00C87711" w:rsidRPr="008C3A37" w:rsidRDefault="00E6043B" w:rsidP="008C3A37">
            <w:pPr>
              <w:widowControl w:val="0"/>
              <w:rPr>
                <w:rFonts w:cstheme="minorHAnsi"/>
              </w:rPr>
            </w:pPr>
            <w:r w:rsidRPr="008C3A37">
              <w:rPr>
                <w:rFonts w:cstheme="minorHAnsi"/>
              </w:rPr>
              <w:t>3</w:t>
            </w:r>
          </w:p>
        </w:tc>
      </w:tr>
      <w:tr w:rsidR="00C87711" w:rsidRPr="008C3A37" w14:paraId="3642DD14" w14:textId="77777777" w:rsidTr="00667258">
        <w:tc>
          <w:tcPr>
            <w:tcW w:w="2724" w:type="dxa"/>
          </w:tcPr>
          <w:p w14:paraId="77038DF4" w14:textId="77777777" w:rsidR="00C87711" w:rsidRPr="008C3A37" w:rsidRDefault="00C87711" w:rsidP="008C3A37">
            <w:pPr>
              <w:widowControl w:val="0"/>
              <w:rPr>
                <w:rFonts w:cstheme="minorHAnsi"/>
              </w:rPr>
            </w:pPr>
            <w:r w:rsidRPr="008C3A37">
              <w:rPr>
                <w:rFonts w:cstheme="minorHAnsi"/>
              </w:rPr>
              <w:t>Ideal Age Category</w:t>
            </w:r>
          </w:p>
        </w:tc>
        <w:tc>
          <w:tcPr>
            <w:tcW w:w="3192" w:type="dxa"/>
          </w:tcPr>
          <w:p w14:paraId="5E69B576" w14:textId="1399EDC4" w:rsidR="00C87711" w:rsidRPr="008C3A37" w:rsidRDefault="00E6043B" w:rsidP="008C3A37">
            <w:pPr>
              <w:widowControl w:val="0"/>
              <w:rPr>
                <w:rFonts w:cstheme="minorHAnsi"/>
              </w:rPr>
            </w:pPr>
            <w:r w:rsidRPr="008C3A37">
              <w:rPr>
                <w:rFonts w:cstheme="minorHAnsi"/>
              </w:rPr>
              <w:t>17-32</w:t>
            </w:r>
          </w:p>
        </w:tc>
        <w:tc>
          <w:tcPr>
            <w:tcW w:w="3192" w:type="dxa"/>
          </w:tcPr>
          <w:p w14:paraId="18635865" w14:textId="342191A2" w:rsidR="00C87711" w:rsidRPr="008C3A37" w:rsidRDefault="00E6043B" w:rsidP="008C3A37">
            <w:pPr>
              <w:widowControl w:val="0"/>
              <w:rPr>
                <w:rFonts w:cstheme="minorHAnsi"/>
              </w:rPr>
            </w:pPr>
            <w:r w:rsidRPr="008C3A37">
              <w:rPr>
                <w:rFonts w:cstheme="minorHAnsi"/>
              </w:rPr>
              <w:t>17-32</w:t>
            </w:r>
          </w:p>
        </w:tc>
      </w:tr>
      <w:tr w:rsidR="00C87711" w:rsidRPr="008C3A37" w14:paraId="57B9573B" w14:textId="77777777" w:rsidTr="00667258">
        <w:tc>
          <w:tcPr>
            <w:tcW w:w="2724" w:type="dxa"/>
          </w:tcPr>
          <w:p w14:paraId="3E281F8F" w14:textId="77777777" w:rsidR="00C87711" w:rsidRPr="008C3A37" w:rsidRDefault="00C87711" w:rsidP="008C3A37">
            <w:pPr>
              <w:widowControl w:val="0"/>
              <w:rPr>
                <w:rFonts w:cstheme="minorHAnsi"/>
              </w:rPr>
            </w:pPr>
            <w:r w:rsidRPr="008C3A37">
              <w:rPr>
                <w:rFonts w:cstheme="minorHAnsi"/>
              </w:rPr>
              <w:t>Ideal Embarked point</w:t>
            </w:r>
          </w:p>
        </w:tc>
        <w:tc>
          <w:tcPr>
            <w:tcW w:w="3192" w:type="dxa"/>
          </w:tcPr>
          <w:p w14:paraId="244F7BE1" w14:textId="77777777" w:rsidR="00C87711" w:rsidRPr="008C3A37" w:rsidRDefault="00C87711" w:rsidP="008C3A37">
            <w:pPr>
              <w:widowControl w:val="0"/>
              <w:rPr>
                <w:rFonts w:cstheme="minorHAnsi"/>
              </w:rPr>
            </w:pPr>
          </w:p>
        </w:tc>
        <w:tc>
          <w:tcPr>
            <w:tcW w:w="3192" w:type="dxa"/>
          </w:tcPr>
          <w:p w14:paraId="185032CB" w14:textId="77777777" w:rsidR="00C87711" w:rsidRPr="008C3A37" w:rsidRDefault="00C87711" w:rsidP="008C3A37">
            <w:pPr>
              <w:widowControl w:val="0"/>
              <w:rPr>
                <w:rFonts w:cstheme="minorHAnsi"/>
              </w:rPr>
            </w:pPr>
          </w:p>
        </w:tc>
      </w:tr>
      <w:tr w:rsidR="00C87711" w:rsidRPr="008C3A37" w14:paraId="3E2C573C" w14:textId="77777777" w:rsidTr="00667258">
        <w:tc>
          <w:tcPr>
            <w:tcW w:w="2724" w:type="dxa"/>
          </w:tcPr>
          <w:p w14:paraId="7C546931" w14:textId="77777777" w:rsidR="00C87711" w:rsidRPr="008C3A37" w:rsidRDefault="00C87711" w:rsidP="008C3A37">
            <w:pPr>
              <w:widowControl w:val="0"/>
              <w:rPr>
                <w:rFonts w:cstheme="minorHAnsi"/>
              </w:rPr>
            </w:pPr>
            <w:r w:rsidRPr="008C3A37">
              <w:rPr>
                <w:rFonts w:cstheme="minorHAnsi"/>
              </w:rPr>
              <w:t>Ideal number of siblings</w:t>
            </w:r>
          </w:p>
        </w:tc>
        <w:tc>
          <w:tcPr>
            <w:tcW w:w="3192" w:type="dxa"/>
          </w:tcPr>
          <w:p w14:paraId="4D54792E" w14:textId="77777777" w:rsidR="00C87711" w:rsidRPr="008C3A37" w:rsidRDefault="00C87711" w:rsidP="008C3A37">
            <w:pPr>
              <w:widowControl w:val="0"/>
              <w:rPr>
                <w:rFonts w:cstheme="minorHAnsi"/>
              </w:rPr>
            </w:pPr>
          </w:p>
        </w:tc>
        <w:tc>
          <w:tcPr>
            <w:tcW w:w="3192" w:type="dxa"/>
          </w:tcPr>
          <w:p w14:paraId="3CB9C7A2" w14:textId="77777777" w:rsidR="00C87711" w:rsidRPr="008C3A37" w:rsidRDefault="00C87711" w:rsidP="008C3A37">
            <w:pPr>
              <w:widowControl w:val="0"/>
              <w:rPr>
                <w:rFonts w:cstheme="minorHAnsi"/>
              </w:rPr>
            </w:pPr>
          </w:p>
        </w:tc>
      </w:tr>
    </w:tbl>
    <w:p w14:paraId="461B7A47" w14:textId="77777777" w:rsidR="00C87711" w:rsidRPr="008C3A37" w:rsidRDefault="00C87711" w:rsidP="008C3A37">
      <w:pPr>
        <w:widowControl w:val="0"/>
        <w:ind w:left="360"/>
        <w:rPr>
          <w:rFonts w:cstheme="minorHAnsi"/>
        </w:rPr>
      </w:pPr>
    </w:p>
    <w:p w14:paraId="272EDBB3" w14:textId="77777777" w:rsidR="00C87711" w:rsidRPr="008C3A37" w:rsidRDefault="00C87711" w:rsidP="008C3A37">
      <w:pPr>
        <w:widowControl w:val="0"/>
        <w:ind w:left="360" w:hanging="1211"/>
        <w:rPr>
          <w:rFonts w:cstheme="minorHAnsi"/>
        </w:rPr>
      </w:pPr>
      <w:r w:rsidRPr="008C3A37">
        <w:rPr>
          <w:rFonts w:cstheme="minorHAnsi"/>
          <w:highlight w:val="yellow"/>
        </w:rPr>
        <w:t>Q20) Paste your screenshot of the Tableau worksheet below. Ensure you add the title with your name.</w:t>
      </w:r>
    </w:p>
    <w:p w14:paraId="6ADCA9F5" w14:textId="1360D6A9" w:rsidR="00667258" w:rsidRPr="008C3A37" w:rsidRDefault="0076307E" w:rsidP="008C3A37">
      <w:pPr>
        <w:widowControl w:val="0"/>
        <w:ind w:left="-851"/>
        <w:rPr>
          <w:rFonts w:cstheme="minorHAnsi"/>
          <w:b/>
          <w:u w:val="single"/>
        </w:rPr>
      </w:pPr>
      <w:r>
        <w:rPr>
          <w:noProof/>
        </w:rPr>
        <w:drawing>
          <wp:inline distT="0" distB="0" distL="0" distR="0" wp14:anchorId="0517D2E3" wp14:editId="177F8E80">
            <wp:extent cx="711200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17047" cy="4003339"/>
                    </a:xfrm>
                    <a:prstGeom prst="rect">
                      <a:avLst/>
                    </a:prstGeom>
                  </pic:spPr>
                </pic:pic>
              </a:graphicData>
            </a:graphic>
          </wp:inline>
        </w:drawing>
      </w:r>
    </w:p>
    <w:p w14:paraId="38A86830" w14:textId="77777777" w:rsidR="00667258" w:rsidRPr="008C3A37" w:rsidRDefault="00667258" w:rsidP="008C3A37">
      <w:pPr>
        <w:widowControl w:val="0"/>
        <w:ind w:left="360"/>
        <w:rPr>
          <w:rFonts w:cstheme="minorHAnsi"/>
          <w:b/>
          <w:u w:val="single"/>
        </w:rPr>
      </w:pPr>
    </w:p>
    <w:p w14:paraId="513A3C89" w14:textId="77777777" w:rsidR="00667258" w:rsidRPr="008C3A37" w:rsidRDefault="00667258" w:rsidP="008C3A37">
      <w:pPr>
        <w:widowControl w:val="0"/>
        <w:ind w:left="360"/>
        <w:rPr>
          <w:rFonts w:cstheme="minorHAnsi"/>
          <w:b/>
          <w:u w:val="single"/>
        </w:rPr>
      </w:pPr>
    </w:p>
    <w:p w14:paraId="774D21B3" w14:textId="77777777" w:rsidR="00667258" w:rsidRPr="008C3A37" w:rsidRDefault="00667258" w:rsidP="008C3A37">
      <w:pPr>
        <w:widowControl w:val="0"/>
        <w:ind w:left="360"/>
        <w:rPr>
          <w:rFonts w:cstheme="minorHAnsi"/>
          <w:b/>
          <w:u w:val="single"/>
        </w:rPr>
      </w:pPr>
    </w:p>
    <w:p w14:paraId="1A55E104" w14:textId="77777777" w:rsidR="00667258" w:rsidRPr="008C3A37" w:rsidRDefault="00667258" w:rsidP="008C3A37">
      <w:pPr>
        <w:widowControl w:val="0"/>
        <w:ind w:left="360"/>
        <w:rPr>
          <w:rFonts w:cstheme="minorHAnsi"/>
          <w:b/>
          <w:u w:val="single"/>
        </w:rPr>
      </w:pPr>
    </w:p>
    <w:p w14:paraId="5D505031" w14:textId="77777777" w:rsidR="00667258" w:rsidRPr="008C3A37" w:rsidRDefault="00667258" w:rsidP="008C3A37">
      <w:pPr>
        <w:widowControl w:val="0"/>
        <w:ind w:left="360"/>
        <w:rPr>
          <w:rFonts w:cstheme="minorHAnsi"/>
          <w:b/>
          <w:u w:val="single"/>
        </w:rPr>
      </w:pPr>
    </w:p>
    <w:p w14:paraId="710EA310" w14:textId="6BA613BE" w:rsidR="00C87711" w:rsidRPr="008C3A37" w:rsidRDefault="00C87711" w:rsidP="008C3A37">
      <w:pPr>
        <w:widowControl w:val="0"/>
        <w:ind w:left="-851"/>
        <w:rPr>
          <w:rFonts w:cstheme="minorHAnsi"/>
        </w:rPr>
      </w:pPr>
      <w:r w:rsidRPr="008C3A37">
        <w:rPr>
          <w:rFonts w:cstheme="minorHAnsi"/>
          <w:highlight w:val="yellow"/>
        </w:rPr>
        <w:t>Q21) Output: Based on your findings, enter the ideal Gender/Embarked point (that has the best chance to survive) in your top two cluster.</w:t>
      </w:r>
      <w:r w:rsidRPr="008C3A37">
        <w:rPr>
          <w:rFonts w:cstheme="minorHAnsi"/>
        </w:rPr>
        <w:t xml:space="preserve"> </w:t>
      </w:r>
    </w:p>
    <w:tbl>
      <w:tblPr>
        <w:tblStyle w:val="TableGrid"/>
        <w:tblW w:w="0" w:type="auto"/>
        <w:tblInd w:w="-743" w:type="dxa"/>
        <w:tblLook w:val="04A0" w:firstRow="1" w:lastRow="0" w:firstColumn="1" w:lastColumn="0" w:noHBand="0" w:noVBand="1"/>
      </w:tblPr>
      <w:tblGrid>
        <w:gridCol w:w="2724"/>
        <w:gridCol w:w="3192"/>
        <w:gridCol w:w="3192"/>
      </w:tblGrid>
      <w:tr w:rsidR="00C87711" w:rsidRPr="008C3A37" w14:paraId="6755FD3B" w14:textId="77777777" w:rsidTr="008C3A37">
        <w:tc>
          <w:tcPr>
            <w:tcW w:w="2724" w:type="dxa"/>
          </w:tcPr>
          <w:p w14:paraId="5992A1BC" w14:textId="77777777" w:rsidR="00C87711" w:rsidRPr="008C3A37" w:rsidRDefault="00C87711" w:rsidP="008C3A37">
            <w:pPr>
              <w:widowControl w:val="0"/>
              <w:ind w:left="32"/>
              <w:rPr>
                <w:rFonts w:cstheme="minorHAnsi"/>
              </w:rPr>
            </w:pPr>
          </w:p>
        </w:tc>
        <w:tc>
          <w:tcPr>
            <w:tcW w:w="3192" w:type="dxa"/>
            <w:shd w:val="clear" w:color="auto" w:fill="8DB3E2" w:themeFill="text2" w:themeFillTint="66"/>
          </w:tcPr>
          <w:p w14:paraId="69538C20" w14:textId="40E08075" w:rsidR="00C87711" w:rsidRPr="008C3A37" w:rsidRDefault="00E6043B" w:rsidP="008C3A37">
            <w:pPr>
              <w:widowControl w:val="0"/>
              <w:ind w:left="32"/>
              <w:rPr>
                <w:rFonts w:cstheme="minorHAnsi"/>
              </w:rPr>
            </w:pPr>
            <w:r w:rsidRPr="008C3A37">
              <w:rPr>
                <w:rFonts w:cstheme="minorHAnsi"/>
              </w:rPr>
              <w:t xml:space="preserve">Cluster 2 </w:t>
            </w:r>
          </w:p>
        </w:tc>
        <w:tc>
          <w:tcPr>
            <w:tcW w:w="3192" w:type="dxa"/>
            <w:shd w:val="clear" w:color="auto" w:fill="8DB3E2" w:themeFill="text2" w:themeFillTint="66"/>
          </w:tcPr>
          <w:p w14:paraId="453397DE" w14:textId="5A02583F" w:rsidR="00C87711" w:rsidRPr="008C3A37" w:rsidRDefault="00E6043B" w:rsidP="008C3A37">
            <w:pPr>
              <w:widowControl w:val="0"/>
              <w:ind w:left="32"/>
              <w:rPr>
                <w:rFonts w:cstheme="minorHAnsi"/>
              </w:rPr>
            </w:pPr>
            <w:r w:rsidRPr="008C3A37">
              <w:rPr>
                <w:rFonts w:cstheme="minorHAnsi"/>
              </w:rPr>
              <w:t>Cluster 5</w:t>
            </w:r>
          </w:p>
        </w:tc>
      </w:tr>
      <w:tr w:rsidR="00C87711" w:rsidRPr="008C3A37" w14:paraId="06705934" w14:textId="77777777" w:rsidTr="008C3A37">
        <w:tc>
          <w:tcPr>
            <w:tcW w:w="2724" w:type="dxa"/>
          </w:tcPr>
          <w:p w14:paraId="68E0BB9D" w14:textId="77777777" w:rsidR="00C87711" w:rsidRPr="008C3A37" w:rsidRDefault="00C87711" w:rsidP="008C3A37">
            <w:pPr>
              <w:widowControl w:val="0"/>
              <w:ind w:left="32"/>
              <w:rPr>
                <w:rFonts w:cstheme="minorHAnsi"/>
              </w:rPr>
            </w:pPr>
            <w:r w:rsidRPr="008C3A37">
              <w:rPr>
                <w:rFonts w:cstheme="minorHAnsi"/>
              </w:rPr>
              <w:t>Ideal Gender</w:t>
            </w:r>
          </w:p>
        </w:tc>
        <w:tc>
          <w:tcPr>
            <w:tcW w:w="3192" w:type="dxa"/>
          </w:tcPr>
          <w:p w14:paraId="108A678E" w14:textId="2A7EADAA" w:rsidR="00C87711" w:rsidRPr="008C3A37" w:rsidRDefault="00E6043B" w:rsidP="008C3A37">
            <w:pPr>
              <w:widowControl w:val="0"/>
              <w:ind w:left="32"/>
              <w:rPr>
                <w:rFonts w:cstheme="minorHAnsi"/>
              </w:rPr>
            </w:pPr>
            <w:r w:rsidRPr="008C3A37">
              <w:rPr>
                <w:rFonts w:cstheme="minorHAnsi"/>
              </w:rPr>
              <w:t xml:space="preserve">Female </w:t>
            </w:r>
          </w:p>
        </w:tc>
        <w:tc>
          <w:tcPr>
            <w:tcW w:w="3192" w:type="dxa"/>
          </w:tcPr>
          <w:p w14:paraId="28B36D2E" w14:textId="143C407E" w:rsidR="00C87711" w:rsidRPr="008C3A37" w:rsidRDefault="00E6043B" w:rsidP="008C3A37">
            <w:pPr>
              <w:widowControl w:val="0"/>
              <w:ind w:left="32"/>
              <w:rPr>
                <w:rFonts w:cstheme="minorHAnsi"/>
              </w:rPr>
            </w:pPr>
            <w:r w:rsidRPr="008C3A37">
              <w:rPr>
                <w:rFonts w:cstheme="minorHAnsi"/>
              </w:rPr>
              <w:t xml:space="preserve">Male </w:t>
            </w:r>
          </w:p>
        </w:tc>
      </w:tr>
      <w:tr w:rsidR="00C87711" w:rsidRPr="008C3A37" w14:paraId="173805EF" w14:textId="77777777" w:rsidTr="008C3A37">
        <w:tc>
          <w:tcPr>
            <w:tcW w:w="2724" w:type="dxa"/>
          </w:tcPr>
          <w:p w14:paraId="1F1ACB0D" w14:textId="77777777" w:rsidR="00C87711" w:rsidRPr="008C3A37" w:rsidRDefault="00C87711" w:rsidP="008C3A37">
            <w:pPr>
              <w:widowControl w:val="0"/>
              <w:ind w:left="32"/>
              <w:rPr>
                <w:rFonts w:cstheme="minorHAnsi"/>
              </w:rPr>
            </w:pPr>
            <w:r w:rsidRPr="008C3A37">
              <w:rPr>
                <w:rFonts w:cstheme="minorHAnsi"/>
              </w:rPr>
              <w:t>Ideal Passenger Class</w:t>
            </w:r>
          </w:p>
        </w:tc>
        <w:tc>
          <w:tcPr>
            <w:tcW w:w="3192" w:type="dxa"/>
          </w:tcPr>
          <w:p w14:paraId="61EC7D2C" w14:textId="58D90BA1" w:rsidR="00C87711" w:rsidRPr="008C3A37" w:rsidRDefault="00E6043B" w:rsidP="008C3A37">
            <w:pPr>
              <w:widowControl w:val="0"/>
              <w:ind w:left="32"/>
              <w:rPr>
                <w:rFonts w:cstheme="minorHAnsi"/>
              </w:rPr>
            </w:pPr>
            <w:r w:rsidRPr="008C3A37">
              <w:rPr>
                <w:rFonts w:cstheme="minorHAnsi"/>
              </w:rPr>
              <w:t>1</w:t>
            </w:r>
          </w:p>
        </w:tc>
        <w:tc>
          <w:tcPr>
            <w:tcW w:w="3192" w:type="dxa"/>
          </w:tcPr>
          <w:p w14:paraId="488AFDD1" w14:textId="199FF429" w:rsidR="00C87711" w:rsidRPr="008C3A37" w:rsidRDefault="00E6043B" w:rsidP="008C3A37">
            <w:pPr>
              <w:widowControl w:val="0"/>
              <w:ind w:left="32"/>
              <w:rPr>
                <w:rFonts w:cstheme="minorHAnsi"/>
              </w:rPr>
            </w:pPr>
            <w:r w:rsidRPr="008C3A37">
              <w:rPr>
                <w:rFonts w:cstheme="minorHAnsi"/>
              </w:rPr>
              <w:t>3</w:t>
            </w:r>
          </w:p>
        </w:tc>
      </w:tr>
      <w:tr w:rsidR="00C87711" w:rsidRPr="008C3A37" w14:paraId="5F918BCD" w14:textId="77777777" w:rsidTr="008C3A37">
        <w:tc>
          <w:tcPr>
            <w:tcW w:w="2724" w:type="dxa"/>
          </w:tcPr>
          <w:p w14:paraId="5B484E7B" w14:textId="77777777" w:rsidR="00C87711" w:rsidRPr="008C3A37" w:rsidRDefault="00C87711" w:rsidP="008C3A37">
            <w:pPr>
              <w:widowControl w:val="0"/>
              <w:ind w:left="32"/>
              <w:rPr>
                <w:rFonts w:cstheme="minorHAnsi"/>
              </w:rPr>
            </w:pPr>
            <w:r w:rsidRPr="008C3A37">
              <w:rPr>
                <w:rFonts w:cstheme="minorHAnsi"/>
              </w:rPr>
              <w:t>Ideal Age Category</w:t>
            </w:r>
          </w:p>
        </w:tc>
        <w:tc>
          <w:tcPr>
            <w:tcW w:w="3192" w:type="dxa"/>
          </w:tcPr>
          <w:p w14:paraId="7FF7A869" w14:textId="59177D9C" w:rsidR="00C87711" w:rsidRPr="008C3A37" w:rsidRDefault="00E6043B" w:rsidP="008C3A37">
            <w:pPr>
              <w:widowControl w:val="0"/>
              <w:ind w:left="32"/>
              <w:rPr>
                <w:rFonts w:cstheme="minorHAnsi"/>
              </w:rPr>
            </w:pPr>
            <w:r w:rsidRPr="008C3A37">
              <w:rPr>
                <w:rFonts w:cstheme="minorHAnsi"/>
              </w:rPr>
              <w:t>17-32</w:t>
            </w:r>
          </w:p>
        </w:tc>
        <w:tc>
          <w:tcPr>
            <w:tcW w:w="3192" w:type="dxa"/>
          </w:tcPr>
          <w:p w14:paraId="5B04BB47" w14:textId="78ECE4CA" w:rsidR="00C87711" w:rsidRPr="008C3A37" w:rsidRDefault="00E6043B" w:rsidP="008C3A37">
            <w:pPr>
              <w:widowControl w:val="0"/>
              <w:ind w:left="32"/>
              <w:rPr>
                <w:rFonts w:cstheme="minorHAnsi"/>
              </w:rPr>
            </w:pPr>
            <w:r w:rsidRPr="008C3A37">
              <w:rPr>
                <w:rFonts w:cstheme="minorHAnsi"/>
              </w:rPr>
              <w:t>17-32</w:t>
            </w:r>
          </w:p>
        </w:tc>
      </w:tr>
      <w:tr w:rsidR="00E6043B" w:rsidRPr="008C3A37" w14:paraId="03640655" w14:textId="77777777" w:rsidTr="008C3A37">
        <w:tc>
          <w:tcPr>
            <w:tcW w:w="2724" w:type="dxa"/>
          </w:tcPr>
          <w:p w14:paraId="6DAD1EB9" w14:textId="77777777" w:rsidR="00E6043B" w:rsidRPr="008C3A37" w:rsidRDefault="00E6043B" w:rsidP="008C3A37">
            <w:pPr>
              <w:widowControl w:val="0"/>
              <w:ind w:left="32"/>
              <w:rPr>
                <w:rFonts w:cstheme="minorHAnsi"/>
              </w:rPr>
            </w:pPr>
            <w:r w:rsidRPr="008C3A37">
              <w:rPr>
                <w:rFonts w:cstheme="minorHAnsi"/>
              </w:rPr>
              <w:t>Ideal Embarked point</w:t>
            </w:r>
          </w:p>
        </w:tc>
        <w:tc>
          <w:tcPr>
            <w:tcW w:w="3192" w:type="dxa"/>
          </w:tcPr>
          <w:p w14:paraId="25808496" w14:textId="0EB60D7E" w:rsidR="00E6043B" w:rsidRPr="008C3A37" w:rsidRDefault="00E6043B" w:rsidP="008C3A37">
            <w:pPr>
              <w:widowControl w:val="0"/>
              <w:ind w:left="32"/>
              <w:rPr>
                <w:rFonts w:cstheme="minorHAnsi"/>
              </w:rPr>
            </w:pPr>
            <w:r w:rsidRPr="008C3A37">
              <w:rPr>
                <w:rFonts w:cstheme="minorHAnsi"/>
              </w:rPr>
              <w:t>Southampton</w:t>
            </w:r>
          </w:p>
        </w:tc>
        <w:tc>
          <w:tcPr>
            <w:tcW w:w="3192" w:type="dxa"/>
          </w:tcPr>
          <w:p w14:paraId="4E6B3F30" w14:textId="2F84D7E5" w:rsidR="00E6043B" w:rsidRPr="008C3A37" w:rsidRDefault="00E6043B" w:rsidP="008C3A37">
            <w:pPr>
              <w:widowControl w:val="0"/>
              <w:ind w:left="32"/>
              <w:rPr>
                <w:rFonts w:cstheme="minorHAnsi"/>
              </w:rPr>
            </w:pPr>
            <w:r w:rsidRPr="008C3A37">
              <w:rPr>
                <w:rFonts w:cstheme="minorHAnsi"/>
              </w:rPr>
              <w:t>Southampton</w:t>
            </w:r>
          </w:p>
        </w:tc>
      </w:tr>
      <w:tr w:rsidR="00E6043B" w:rsidRPr="008C3A37" w14:paraId="7DD6751B" w14:textId="77777777" w:rsidTr="008C3A37">
        <w:tc>
          <w:tcPr>
            <w:tcW w:w="2724" w:type="dxa"/>
          </w:tcPr>
          <w:p w14:paraId="2F53A1F4" w14:textId="77777777" w:rsidR="00E6043B" w:rsidRPr="008C3A37" w:rsidRDefault="00E6043B" w:rsidP="008C3A37">
            <w:pPr>
              <w:widowControl w:val="0"/>
              <w:ind w:left="32"/>
              <w:rPr>
                <w:rFonts w:cstheme="minorHAnsi"/>
              </w:rPr>
            </w:pPr>
            <w:r w:rsidRPr="008C3A37">
              <w:rPr>
                <w:rFonts w:cstheme="minorHAnsi"/>
              </w:rPr>
              <w:t>Ideal number of siblings</w:t>
            </w:r>
          </w:p>
        </w:tc>
        <w:tc>
          <w:tcPr>
            <w:tcW w:w="3192" w:type="dxa"/>
          </w:tcPr>
          <w:p w14:paraId="3678D486" w14:textId="77777777" w:rsidR="00E6043B" w:rsidRPr="008C3A37" w:rsidRDefault="00E6043B" w:rsidP="008C3A37">
            <w:pPr>
              <w:widowControl w:val="0"/>
              <w:ind w:left="32"/>
              <w:rPr>
                <w:rFonts w:cstheme="minorHAnsi"/>
              </w:rPr>
            </w:pPr>
          </w:p>
        </w:tc>
        <w:tc>
          <w:tcPr>
            <w:tcW w:w="3192" w:type="dxa"/>
          </w:tcPr>
          <w:p w14:paraId="547DEC13" w14:textId="77777777" w:rsidR="00E6043B" w:rsidRPr="008C3A37" w:rsidRDefault="00E6043B" w:rsidP="008C3A37">
            <w:pPr>
              <w:widowControl w:val="0"/>
              <w:ind w:left="32"/>
              <w:rPr>
                <w:rFonts w:cstheme="minorHAnsi"/>
              </w:rPr>
            </w:pPr>
          </w:p>
        </w:tc>
      </w:tr>
    </w:tbl>
    <w:p w14:paraId="275795B4" w14:textId="77777777" w:rsidR="00C87711" w:rsidRPr="008C3A37" w:rsidRDefault="00C87711" w:rsidP="008C3A37">
      <w:pPr>
        <w:ind w:left="-851"/>
        <w:rPr>
          <w:rFonts w:cstheme="minorHAnsi"/>
          <w:highlight w:val="yellow"/>
        </w:rPr>
      </w:pPr>
    </w:p>
    <w:p w14:paraId="6616EED5" w14:textId="77777777" w:rsidR="00C87711" w:rsidRPr="008C3A37" w:rsidRDefault="00C87711" w:rsidP="008C3A37">
      <w:pPr>
        <w:widowControl w:val="0"/>
        <w:tabs>
          <w:tab w:val="left" w:pos="360"/>
        </w:tabs>
        <w:ind w:left="-851"/>
        <w:rPr>
          <w:rFonts w:cstheme="minorHAnsi"/>
          <w:highlight w:val="yellow"/>
        </w:rPr>
      </w:pPr>
      <w:r w:rsidRPr="008C3A37">
        <w:rPr>
          <w:rFonts w:cstheme="minorHAnsi"/>
          <w:highlight w:val="yellow"/>
        </w:rPr>
        <w:t>Q22) Paste your screenshot of the Tableau worksheet below. Ensure you have the title added with your name.</w:t>
      </w:r>
    </w:p>
    <w:p w14:paraId="2F6747AF" w14:textId="117DA0A1" w:rsidR="00667258" w:rsidRPr="008C3A37" w:rsidRDefault="0076307E" w:rsidP="008C3A37">
      <w:pPr>
        <w:widowControl w:val="0"/>
        <w:ind w:left="-851"/>
        <w:rPr>
          <w:rFonts w:cstheme="minorHAnsi"/>
          <w:b/>
          <w:u w:val="single"/>
        </w:rPr>
      </w:pPr>
      <w:r>
        <w:rPr>
          <w:noProof/>
        </w:rPr>
        <w:drawing>
          <wp:inline distT="0" distB="0" distL="0" distR="0" wp14:anchorId="1B8808F2" wp14:editId="2F451239">
            <wp:extent cx="7124700" cy="40076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33915" cy="4012827"/>
                    </a:xfrm>
                    <a:prstGeom prst="rect">
                      <a:avLst/>
                    </a:prstGeom>
                  </pic:spPr>
                </pic:pic>
              </a:graphicData>
            </a:graphic>
          </wp:inline>
        </w:drawing>
      </w:r>
    </w:p>
    <w:p w14:paraId="414DFCB5" w14:textId="77777777" w:rsidR="00667258" w:rsidRPr="008C3A37" w:rsidRDefault="00667258" w:rsidP="008C3A37">
      <w:pPr>
        <w:widowControl w:val="0"/>
        <w:ind w:left="360"/>
        <w:rPr>
          <w:rFonts w:cstheme="minorHAnsi"/>
          <w:b/>
          <w:u w:val="single"/>
        </w:rPr>
      </w:pPr>
    </w:p>
    <w:p w14:paraId="46D453A5" w14:textId="77777777" w:rsidR="00667258" w:rsidRPr="008C3A37" w:rsidRDefault="00667258" w:rsidP="008C3A37">
      <w:pPr>
        <w:widowControl w:val="0"/>
        <w:ind w:left="360"/>
        <w:rPr>
          <w:rFonts w:cstheme="minorHAnsi"/>
          <w:b/>
          <w:u w:val="single"/>
        </w:rPr>
      </w:pPr>
    </w:p>
    <w:p w14:paraId="59907A72" w14:textId="77777777" w:rsidR="00667258" w:rsidRPr="008C3A37" w:rsidRDefault="00667258" w:rsidP="008C3A37">
      <w:pPr>
        <w:widowControl w:val="0"/>
        <w:ind w:left="360"/>
        <w:rPr>
          <w:rFonts w:cstheme="minorHAnsi"/>
          <w:b/>
          <w:u w:val="single"/>
        </w:rPr>
      </w:pPr>
    </w:p>
    <w:p w14:paraId="680C36A1" w14:textId="77777777" w:rsidR="00667258" w:rsidRPr="008C3A37" w:rsidRDefault="00667258" w:rsidP="008C3A37">
      <w:pPr>
        <w:widowControl w:val="0"/>
        <w:ind w:left="360"/>
        <w:rPr>
          <w:rFonts w:cstheme="minorHAnsi"/>
          <w:b/>
          <w:u w:val="single"/>
        </w:rPr>
      </w:pPr>
    </w:p>
    <w:p w14:paraId="777139A5" w14:textId="77777777" w:rsidR="00667258" w:rsidRPr="008C3A37" w:rsidRDefault="00667258" w:rsidP="008C3A37">
      <w:pPr>
        <w:widowControl w:val="0"/>
        <w:ind w:left="360"/>
        <w:rPr>
          <w:rFonts w:cstheme="minorHAnsi"/>
          <w:b/>
          <w:u w:val="single"/>
        </w:rPr>
      </w:pPr>
    </w:p>
    <w:p w14:paraId="411B189D" w14:textId="3798AEA8" w:rsidR="00C87711" w:rsidRPr="008C3A37" w:rsidRDefault="00C87711" w:rsidP="008C3A37">
      <w:pPr>
        <w:widowControl w:val="0"/>
        <w:ind w:left="-709"/>
        <w:rPr>
          <w:rFonts w:cstheme="minorHAnsi"/>
        </w:rPr>
      </w:pPr>
      <w:r w:rsidRPr="008C3A37">
        <w:rPr>
          <w:rFonts w:cstheme="minorHAnsi"/>
          <w:highlight w:val="yellow"/>
          <w:u w:val="single"/>
        </w:rPr>
        <w:t xml:space="preserve">Q23) Output: </w:t>
      </w:r>
      <w:r w:rsidRPr="008C3A37">
        <w:rPr>
          <w:rFonts w:cstheme="minorHAnsi"/>
          <w:highlight w:val="yellow"/>
        </w:rPr>
        <w:t xml:space="preserve">Based on your findings, enter the ideal Gender/# of Sib </w:t>
      </w:r>
      <w:proofErr w:type="spellStart"/>
      <w:r w:rsidRPr="008C3A37">
        <w:rPr>
          <w:rFonts w:cstheme="minorHAnsi"/>
          <w:highlight w:val="yellow"/>
        </w:rPr>
        <w:t>Sp</w:t>
      </w:r>
      <w:proofErr w:type="spellEnd"/>
      <w:r w:rsidRPr="008C3A37">
        <w:rPr>
          <w:rFonts w:cstheme="minorHAnsi"/>
          <w:highlight w:val="yellow"/>
        </w:rPr>
        <w:t xml:space="preserve"> (that has the best chance to survive) in your top two cluster.</w:t>
      </w:r>
      <w:r w:rsidRPr="008C3A37">
        <w:rPr>
          <w:rFonts w:cstheme="minorHAnsi"/>
        </w:rPr>
        <w:t xml:space="preserve"> </w:t>
      </w:r>
    </w:p>
    <w:tbl>
      <w:tblPr>
        <w:tblStyle w:val="TableGrid"/>
        <w:tblW w:w="0" w:type="auto"/>
        <w:tblInd w:w="-601" w:type="dxa"/>
        <w:tblLook w:val="04A0" w:firstRow="1" w:lastRow="0" w:firstColumn="1" w:lastColumn="0" w:noHBand="0" w:noVBand="1"/>
      </w:tblPr>
      <w:tblGrid>
        <w:gridCol w:w="2724"/>
        <w:gridCol w:w="3192"/>
        <w:gridCol w:w="3192"/>
      </w:tblGrid>
      <w:tr w:rsidR="00C87711" w:rsidRPr="008C3A37" w14:paraId="73FADC6A" w14:textId="77777777" w:rsidTr="008C3A37">
        <w:tc>
          <w:tcPr>
            <w:tcW w:w="2724" w:type="dxa"/>
          </w:tcPr>
          <w:p w14:paraId="478C149A" w14:textId="77777777" w:rsidR="00C87711" w:rsidRPr="008C3A37" w:rsidRDefault="00C87711" w:rsidP="008C3A37">
            <w:pPr>
              <w:widowControl w:val="0"/>
              <w:rPr>
                <w:rFonts w:cstheme="minorHAnsi"/>
              </w:rPr>
            </w:pPr>
          </w:p>
        </w:tc>
        <w:tc>
          <w:tcPr>
            <w:tcW w:w="3192" w:type="dxa"/>
            <w:shd w:val="clear" w:color="auto" w:fill="8DB3E2" w:themeFill="text2" w:themeFillTint="66"/>
          </w:tcPr>
          <w:p w14:paraId="63FF426B" w14:textId="47E91AF6" w:rsidR="00C87711" w:rsidRPr="008C3A37" w:rsidRDefault="00E6043B" w:rsidP="008C3A37">
            <w:pPr>
              <w:widowControl w:val="0"/>
              <w:rPr>
                <w:rFonts w:cstheme="minorHAnsi"/>
              </w:rPr>
            </w:pPr>
            <w:r w:rsidRPr="008C3A37">
              <w:rPr>
                <w:rFonts w:cstheme="minorHAnsi"/>
              </w:rPr>
              <w:t>Cluster 2</w:t>
            </w:r>
          </w:p>
        </w:tc>
        <w:tc>
          <w:tcPr>
            <w:tcW w:w="3192" w:type="dxa"/>
            <w:shd w:val="clear" w:color="auto" w:fill="8DB3E2" w:themeFill="text2" w:themeFillTint="66"/>
          </w:tcPr>
          <w:p w14:paraId="52A3E0FB" w14:textId="07B6EC42" w:rsidR="00C87711" w:rsidRPr="008C3A37" w:rsidRDefault="00E6043B" w:rsidP="008C3A37">
            <w:pPr>
              <w:widowControl w:val="0"/>
              <w:rPr>
                <w:rFonts w:cstheme="minorHAnsi"/>
              </w:rPr>
            </w:pPr>
            <w:r w:rsidRPr="008C3A37">
              <w:rPr>
                <w:rFonts w:cstheme="minorHAnsi"/>
              </w:rPr>
              <w:t>Cluster 6</w:t>
            </w:r>
          </w:p>
        </w:tc>
      </w:tr>
      <w:tr w:rsidR="00C87711" w:rsidRPr="008C3A37" w14:paraId="6A2D8AD0" w14:textId="77777777" w:rsidTr="008C3A37">
        <w:tc>
          <w:tcPr>
            <w:tcW w:w="2724" w:type="dxa"/>
          </w:tcPr>
          <w:p w14:paraId="79E6C989" w14:textId="77777777" w:rsidR="00C87711" w:rsidRPr="008C3A37" w:rsidRDefault="00C87711" w:rsidP="008C3A37">
            <w:pPr>
              <w:widowControl w:val="0"/>
              <w:rPr>
                <w:rFonts w:cstheme="minorHAnsi"/>
              </w:rPr>
            </w:pPr>
            <w:r w:rsidRPr="008C3A37">
              <w:rPr>
                <w:rFonts w:cstheme="minorHAnsi"/>
              </w:rPr>
              <w:t>Ideal Gender</w:t>
            </w:r>
          </w:p>
        </w:tc>
        <w:tc>
          <w:tcPr>
            <w:tcW w:w="3192" w:type="dxa"/>
          </w:tcPr>
          <w:p w14:paraId="25CE96DD" w14:textId="566B5545" w:rsidR="00C87711" w:rsidRPr="008C3A37" w:rsidRDefault="00E6043B" w:rsidP="008C3A37">
            <w:pPr>
              <w:widowControl w:val="0"/>
              <w:rPr>
                <w:rFonts w:cstheme="minorHAnsi"/>
              </w:rPr>
            </w:pPr>
            <w:r w:rsidRPr="008C3A37">
              <w:rPr>
                <w:rFonts w:cstheme="minorHAnsi"/>
              </w:rPr>
              <w:t xml:space="preserve">Female </w:t>
            </w:r>
          </w:p>
        </w:tc>
        <w:tc>
          <w:tcPr>
            <w:tcW w:w="3192" w:type="dxa"/>
          </w:tcPr>
          <w:p w14:paraId="017E6D23" w14:textId="2369089E" w:rsidR="00C87711" w:rsidRPr="008C3A37" w:rsidRDefault="00E6043B" w:rsidP="008C3A37">
            <w:pPr>
              <w:widowControl w:val="0"/>
              <w:rPr>
                <w:rFonts w:cstheme="minorHAnsi"/>
              </w:rPr>
            </w:pPr>
            <w:r w:rsidRPr="008C3A37">
              <w:rPr>
                <w:rFonts w:cstheme="minorHAnsi"/>
              </w:rPr>
              <w:t xml:space="preserve">Male </w:t>
            </w:r>
          </w:p>
        </w:tc>
      </w:tr>
      <w:tr w:rsidR="00C87711" w:rsidRPr="008C3A37" w14:paraId="00179D14" w14:textId="77777777" w:rsidTr="008C3A37">
        <w:tc>
          <w:tcPr>
            <w:tcW w:w="2724" w:type="dxa"/>
          </w:tcPr>
          <w:p w14:paraId="7033491E" w14:textId="77777777" w:rsidR="00C87711" w:rsidRPr="008C3A37" w:rsidRDefault="00C87711" w:rsidP="008C3A37">
            <w:pPr>
              <w:widowControl w:val="0"/>
              <w:rPr>
                <w:rFonts w:cstheme="minorHAnsi"/>
              </w:rPr>
            </w:pPr>
            <w:r w:rsidRPr="008C3A37">
              <w:rPr>
                <w:rFonts w:cstheme="minorHAnsi"/>
              </w:rPr>
              <w:t>Ideal Passenger Class</w:t>
            </w:r>
          </w:p>
        </w:tc>
        <w:tc>
          <w:tcPr>
            <w:tcW w:w="3192" w:type="dxa"/>
          </w:tcPr>
          <w:p w14:paraId="7A88FD5B" w14:textId="6EB3102E" w:rsidR="00C87711" w:rsidRPr="008C3A37" w:rsidRDefault="00E6043B" w:rsidP="008C3A37">
            <w:pPr>
              <w:widowControl w:val="0"/>
              <w:rPr>
                <w:rFonts w:cstheme="minorHAnsi"/>
              </w:rPr>
            </w:pPr>
            <w:r w:rsidRPr="008C3A37">
              <w:rPr>
                <w:rFonts w:cstheme="minorHAnsi"/>
              </w:rPr>
              <w:t>1</w:t>
            </w:r>
          </w:p>
        </w:tc>
        <w:tc>
          <w:tcPr>
            <w:tcW w:w="3192" w:type="dxa"/>
          </w:tcPr>
          <w:p w14:paraId="746C76D4" w14:textId="6680A5ED" w:rsidR="00C87711" w:rsidRPr="008C3A37" w:rsidRDefault="00E6043B" w:rsidP="008C3A37">
            <w:pPr>
              <w:widowControl w:val="0"/>
              <w:rPr>
                <w:rFonts w:cstheme="minorHAnsi"/>
              </w:rPr>
            </w:pPr>
            <w:r w:rsidRPr="008C3A37">
              <w:rPr>
                <w:rFonts w:cstheme="minorHAnsi"/>
              </w:rPr>
              <w:t>3</w:t>
            </w:r>
          </w:p>
        </w:tc>
      </w:tr>
      <w:tr w:rsidR="00C87711" w:rsidRPr="008C3A37" w14:paraId="5F1E93D3" w14:textId="77777777" w:rsidTr="008C3A37">
        <w:tc>
          <w:tcPr>
            <w:tcW w:w="2724" w:type="dxa"/>
          </w:tcPr>
          <w:p w14:paraId="24F1B7B2" w14:textId="77777777" w:rsidR="00C87711" w:rsidRPr="008C3A37" w:rsidRDefault="00C87711" w:rsidP="008C3A37">
            <w:pPr>
              <w:widowControl w:val="0"/>
              <w:rPr>
                <w:rFonts w:cstheme="minorHAnsi"/>
              </w:rPr>
            </w:pPr>
            <w:r w:rsidRPr="008C3A37">
              <w:rPr>
                <w:rFonts w:cstheme="minorHAnsi"/>
              </w:rPr>
              <w:t>Ideal Age Category</w:t>
            </w:r>
          </w:p>
        </w:tc>
        <w:tc>
          <w:tcPr>
            <w:tcW w:w="3192" w:type="dxa"/>
          </w:tcPr>
          <w:p w14:paraId="682100AE" w14:textId="7BB4AF7F" w:rsidR="00C87711" w:rsidRPr="008C3A37" w:rsidRDefault="00E6043B" w:rsidP="008C3A37">
            <w:pPr>
              <w:widowControl w:val="0"/>
              <w:rPr>
                <w:rFonts w:cstheme="minorHAnsi"/>
              </w:rPr>
            </w:pPr>
            <w:r w:rsidRPr="008C3A37">
              <w:rPr>
                <w:rFonts w:cstheme="minorHAnsi"/>
              </w:rPr>
              <w:t>17-32</w:t>
            </w:r>
          </w:p>
        </w:tc>
        <w:tc>
          <w:tcPr>
            <w:tcW w:w="3192" w:type="dxa"/>
          </w:tcPr>
          <w:p w14:paraId="5523F298" w14:textId="67E2618D" w:rsidR="00C87711" w:rsidRPr="008C3A37" w:rsidRDefault="00E6043B" w:rsidP="008C3A37">
            <w:pPr>
              <w:widowControl w:val="0"/>
              <w:rPr>
                <w:rFonts w:cstheme="minorHAnsi"/>
              </w:rPr>
            </w:pPr>
            <w:r w:rsidRPr="008C3A37">
              <w:rPr>
                <w:rFonts w:cstheme="minorHAnsi"/>
              </w:rPr>
              <w:t>17-32</w:t>
            </w:r>
          </w:p>
        </w:tc>
      </w:tr>
      <w:tr w:rsidR="00C87711" w:rsidRPr="008C3A37" w14:paraId="6B194D1E" w14:textId="77777777" w:rsidTr="008C3A37">
        <w:tc>
          <w:tcPr>
            <w:tcW w:w="2724" w:type="dxa"/>
          </w:tcPr>
          <w:p w14:paraId="3319E0FE" w14:textId="77777777" w:rsidR="00C87711" w:rsidRPr="008C3A37" w:rsidRDefault="00C87711" w:rsidP="008C3A37">
            <w:pPr>
              <w:widowControl w:val="0"/>
              <w:rPr>
                <w:rFonts w:cstheme="minorHAnsi"/>
              </w:rPr>
            </w:pPr>
            <w:r w:rsidRPr="008C3A37">
              <w:rPr>
                <w:rFonts w:cstheme="minorHAnsi"/>
              </w:rPr>
              <w:t>Ideal Embarked point</w:t>
            </w:r>
          </w:p>
        </w:tc>
        <w:tc>
          <w:tcPr>
            <w:tcW w:w="3192" w:type="dxa"/>
          </w:tcPr>
          <w:p w14:paraId="02D933DD" w14:textId="23782CBF" w:rsidR="00C87711" w:rsidRPr="008C3A37" w:rsidRDefault="00E6043B" w:rsidP="008C3A37">
            <w:pPr>
              <w:widowControl w:val="0"/>
              <w:rPr>
                <w:rFonts w:cstheme="minorHAnsi"/>
              </w:rPr>
            </w:pPr>
            <w:r w:rsidRPr="008C3A37">
              <w:rPr>
                <w:rFonts w:cstheme="minorHAnsi"/>
              </w:rPr>
              <w:t>Southampton</w:t>
            </w:r>
          </w:p>
        </w:tc>
        <w:tc>
          <w:tcPr>
            <w:tcW w:w="3192" w:type="dxa"/>
          </w:tcPr>
          <w:p w14:paraId="61A7529D" w14:textId="3B03C71C" w:rsidR="00C87711" w:rsidRPr="008C3A37" w:rsidRDefault="00E6043B" w:rsidP="008C3A37">
            <w:pPr>
              <w:widowControl w:val="0"/>
              <w:rPr>
                <w:rFonts w:cstheme="minorHAnsi"/>
              </w:rPr>
            </w:pPr>
            <w:r w:rsidRPr="008C3A37">
              <w:rPr>
                <w:rFonts w:cstheme="minorHAnsi"/>
              </w:rPr>
              <w:t>Southampton</w:t>
            </w:r>
          </w:p>
        </w:tc>
      </w:tr>
      <w:tr w:rsidR="00C87711" w:rsidRPr="008C3A37" w14:paraId="2251E93D" w14:textId="77777777" w:rsidTr="008C3A37">
        <w:tc>
          <w:tcPr>
            <w:tcW w:w="2724" w:type="dxa"/>
          </w:tcPr>
          <w:p w14:paraId="44B060F3" w14:textId="77777777" w:rsidR="00C87711" w:rsidRPr="008C3A37" w:rsidRDefault="00C87711" w:rsidP="008C3A37">
            <w:pPr>
              <w:widowControl w:val="0"/>
              <w:rPr>
                <w:rFonts w:cstheme="minorHAnsi"/>
              </w:rPr>
            </w:pPr>
            <w:r w:rsidRPr="008C3A37">
              <w:rPr>
                <w:rFonts w:cstheme="minorHAnsi"/>
              </w:rPr>
              <w:t>Ideal number of siblings</w:t>
            </w:r>
          </w:p>
        </w:tc>
        <w:tc>
          <w:tcPr>
            <w:tcW w:w="3192" w:type="dxa"/>
          </w:tcPr>
          <w:p w14:paraId="3D84173B" w14:textId="247C6299" w:rsidR="00C87711" w:rsidRPr="008C3A37" w:rsidRDefault="00E6043B" w:rsidP="008C3A37">
            <w:pPr>
              <w:widowControl w:val="0"/>
              <w:rPr>
                <w:rFonts w:cstheme="minorHAnsi"/>
              </w:rPr>
            </w:pPr>
            <w:r w:rsidRPr="008C3A37">
              <w:rPr>
                <w:rFonts w:cstheme="minorHAnsi"/>
              </w:rPr>
              <w:t>0</w:t>
            </w:r>
          </w:p>
        </w:tc>
        <w:tc>
          <w:tcPr>
            <w:tcW w:w="3192" w:type="dxa"/>
          </w:tcPr>
          <w:p w14:paraId="0F7BFAD1" w14:textId="4B61F591" w:rsidR="00C87711" w:rsidRPr="008C3A37" w:rsidRDefault="00E6043B" w:rsidP="008C3A37">
            <w:pPr>
              <w:widowControl w:val="0"/>
              <w:rPr>
                <w:rFonts w:cstheme="minorHAnsi"/>
              </w:rPr>
            </w:pPr>
            <w:r w:rsidRPr="008C3A37">
              <w:rPr>
                <w:rFonts w:cstheme="minorHAnsi"/>
              </w:rPr>
              <w:t>0</w:t>
            </w:r>
          </w:p>
        </w:tc>
      </w:tr>
    </w:tbl>
    <w:p w14:paraId="3B6D7D50" w14:textId="77777777" w:rsidR="00C87711" w:rsidRPr="008C3A37" w:rsidRDefault="00C87711" w:rsidP="008C3A37">
      <w:pPr>
        <w:widowControl w:val="0"/>
        <w:ind w:left="-709"/>
        <w:rPr>
          <w:rFonts w:cstheme="minorHAnsi"/>
          <w:highlight w:val="yellow"/>
        </w:rPr>
      </w:pPr>
    </w:p>
    <w:p w14:paraId="726D29B8" w14:textId="77777777" w:rsidR="00C87711" w:rsidRPr="008C3A37" w:rsidRDefault="00C87711" w:rsidP="008C3A37">
      <w:pPr>
        <w:widowControl w:val="0"/>
        <w:ind w:left="-709"/>
        <w:rPr>
          <w:rFonts w:cstheme="minorHAnsi"/>
        </w:rPr>
      </w:pPr>
      <w:r w:rsidRPr="008C3A37">
        <w:rPr>
          <w:rFonts w:cstheme="minorHAnsi"/>
          <w:highlight w:val="yellow"/>
        </w:rPr>
        <w:t>Q24) Paste your screenshot of the Tableau worksheet below. Ensure you have the title with your name on it.</w:t>
      </w:r>
    </w:p>
    <w:p w14:paraId="60E678DE" w14:textId="77777777" w:rsidR="00C87711" w:rsidRPr="008C3A37" w:rsidRDefault="00C87711" w:rsidP="008C3A37">
      <w:pPr>
        <w:widowControl w:val="0"/>
        <w:ind w:left="-709"/>
        <w:rPr>
          <w:rFonts w:cstheme="minorHAnsi"/>
          <w:highlight w:val="yellow"/>
        </w:rPr>
      </w:pPr>
      <w:r w:rsidRPr="008C3A37">
        <w:rPr>
          <w:rFonts w:cstheme="minorHAnsi"/>
          <w:highlight w:val="yellow"/>
        </w:rPr>
        <w:t>Answer:</w:t>
      </w:r>
    </w:p>
    <w:p w14:paraId="773B31BD" w14:textId="7335A25C" w:rsidR="00667258" w:rsidRPr="008C3A37" w:rsidRDefault="0076307E" w:rsidP="008C3A37">
      <w:pPr>
        <w:widowControl w:val="0"/>
        <w:ind w:left="-851"/>
        <w:rPr>
          <w:rFonts w:cstheme="minorHAnsi"/>
          <w:b/>
          <w:u w:val="single"/>
        </w:rPr>
      </w:pPr>
      <w:r>
        <w:rPr>
          <w:noProof/>
        </w:rPr>
        <w:drawing>
          <wp:inline distT="0" distB="0" distL="0" distR="0" wp14:anchorId="6BA29FCD" wp14:editId="4E7B4208">
            <wp:extent cx="7166187" cy="403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71060" cy="4033721"/>
                    </a:xfrm>
                    <a:prstGeom prst="rect">
                      <a:avLst/>
                    </a:prstGeom>
                  </pic:spPr>
                </pic:pic>
              </a:graphicData>
            </a:graphic>
          </wp:inline>
        </w:drawing>
      </w:r>
    </w:p>
    <w:p w14:paraId="1F3B1998" w14:textId="77777777" w:rsidR="00667258" w:rsidRPr="008C3A37" w:rsidRDefault="00667258" w:rsidP="008C3A37">
      <w:pPr>
        <w:widowControl w:val="0"/>
        <w:rPr>
          <w:rFonts w:cstheme="minorHAnsi"/>
          <w:b/>
          <w:u w:val="single"/>
        </w:rPr>
      </w:pPr>
    </w:p>
    <w:p w14:paraId="08CEB3AB" w14:textId="77777777" w:rsidR="00667258" w:rsidRPr="008C3A37" w:rsidRDefault="00667258" w:rsidP="008C3A37">
      <w:pPr>
        <w:widowControl w:val="0"/>
        <w:rPr>
          <w:rFonts w:cstheme="minorHAnsi"/>
          <w:b/>
          <w:u w:val="single"/>
        </w:rPr>
      </w:pPr>
    </w:p>
    <w:p w14:paraId="3960766D" w14:textId="77777777" w:rsidR="00667258" w:rsidRPr="008C3A37" w:rsidRDefault="00667258" w:rsidP="008C3A37">
      <w:pPr>
        <w:widowControl w:val="0"/>
        <w:rPr>
          <w:rFonts w:cstheme="minorHAnsi"/>
          <w:b/>
          <w:u w:val="single"/>
        </w:rPr>
      </w:pPr>
    </w:p>
    <w:p w14:paraId="1935C039" w14:textId="77777777" w:rsidR="00667258" w:rsidRPr="008C3A37" w:rsidRDefault="00667258" w:rsidP="008C3A37">
      <w:pPr>
        <w:widowControl w:val="0"/>
        <w:rPr>
          <w:rFonts w:cstheme="minorHAnsi"/>
          <w:b/>
          <w:u w:val="single"/>
        </w:rPr>
      </w:pPr>
    </w:p>
    <w:p w14:paraId="5D6C8CA3" w14:textId="77777777" w:rsidR="00A1018E" w:rsidRDefault="00C87711" w:rsidP="00A1018E">
      <w:pPr>
        <w:widowControl w:val="0"/>
        <w:ind w:left="-709"/>
        <w:rPr>
          <w:rFonts w:cstheme="minorHAnsi"/>
        </w:rPr>
      </w:pPr>
      <w:r w:rsidRPr="008C3A37">
        <w:rPr>
          <w:rFonts w:cstheme="minorHAnsi"/>
          <w:highlight w:val="yellow"/>
        </w:rPr>
        <w:t>Q22) Please put the profile of passengers from each of the top two clusters in words. Use the above filled in table to form your passenger profile. Please write two separate sentences explaining each cluster profile.</w:t>
      </w:r>
    </w:p>
    <w:p w14:paraId="686F4207" w14:textId="77777777" w:rsidR="00364549" w:rsidRPr="00364549" w:rsidRDefault="00C87711" w:rsidP="00364549">
      <w:pPr>
        <w:widowControl w:val="0"/>
        <w:ind w:left="-709"/>
        <w:rPr>
          <w:rFonts w:cstheme="minorHAnsi"/>
          <w:b/>
        </w:rPr>
      </w:pPr>
      <w:r w:rsidRPr="008C3A37">
        <w:rPr>
          <w:rFonts w:cstheme="minorHAnsi"/>
          <w:highlight w:val="yellow"/>
        </w:rPr>
        <w:t>Answer:</w:t>
      </w:r>
      <w:r w:rsidRPr="008C3A37">
        <w:rPr>
          <w:rFonts w:cstheme="minorHAnsi"/>
        </w:rPr>
        <w:t xml:space="preserve"> </w:t>
      </w:r>
      <w:r w:rsidR="00A1018E" w:rsidRPr="00364549">
        <w:rPr>
          <w:b/>
        </w:rPr>
        <w:t>Cluster 2 profile:</w:t>
      </w:r>
    </w:p>
    <w:p w14:paraId="4C0A7223" w14:textId="2396BA21" w:rsidR="00A1018E" w:rsidRPr="00364549" w:rsidRDefault="00A1018E" w:rsidP="00364549">
      <w:pPr>
        <w:widowControl w:val="0"/>
        <w:rPr>
          <w:rFonts w:cstheme="minorHAnsi"/>
        </w:rPr>
      </w:pPr>
      <w:r w:rsidRPr="00364549">
        <w:t>Females belonging to passenger class 1 in the age group 17 – 32 embarking at Southampton and having zero siblings have the best chance for survival in cluster 2.</w:t>
      </w:r>
    </w:p>
    <w:p w14:paraId="47C978F7" w14:textId="77777777" w:rsidR="00A1018E" w:rsidRPr="00364549" w:rsidRDefault="00A1018E" w:rsidP="00A1018E">
      <w:pPr>
        <w:widowControl w:val="0"/>
        <w:spacing w:after="0"/>
        <w:jc w:val="both"/>
      </w:pPr>
    </w:p>
    <w:p w14:paraId="173263D0" w14:textId="77777777" w:rsidR="00A1018E" w:rsidRPr="00364549" w:rsidRDefault="00A1018E" w:rsidP="00A1018E">
      <w:pPr>
        <w:widowControl w:val="0"/>
        <w:spacing w:after="0"/>
        <w:jc w:val="both"/>
        <w:rPr>
          <w:b/>
        </w:rPr>
      </w:pPr>
      <w:r w:rsidRPr="00364549">
        <w:rPr>
          <w:b/>
        </w:rPr>
        <w:t>Cluster 6 profile:</w:t>
      </w:r>
    </w:p>
    <w:p w14:paraId="20725BB0" w14:textId="496D8495" w:rsidR="00470259" w:rsidRPr="00311DE5" w:rsidRDefault="00A1018E" w:rsidP="00311DE5">
      <w:pPr>
        <w:widowControl w:val="0"/>
        <w:spacing w:after="0"/>
        <w:jc w:val="both"/>
      </w:pPr>
      <w:r w:rsidRPr="00364549">
        <w:t>Males belonging to passenger class 3 in the age group 17 – 32 embarking at Southampton and having zero siblings have the best chance for survival in cluster 6.</w:t>
      </w:r>
    </w:p>
    <w:sectPr w:rsidR="00470259" w:rsidRPr="00311DE5" w:rsidSect="00974335">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A2A19" w14:textId="77777777" w:rsidR="00473A07" w:rsidRDefault="00473A07" w:rsidP="00470259">
      <w:pPr>
        <w:spacing w:after="0" w:line="240" w:lineRule="auto"/>
      </w:pPr>
      <w:r>
        <w:separator/>
      </w:r>
    </w:p>
  </w:endnote>
  <w:endnote w:type="continuationSeparator" w:id="0">
    <w:p w14:paraId="48C9FBCA" w14:textId="77777777" w:rsidR="00473A07" w:rsidRDefault="00473A07" w:rsidP="0047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2758" w14:textId="55B12825" w:rsidR="008B5CFC" w:rsidRDefault="008C3A37" w:rsidP="00470259">
    <w:pPr>
      <w:pStyle w:val="Footer"/>
      <w:pBdr>
        <w:top w:val="thinThickSmallGap" w:sz="24" w:space="1" w:color="622423" w:themeColor="accent2" w:themeShade="7F"/>
      </w:pBdr>
      <w:rPr>
        <w:rFonts w:asciiTheme="majorHAnsi" w:hAnsiTheme="majorHAnsi"/>
      </w:rPr>
    </w:pPr>
    <w:r>
      <w:rPr>
        <w:rFonts w:asciiTheme="majorHAnsi" w:hAnsiTheme="majorHAnsi"/>
      </w:rPr>
      <w:t>Pulkit Agrawal</w:t>
    </w:r>
  </w:p>
  <w:p w14:paraId="27BE19C3" w14:textId="7E53CBA7" w:rsidR="008B5CFC" w:rsidRPr="002651C0" w:rsidRDefault="008B5CFC" w:rsidP="00470259">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87711" w:rsidRPr="00C87711">
      <w:rPr>
        <w:rFonts w:asciiTheme="majorHAnsi" w:hAnsiTheme="majorHAnsi"/>
        <w:noProof/>
      </w:rPr>
      <w:t>20</w:t>
    </w:r>
    <w:r>
      <w:rPr>
        <w:rFonts w:asciiTheme="majorHAnsi" w:hAnsiTheme="majorHAnsi"/>
        <w:noProof/>
      </w:rPr>
      <w:fldChar w:fldCharType="end"/>
    </w:r>
  </w:p>
  <w:p w14:paraId="42EF098F" w14:textId="77777777" w:rsidR="008B5CFC" w:rsidRDefault="008B5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2A502" w14:textId="77777777" w:rsidR="00473A07" w:rsidRDefault="00473A07" w:rsidP="00470259">
      <w:pPr>
        <w:spacing w:after="0" w:line="240" w:lineRule="auto"/>
      </w:pPr>
      <w:r>
        <w:separator/>
      </w:r>
    </w:p>
  </w:footnote>
  <w:footnote w:type="continuationSeparator" w:id="0">
    <w:p w14:paraId="5053C84F" w14:textId="77777777" w:rsidR="00473A07" w:rsidRDefault="00473A07" w:rsidP="00470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8DCA3" w14:textId="0E4D6943" w:rsidR="008B5CFC" w:rsidRPr="00C9100A" w:rsidRDefault="008B5CFC" w:rsidP="00C9100A">
    <w:pPr>
      <w:pStyle w:val="Header"/>
      <w:jc w:val="right"/>
      <w:rPr>
        <w:sz w:val="10"/>
      </w:rPr>
    </w:pPr>
    <w:r>
      <w:rPr>
        <w:rFonts w:ascii="Tahoma" w:hAnsi="Tahoma" w:cs="Tahoma"/>
        <w:szCs w:val="44"/>
      </w:rPr>
      <w:t xml:space="preserve">Integrated Analysis - </w:t>
    </w:r>
    <w:r w:rsidRPr="00C9100A">
      <w:rPr>
        <w:rFonts w:ascii="Tahoma" w:hAnsi="Tahoma" w:cs="Tahoma"/>
        <w:szCs w:val="44"/>
      </w:rPr>
      <w:t>Decision</w:t>
    </w:r>
    <w:r>
      <w:rPr>
        <w:rFonts w:ascii="Tahoma" w:hAnsi="Tahoma" w:cs="Tahoma"/>
        <w:szCs w:val="44"/>
      </w:rPr>
      <w:t xml:space="preserve"> </w:t>
    </w:r>
    <w:r w:rsidRPr="00C9100A">
      <w:rPr>
        <w:rFonts w:ascii="Tahoma" w:hAnsi="Tahoma" w:cs="Tahoma"/>
        <w:szCs w:val="44"/>
      </w:rPr>
      <w:t>Tree</w:t>
    </w:r>
    <w:r>
      <w:rPr>
        <w:rFonts w:ascii="Tahoma" w:hAnsi="Tahoma" w:cs="Tahoma"/>
        <w:szCs w:val="44"/>
      </w:rPr>
      <w:t xml:space="preserve"> </w:t>
    </w:r>
    <w:r w:rsidRPr="00C9100A">
      <w:rPr>
        <w:rFonts w:ascii="Tahoma" w:hAnsi="Tahoma" w:cs="Tahoma"/>
        <w:szCs w:val="44"/>
      </w:rPr>
      <w:t>and</w:t>
    </w:r>
    <w:r>
      <w:rPr>
        <w:rFonts w:ascii="Tahoma" w:hAnsi="Tahoma" w:cs="Tahoma"/>
        <w:szCs w:val="44"/>
      </w:rPr>
      <w:t xml:space="preserve"> K-means clustering using Tableau &amp;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3BE"/>
    <w:multiLevelType w:val="hybridMultilevel"/>
    <w:tmpl w:val="E5E29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A158D"/>
    <w:multiLevelType w:val="hybridMultilevel"/>
    <w:tmpl w:val="D5F0F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87AB7"/>
    <w:multiLevelType w:val="hybridMultilevel"/>
    <w:tmpl w:val="E5E29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33D89"/>
    <w:multiLevelType w:val="hybridMultilevel"/>
    <w:tmpl w:val="79984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C2E5C"/>
    <w:multiLevelType w:val="hybridMultilevel"/>
    <w:tmpl w:val="611A9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309E5"/>
    <w:multiLevelType w:val="hybridMultilevel"/>
    <w:tmpl w:val="13C4A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E722F"/>
    <w:multiLevelType w:val="hybridMultilevel"/>
    <w:tmpl w:val="E5E29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02E53"/>
    <w:multiLevelType w:val="hybridMultilevel"/>
    <w:tmpl w:val="175A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83C45"/>
    <w:multiLevelType w:val="hybridMultilevel"/>
    <w:tmpl w:val="F33C0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5A6EAB"/>
    <w:multiLevelType w:val="hybridMultilevel"/>
    <w:tmpl w:val="C618FFD4"/>
    <w:lvl w:ilvl="0" w:tplc="224895EE">
      <w:start w:val="1"/>
      <w:numFmt w:val="bullet"/>
      <w:lvlText w:val="•"/>
      <w:lvlJc w:val="left"/>
      <w:pPr>
        <w:tabs>
          <w:tab w:val="num" w:pos="720"/>
        </w:tabs>
        <w:ind w:left="720" w:hanging="360"/>
      </w:pPr>
      <w:rPr>
        <w:rFonts w:ascii="Arial" w:hAnsi="Arial" w:hint="default"/>
      </w:rPr>
    </w:lvl>
    <w:lvl w:ilvl="1" w:tplc="602CEDEE">
      <w:start w:val="1"/>
      <w:numFmt w:val="bullet"/>
      <w:lvlText w:val="•"/>
      <w:lvlJc w:val="left"/>
      <w:pPr>
        <w:tabs>
          <w:tab w:val="num" w:pos="1440"/>
        </w:tabs>
        <w:ind w:left="1440" w:hanging="360"/>
      </w:pPr>
      <w:rPr>
        <w:rFonts w:ascii="Arial" w:hAnsi="Arial" w:hint="default"/>
      </w:rPr>
    </w:lvl>
    <w:lvl w:ilvl="2" w:tplc="6C820F58" w:tentative="1">
      <w:start w:val="1"/>
      <w:numFmt w:val="bullet"/>
      <w:lvlText w:val="•"/>
      <w:lvlJc w:val="left"/>
      <w:pPr>
        <w:tabs>
          <w:tab w:val="num" w:pos="2160"/>
        </w:tabs>
        <w:ind w:left="2160" w:hanging="360"/>
      </w:pPr>
      <w:rPr>
        <w:rFonts w:ascii="Arial" w:hAnsi="Arial" w:hint="default"/>
      </w:rPr>
    </w:lvl>
    <w:lvl w:ilvl="3" w:tplc="E4D8D13A" w:tentative="1">
      <w:start w:val="1"/>
      <w:numFmt w:val="bullet"/>
      <w:lvlText w:val="•"/>
      <w:lvlJc w:val="left"/>
      <w:pPr>
        <w:tabs>
          <w:tab w:val="num" w:pos="2880"/>
        </w:tabs>
        <w:ind w:left="2880" w:hanging="360"/>
      </w:pPr>
      <w:rPr>
        <w:rFonts w:ascii="Arial" w:hAnsi="Arial" w:hint="default"/>
      </w:rPr>
    </w:lvl>
    <w:lvl w:ilvl="4" w:tplc="5EEAAB26" w:tentative="1">
      <w:start w:val="1"/>
      <w:numFmt w:val="bullet"/>
      <w:lvlText w:val="•"/>
      <w:lvlJc w:val="left"/>
      <w:pPr>
        <w:tabs>
          <w:tab w:val="num" w:pos="3600"/>
        </w:tabs>
        <w:ind w:left="3600" w:hanging="360"/>
      </w:pPr>
      <w:rPr>
        <w:rFonts w:ascii="Arial" w:hAnsi="Arial" w:hint="default"/>
      </w:rPr>
    </w:lvl>
    <w:lvl w:ilvl="5" w:tplc="7B3C1BD6" w:tentative="1">
      <w:start w:val="1"/>
      <w:numFmt w:val="bullet"/>
      <w:lvlText w:val="•"/>
      <w:lvlJc w:val="left"/>
      <w:pPr>
        <w:tabs>
          <w:tab w:val="num" w:pos="4320"/>
        </w:tabs>
        <w:ind w:left="4320" w:hanging="360"/>
      </w:pPr>
      <w:rPr>
        <w:rFonts w:ascii="Arial" w:hAnsi="Arial" w:hint="default"/>
      </w:rPr>
    </w:lvl>
    <w:lvl w:ilvl="6" w:tplc="2AEC0E04" w:tentative="1">
      <w:start w:val="1"/>
      <w:numFmt w:val="bullet"/>
      <w:lvlText w:val="•"/>
      <w:lvlJc w:val="left"/>
      <w:pPr>
        <w:tabs>
          <w:tab w:val="num" w:pos="5040"/>
        </w:tabs>
        <w:ind w:left="5040" w:hanging="360"/>
      </w:pPr>
      <w:rPr>
        <w:rFonts w:ascii="Arial" w:hAnsi="Arial" w:hint="default"/>
      </w:rPr>
    </w:lvl>
    <w:lvl w:ilvl="7" w:tplc="FBE084A8" w:tentative="1">
      <w:start w:val="1"/>
      <w:numFmt w:val="bullet"/>
      <w:lvlText w:val="•"/>
      <w:lvlJc w:val="left"/>
      <w:pPr>
        <w:tabs>
          <w:tab w:val="num" w:pos="5760"/>
        </w:tabs>
        <w:ind w:left="5760" w:hanging="360"/>
      </w:pPr>
      <w:rPr>
        <w:rFonts w:ascii="Arial" w:hAnsi="Arial" w:hint="default"/>
      </w:rPr>
    </w:lvl>
    <w:lvl w:ilvl="8" w:tplc="905807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1E17282"/>
    <w:multiLevelType w:val="hybridMultilevel"/>
    <w:tmpl w:val="ABBAA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D11CF4"/>
    <w:multiLevelType w:val="hybridMultilevel"/>
    <w:tmpl w:val="E488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22864"/>
    <w:multiLevelType w:val="hybridMultilevel"/>
    <w:tmpl w:val="88884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24D67"/>
    <w:multiLevelType w:val="hybridMultilevel"/>
    <w:tmpl w:val="9B94FA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8F3A7F"/>
    <w:multiLevelType w:val="hybridMultilevel"/>
    <w:tmpl w:val="918C5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9617ED"/>
    <w:multiLevelType w:val="hybridMultilevel"/>
    <w:tmpl w:val="E5E29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3A1934"/>
    <w:multiLevelType w:val="hybridMultilevel"/>
    <w:tmpl w:val="B0B6D8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473EDC"/>
    <w:multiLevelType w:val="hybridMultilevel"/>
    <w:tmpl w:val="E5E29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16"/>
  </w:num>
  <w:num w:numId="5">
    <w:abstractNumId w:val="11"/>
  </w:num>
  <w:num w:numId="6">
    <w:abstractNumId w:val="7"/>
  </w:num>
  <w:num w:numId="7">
    <w:abstractNumId w:val="0"/>
  </w:num>
  <w:num w:numId="8">
    <w:abstractNumId w:val="6"/>
  </w:num>
  <w:num w:numId="9">
    <w:abstractNumId w:val="2"/>
  </w:num>
  <w:num w:numId="10">
    <w:abstractNumId w:val="17"/>
  </w:num>
  <w:num w:numId="11">
    <w:abstractNumId w:val="15"/>
  </w:num>
  <w:num w:numId="12">
    <w:abstractNumId w:val="10"/>
  </w:num>
  <w:num w:numId="13">
    <w:abstractNumId w:val="1"/>
  </w:num>
  <w:num w:numId="14">
    <w:abstractNumId w:val="5"/>
  </w:num>
  <w:num w:numId="15">
    <w:abstractNumId w:val="12"/>
  </w:num>
  <w:num w:numId="16">
    <w:abstractNumId w:val="14"/>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721"/>
    <w:rsid w:val="0000290D"/>
    <w:rsid w:val="0000790E"/>
    <w:rsid w:val="00010380"/>
    <w:rsid w:val="00010387"/>
    <w:rsid w:val="000116C4"/>
    <w:rsid w:val="00012CB4"/>
    <w:rsid w:val="00021A50"/>
    <w:rsid w:val="0003004B"/>
    <w:rsid w:val="0003612F"/>
    <w:rsid w:val="000374F5"/>
    <w:rsid w:val="00037F66"/>
    <w:rsid w:val="00040FC9"/>
    <w:rsid w:val="00041BFD"/>
    <w:rsid w:val="000438A7"/>
    <w:rsid w:val="000443A2"/>
    <w:rsid w:val="00044D1A"/>
    <w:rsid w:val="00053CBB"/>
    <w:rsid w:val="0006077C"/>
    <w:rsid w:val="00063BA3"/>
    <w:rsid w:val="000645CB"/>
    <w:rsid w:val="000645D7"/>
    <w:rsid w:val="0007118D"/>
    <w:rsid w:val="00072F17"/>
    <w:rsid w:val="00081267"/>
    <w:rsid w:val="00083065"/>
    <w:rsid w:val="000904DE"/>
    <w:rsid w:val="00090746"/>
    <w:rsid w:val="000926F3"/>
    <w:rsid w:val="000A0B7C"/>
    <w:rsid w:val="000A1799"/>
    <w:rsid w:val="000B48E9"/>
    <w:rsid w:val="000C29E8"/>
    <w:rsid w:val="000C4715"/>
    <w:rsid w:val="000C5E3A"/>
    <w:rsid w:val="000D23DB"/>
    <w:rsid w:val="000D4DE9"/>
    <w:rsid w:val="000E3434"/>
    <w:rsid w:val="000E4A20"/>
    <w:rsid w:val="000E79AB"/>
    <w:rsid w:val="000F0759"/>
    <w:rsid w:val="000F1B0E"/>
    <w:rsid w:val="00102414"/>
    <w:rsid w:val="00103105"/>
    <w:rsid w:val="0010709D"/>
    <w:rsid w:val="001111E5"/>
    <w:rsid w:val="00113129"/>
    <w:rsid w:val="0011334E"/>
    <w:rsid w:val="001221D1"/>
    <w:rsid w:val="001253FB"/>
    <w:rsid w:val="001254D9"/>
    <w:rsid w:val="00125BFA"/>
    <w:rsid w:val="00143681"/>
    <w:rsid w:val="00144E23"/>
    <w:rsid w:val="00153EC3"/>
    <w:rsid w:val="00155C13"/>
    <w:rsid w:val="00156645"/>
    <w:rsid w:val="00156D5B"/>
    <w:rsid w:val="00157A11"/>
    <w:rsid w:val="00157BD7"/>
    <w:rsid w:val="00160693"/>
    <w:rsid w:val="0016582D"/>
    <w:rsid w:val="00165E17"/>
    <w:rsid w:val="00167C7B"/>
    <w:rsid w:val="00173B41"/>
    <w:rsid w:val="001856AF"/>
    <w:rsid w:val="00185879"/>
    <w:rsid w:val="00192494"/>
    <w:rsid w:val="00193721"/>
    <w:rsid w:val="00194330"/>
    <w:rsid w:val="001958AC"/>
    <w:rsid w:val="00196ED8"/>
    <w:rsid w:val="001A1319"/>
    <w:rsid w:val="001A45E8"/>
    <w:rsid w:val="001B3658"/>
    <w:rsid w:val="001B50CB"/>
    <w:rsid w:val="001C0349"/>
    <w:rsid w:val="001C2B95"/>
    <w:rsid w:val="001D104D"/>
    <w:rsid w:val="001D3BEA"/>
    <w:rsid w:val="001D3CE6"/>
    <w:rsid w:val="001D6670"/>
    <w:rsid w:val="001D6EFD"/>
    <w:rsid w:val="001E4F29"/>
    <w:rsid w:val="001E6428"/>
    <w:rsid w:val="001E7ACB"/>
    <w:rsid w:val="001F6F5C"/>
    <w:rsid w:val="001F7731"/>
    <w:rsid w:val="0020096C"/>
    <w:rsid w:val="00205521"/>
    <w:rsid w:val="00207C99"/>
    <w:rsid w:val="002109F4"/>
    <w:rsid w:val="00213CAE"/>
    <w:rsid w:val="00216019"/>
    <w:rsid w:val="00216390"/>
    <w:rsid w:val="002219F5"/>
    <w:rsid w:val="00227FFA"/>
    <w:rsid w:val="00230E55"/>
    <w:rsid w:val="00232EE1"/>
    <w:rsid w:val="002342BF"/>
    <w:rsid w:val="0024260A"/>
    <w:rsid w:val="002468FD"/>
    <w:rsid w:val="00247780"/>
    <w:rsid w:val="00250FE0"/>
    <w:rsid w:val="0025298F"/>
    <w:rsid w:val="00253BE5"/>
    <w:rsid w:val="00264D7F"/>
    <w:rsid w:val="00266200"/>
    <w:rsid w:val="00276E57"/>
    <w:rsid w:val="00284738"/>
    <w:rsid w:val="002872DD"/>
    <w:rsid w:val="00291F35"/>
    <w:rsid w:val="0029564F"/>
    <w:rsid w:val="002A32F1"/>
    <w:rsid w:val="002A3D0E"/>
    <w:rsid w:val="002A46EA"/>
    <w:rsid w:val="002A7CFB"/>
    <w:rsid w:val="002B05DE"/>
    <w:rsid w:val="002B0A7F"/>
    <w:rsid w:val="002B0BBE"/>
    <w:rsid w:val="002B2F9E"/>
    <w:rsid w:val="002B4D21"/>
    <w:rsid w:val="002B6ABC"/>
    <w:rsid w:val="002C1941"/>
    <w:rsid w:val="002C4DB1"/>
    <w:rsid w:val="002C6404"/>
    <w:rsid w:val="002D1B4C"/>
    <w:rsid w:val="002D7034"/>
    <w:rsid w:val="002D7EC0"/>
    <w:rsid w:val="002E37F5"/>
    <w:rsid w:val="002E44E5"/>
    <w:rsid w:val="002E4D7B"/>
    <w:rsid w:val="002E6B8C"/>
    <w:rsid w:val="002F55C9"/>
    <w:rsid w:val="002F7DFE"/>
    <w:rsid w:val="00300537"/>
    <w:rsid w:val="00305B73"/>
    <w:rsid w:val="00306EEB"/>
    <w:rsid w:val="0031027B"/>
    <w:rsid w:val="00311DE5"/>
    <w:rsid w:val="00322C73"/>
    <w:rsid w:val="0032321F"/>
    <w:rsid w:val="00323A68"/>
    <w:rsid w:val="00327F79"/>
    <w:rsid w:val="00330759"/>
    <w:rsid w:val="00333EAE"/>
    <w:rsid w:val="0033662F"/>
    <w:rsid w:val="00340143"/>
    <w:rsid w:val="00341389"/>
    <w:rsid w:val="00350C11"/>
    <w:rsid w:val="003520D6"/>
    <w:rsid w:val="00353FB9"/>
    <w:rsid w:val="003607F3"/>
    <w:rsid w:val="0036143F"/>
    <w:rsid w:val="00364549"/>
    <w:rsid w:val="0036579D"/>
    <w:rsid w:val="00365F55"/>
    <w:rsid w:val="0037585B"/>
    <w:rsid w:val="00375BAB"/>
    <w:rsid w:val="00386D5A"/>
    <w:rsid w:val="00390750"/>
    <w:rsid w:val="0039262D"/>
    <w:rsid w:val="003970D5"/>
    <w:rsid w:val="003A3856"/>
    <w:rsid w:val="003A54A0"/>
    <w:rsid w:val="003C3189"/>
    <w:rsid w:val="003C76F6"/>
    <w:rsid w:val="003C7C42"/>
    <w:rsid w:val="003D2813"/>
    <w:rsid w:val="003D3FB4"/>
    <w:rsid w:val="003E1A3B"/>
    <w:rsid w:val="003E4325"/>
    <w:rsid w:val="003E4A4B"/>
    <w:rsid w:val="003E7297"/>
    <w:rsid w:val="003F0BDA"/>
    <w:rsid w:val="003F22F2"/>
    <w:rsid w:val="003F2640"/>
    <w:rsid w:val="003F39C5"/>
    <w:rsid w:val="003F3CB4"/>
    <w:rsid w:val="003F673A"/>
    <w:rsid w:val="003F7B2C"/>
    <w:rsid w:val="00400531"/>
    <w:rsid w:val="00400E84"/>
    <w:rsid w:val="00403D25"/>
    <w:rsid w:val="004115F2"/>
    <w:rsid w:val="00415BC4"/>
    <w:rsid w:val="00423759"/>
    <w:rsid w:val="0042563A"/>
    <w:rsid w:val="00427AFF"/>
    <w:rsid w:val="00430BAC"/>
    <w:rsid w:val="00436E1D"/>
    <w:rsid w:val="00437D08"/>
    <w:rsid w:val="00443438"/>
    <w:rsid w:val="00451230"/>
    <w:rsid w:val="00451830"/>
    <w:rsid w:val="00460112"/>
    <w:rsid w:val="00466113"/>
    <w:rsid w:val="00470259"/>
    <w:rsid w:val="00471459"/>
    <w:rsid w:val="00473477"/>
    <w:rsid w:val="00473A07"/>
    <w:rsid w:val="00475161"/>
    <w:rsid w:val="00477B1B"/>
    <w:rsid w:val="004819D7"/>
    <w:rsid w:val="00482CE8"/>
    <w:rsid w:val="00483AD0"/>
    <w:rsid w:val="00483FF0"/>
    <w:rsid w:val="0049051B"/>
    <w:rsid w:val="004A6E97"/>
    <w:rsid w:val="004B23C2"/>
    <w:rsid w:val="004C0505"/>
    <w:rsid w:val="004C0EB4"/>
    <w:rsid w:val="004C4E81"/>
    <w:rsid w:val="004C5385"/>
    <w:rsid w:val="004C7302"/>
    <w:rsid w:val="004C7C0E"/>
    <w:rsid w:val="004D2515"/>
    <w:rsid w:val="004D2A93"/>
    <w:rsid w:val="004D3EA2"/>
    <w:rsid w:val="004D5024"/>
    <w:rsid w:val="004E2F4F"/>
    <w:rsid w:val="004E3628"/>
    <w:rsid w:val="004F217A"/>
    <w:rsid w:val="004F5A5D"/>
    <w:rsid w:val="00502027"/>
    <w:rsid w:val="00505CBF"/>
    <w:rsid w:val="00516249"/>
    <w:rsid w:val="00517490"/>
    <w:rsid w:val="00526922"/>
    <w:rsid w:val="0054365A"/>
    <w:rsid w:val="00546A1F"/>
    <w:rsid w:val="00550039"/>
    <w:rsid w:val="005608CC"/>
    <w:rsid w:val="00560A9D"/>
    <w:rsid w:val="0056770F"/>
    <w:rsid w:val="00571FF9"/>
    <w:rsid w:val="00575214"/>
    <w:rsid w:val="00576C74"/>
    <w:rsid w:val="00580C3E"/>
    <w:rsid w:val="00590995"/>
    <w:rsid w:val="00593243"/>
    <w:rsid w:val="005A1FF0"/>
    <w:rsid w:val="005A59CE"/>
    <w:rsid w:val="005A66AF"/>
    <w:rsid w:val="005B0018"/>
    <w:rsid w:val="005B38B3"/>
    <w:rsid w:val="005C76BE"/>
    <w:rsid w:val="005D39D4"/>
    <w:rsid w:val="005D3AF9"/>
    <w:rsid w:val="005E1652"/>
    <w:rsid w:val="005F21AB"/>
    <w:rsid w:val="005F335B"/>
    <w:rsid w:val="00601E90"/>
    <w:rsid w:val="00603DC3"/>
    <w:rsid w:val="006055AC"/>
    <w:rsid w:val="0060620F"/>
    <w:rsid w:val="00610812"/>
    <w:rsid w:val="00610DE3"/>
    <w:rsid w:val="006210AB"/>
    <w:rsid w:val="00621AD2"/>
    <w:rsid w:val="00624C32"/>
    <w:rsid w:val="00641005"/>
    <w:rsid w:val="00642EE1"/>
    <w:rsid w:val="00643D9D"/>
    <w:rsid w:val="00650A43"/>
    <w:rsid w:val="00651075"/>
    <w:rsid w:val="0065211D"/>
    <w:rsid w:val="00654029"/>
    <w:rsid w:val="006654AF"/>
    <w:rsid w:val="00667258"/>
    <w:rsid w:val="0067055D"/>
    <w:rsid w:val="006708F6"/>
    <w:rsid w:val="006720FD"/>
    <w:rsid w:val="00673111"/>
    <w:rsid w:val="00673495"/>
    <w:rsid w:val="00676EFC"/>
    <w:rsid w:val="00680458"/>
    <w:rsid w:val="00687620"/>
    <w:rsid w:val="00687ECF"/>
    <w:rsid w:val="00693C39"/>
    <w:rsid w:val="006945AB"/>
    <w:rsid w:val="00695187"/>
    <w:rsid w:val="006A2D50"/>
    <w:rsid w:val="006A35BC"/>
    <w:rsid w:val="006A60F9"/>
    <w:rsid w:val="006B163A"/>
    <w:rsid w:val="006B3261"/>
    <w:rsid w:val="006B3C83"/>
    <w:rsid w:val="006B6010"/>
    <w:rsid w:val="006C1502"/>
    <w:rsid w:val="006C7F9D"/>
    <w:rsid w:val="006D01BE"/>
    <w:rsid w:val="006D049A"/>
    <w:rsid w:val="006E5839"/>
    <w:rsid w:val="006E5D63"/>
    <w:rsid w:val="006F0D83"/>
    <w:rsid w:val="006F6AC2"/>
    <w:rsid w:val="00711CB5"/>
    <w:rsid w:val="00711D4C"/>
    <w:rsid w:val="007122CD"/>
    <w:rsid w:val="00716C5A"/>
    <w:rsid w:val="00730567"/>
    <w:rsid w:val="00736AE9"/>
    <w:rsid w:val="00744E7F"/>
    <w:rsid w:val="00751FE8"/>
    <w:rsid w:val="007540F3"/>
    <w:rsid w:val="0075619E"/>
    <w:rsid w:val="0076307E"/>
    <w:rsid w:val="00774CCE"/>
    <w:rsid w:val="007807FC"/>
    <w:rsid w:val="00782A91"/>
    <w:rsid w:val="007857CD"/>
    <w:rsid w:val="00785F60"/>
    <w:rsid w:val="007871C4"/>
    <w:rsid w:val="00791147"/>
    <w:rsid w:val="00793C4A"/>
    <w:rsid w:val="00796522"/>
    <w:rsid w:val="00797769"/>
    <w:rsid w:val="007A5CB5"/>
    <w:rsid w:val="007A7448"/>
    <w:rsid w:val="007B18D0"/>
    <w:rsid w:val="007B7C06"/>
    <w:rsid w:val="007C0D09"/>
    <w:rsid w:val="007C2E03"/>
    <w:rsid w:val="007D25F7"/>
    <w:rsid w:val="007E158B"/>
    <w:rsid w:val="007F0E8F"/>
    <w:rsid w:val="007F485D"/>
    <w:rsid w:val="007F491D"/>
    <w:rsid w:val="007F605F"/>
    <w:rsid w:val="008063BF"/>
    <w:rsid w:val="0081136E"/>
    <w:rsid w:val="0081234F"/>
    <w:rsid w:val="00820F7E"/>
    <w:rsid w:val="00822E04"/>
    <w:rsid w:val="008312D3"/>
    <w:rsid w:val="00835413"/>
    <w:rsid w:val="00840D00"/>
    <w:rsid w:val="00845D33"/>
    <w:rsid w:val="008465E9"/>
    <w:rsid w:val="0084672D"/>
    <w:rsid w:val="00846C51"/>
    <w:rsid w:val="00852579"/>
    <w:rsid w:val="0085306F"/>
    <w:rsid w:val="00853245"/>
    <w:rsid w:val="00855254"/>
    <w:rsid w:val="008622E4"/>
    <w:rsid w:val="008728CF"/>
    <w:rsid w:val="00873D92"/>
    <w:rsid w:val="00874BD2"/>
    <w:rsid w:val="00877238"/>
    <w:rsid w:val="00880ED8"/>
    <w:rsid w:val="008813FE"/>
    <w:rsid w:val="008816AC"/>
    <w:rsid w:val="00884404"/>
    <w:rsid w:val="00885EBF"/>
    <w:rsid w:val="0088646F"/>
    <w:rsid w:val="00890624"/>
    <w:rsid w:val="008958B6"/>
    <w:rsid w:val="008A24ED"/>
    <w:rsid w:val="008A61D2"/>
    <w:rsid w:val="008B1845"/>
    <w:rsid w:val="008B4A1E"/>
    <w:rsid w:val="008B57B0"/>
    <w:rsid w:val="008B5CFC"/>
    <w:rsid w:val="008B79BD"/>
    <w:rsid w:val="008C1AEC"/>
    <w:rsid w:val="008C1B01"/>
    <w:rsid w:val="008C3924"/>
    <w:rsid w:val="008C3A37"/>
    <w:rsid w:val="008C649D"/>
    <w:rsid w:val="008C7805"/>
    <w:rsid w:val="008D10BB"/>
    <w:rsid w:val="008D5782"/>
    <w:rsid w:val="008E34D2"/>
    <w:rsid w:val="008F1428"/>
    <w:rsid w:val="008F33C7"/>
    <w:rsid w:val="008F5597"/>
    <w:rsid w:val="00900EFF"/>
    <w:rsid w:val="00904211"/>
    <w:rsid w:val="00905E0A"/>
    <w:rsid w:val="0091215A"/>
    <w:rsid w:val="009147CF"/>
    <w:rsid w:val="00915683"/>
    <w:rsid w:val="00921D00"/>
    <w:rsid w:val="00924E1A"/>
    <w:rsid w:val="00925D10"/>
    <w:rsid w:val="0093291A"/>
    <w:rsid w:val="009413F7"/>
    <w:rsid w:val="00942782"/>
    <w:rsid w:val="009463DE"/>
    <w:rsid w:val="00951188"/>
    <w:rsid w:val="00951DD8"/>
    <w:rsid w:val="00951F2D"/>
    <w:rsid w:val="00964136"/>
    <w:rsid w:val="00970A6F"/>
    <w:rsid w:val="00974335"/>
    <w:rsid w:val="00993B63"/>
    <w:rsid w:val="009A1C51"/>
    <w:rsid w:val="009B1A53"/>
    <w:rsid w:val="009B7F4C"/>
    <w:rsid w:val="009C66ED"/>
    <w:rsid w:val="009C712C"/>
    <w:rsid w:val="009D2F1E"/>
    <w:rsid w:val="009D554A"/>
    <w:rsid w:val="009D760E"/>
    <w:rsid w:val="009E0642"/>
    <w:rsid w:val="009E0B42"/>
    <w:rsid w:val="009E4A91"/>
    <w:rsid w:val="009E5FB8"/>
    <w:rsid w:val="009E72DA"/>
    <w:rsid w:val="009F415E"/>
    <w:rsid w:val="009F78CC"/>
    <w:rsid w:val="00A00346"/>
    <w:rsid w:val="00A05FA4"/>
    <w:rsid w:val="00A060C0"/>
    <w:rsid w:val="00A1018E"/>
    <w:rsid w:val="00A10EA0"/>
    <w:rsid w:val="00A24274"/>
    <w:rsid w:val="00A24F17"/>
    <w:rsid w:val="00A26C8C"/>
    <w:rsid w:val="00A35AE6"/>
    <w:rsid w:val="00A4105B"/>
    <w:rsid w:val="00A4596E"/>
    <w:rsid w:val="00A47BC0"/>
    <w:rsid w:val="00A51170"/>
    <w:rsid w:val="00A563C8"/>
    <w:rsid w:val="00A64A0F"/>
    <w:rsid w:val="00A75CF2"/>
    <w:rsid w:val="00A80983"/>
    <w:rsid w:val="00A8492A"/>
    <w:rsid w:val="00A851C9"/>
    <w:rsid w:val="00A8743A"/>
    <w:rsid w:val="00A87490"/>
    <w:rsid w:val="00A905F5"/>
    <w:rsid w:val="00A92784"/>
    <w:rsid w:val="00AA07CF"/>
    <w:rsid w:val="00AA3490"/>
    <w:rsid w:val="00AA7431"/>
    <w:rsid w:val="00AC3234"/>
    <w:rsid w:val="00AD40EF"/>
    <w:rsid w:val="00AD7DE9"/>
    <w:rsid w:val="00AE7774"/>
    <w:rsid w:val="00AE7A03"/>
    <w:rsid w:val="00AF3105"/>
    <w:rsid w:val="00AF3C57"/>
    <w:rsid w:val="00B0074C"/>
    <w:rsid w:val="00B00AE0"/>
    <w:rsid w:val="00B03CFB"/>
    <w:rsid w:val="00B04059"/>
    <w:rsid w:val="00B047EB"/>
    <w:rsid w:val="00B0626D"/>
    <w:rsid w:val="00B25D84"/>
    <w:rsid w:val="00B30188"/>
    <w:rsid w:val="00B31AD5"/>
    <w:rsid w:val="00B40212"/>
    <w:rsid w:val="00B403C9"/>
    <w:rsid w:val="00B44622"/>
    <w:rsid w:val="00B46A45"/>
    <w:rsid w:val="00B671E5"/>
    <w:rsid w:val="00B7161F"/>
    <w:rsid w:val="00B727E1"/>
    <w:rsid w:val="00B740E2"/>
    <w:rsid w:val="00B74833"/>
    <w:rsid w:val="00B76492"/>
    <w:rsid w:val="00B76606"/>
    <w:rsid w:val="00B80689"/>
    <w:rsid w:val="00B80A82"/>
    <w:rsid w:val="00B826EF"/>
    <w:rsid w:val="00B83860"/>
    <w:rsid w:val="00B84E03"/>
    <w:rsid w:val="00BA376F"/>
    <w:rsid w:val="00BB4C62"/>
    <w:rsid w:val="00BB5289"/>
    <w:rsid w:val="00BB5791"/>
    <w:rsid w:val="00BB5DDB"/>
    <w:rsid w:val="00BB6F22"/>
    <w:rsid w:val="00BC0A7C"/>
    <w:rsid w:val="00BC133B"/>
    <w:rsid w:val="00BC3C30"/>
    <w:rsid w:val="00BC47BB"/>
    <w:rsid w:val="00BD448D"/>
    <w:rsid w:val="00BD45FF"/>
    <w:rsid w:val="00BE0A1D"/>
    <w:rsid w:val="00BE27C1"/>
    <w:rsid w:val="00BE65BF"/>
    <w:rsid w:val="00BE722E"/>
    <w:rsid w:val="00BF1FBD"/>
    <w:rsid w:val="00BF3250"/>
    <w:rsid w:val="00BF4525"/>
    <w:rsid w:val="00BF5F1F"/>
    <w:rsid w:val="00BF67AA"/>
    <w:rsid w:val="00C024DF"/>
    <w:rsid w:val="00C06EFB"/>
    <w:rsid w:val="00C1352F"/>
    <w:rsid w:val="00C14F66"/>
    <w:rsid w:val="00C206F8"/>
    <w:rsid w:val="00C3353E"/>
    <w:rsid w:val="00C3519A"/>
    <w:rsid w:val="00C37875"/>
    <w:rsid w:val="00C4293A"/>
    <w:rsid w:val="00C54F0A"/>
    <w:rsid w:val="00C572E3"/>
    <w:rsid w:val="00C66A72"/>
    <w:rsid w:val="00C73E66"/>
    <w:rsid w:val="00C82C63"/>
    <w:rsid w:val="00C840A5"/>
    <w:rsid w:val="00C86BD3"/>
    <w:rsid w:val="00C87711"/>
    <w:rsid w:val="00C9100A"/>
    <w:rsid w:val="00C917BB"/>
    <w:rsid w:val="00C93BD3"/>
    <w:rsid w:val="00C95046"/>
    <w:rsid w:val="00CA0357"/>
    <w:rsid w:val="00CA3D9E"/>
    <w:rsid w:val="00CA5A50"/>
    <w:rsid w:val="00CA7B80"/>
    <w:rsid w:val="00CB7445"/>
    <w:rsid w:val="00CC4E09"/>
    <w:rsid w:val="00CC7179"/>
    <w:rsid w:val="00CC766C"/>
    <w:rsid w:val="00CD0AC6"/>
    <w:rsid w:val="00CD0CED"/>
    <w:rsid w:val="00CD1199"/>
    <w:rsid w:val="00CD6B32"/>
    <w:rsid w:val="00CE148F"/>
    <w:rsid w:val="00CE1F42"/>
    <w:rsid w:val="00CE2713"/>
    <w:rsid w:val="00CF4E7F"/>
    <w:rsid w:val="00D02593"/>
    <w:rsid w:val="00D026CE"/>
    <w:rsid w:val="00D02F7E"/>
    <w:rsid w:val="00D0641E"/>
    <w:rsid w:val="00D10A08"/>
    <w:rsid w:val="00D202D1"/>
    <w:rsid w:val="00D3479C"/>
    <w:rsid w:val="00D35B0B"/>
    <w:rsid w:val="00D369C7"/>
    <w:rsid w:val="00D4549B"/>
    <w:rsid w:val="00D46F87"/>
    <w:rsid w:val="00D51701"/>
    <w:rsid w:val="00D536F9"/>
    <w:rsid w:val="00D537AB"/>
    <w:rsid w:val="00D54DEB"/>
    <w:rsid w:val="00D55225"/>
    <w:rsid w:val="00D558D0"/>
    <w:rsid w:val="00D62F18"/>
    <w:rsid w:val="00D74938"/>
    <w:rsid w:val="00D76721"/>
    <w:rsid w:val="00D817C2"/>
    <w:rsid w:val="00D83550"/>
    <w:rsid w:val="00D90423"/>
    <w:rsid w:val="00D916C5"/>
    <w:rsid w:val="00D96D64"/>
    <w:rsid w:val="00DA08F0"/>
    <w:rsid w:val="00DA7105"/>
    <w:rsid w:val="00DB273C"/>
    <w:rsid w:val="00DB3C9C"/>
    <w:rsid w:val="00DB715A"/>
    <w:rsid w:val="00DC045B"/>
    <w:rsid w:val="00DC21BF"/>
    <w:rsid w:val="00DC37C7"/>
    <w:rsid w:val="00DC68E7"/>
    <w:rsid w:val="00DC6B9B"/>
    <w:rsid w:val="00DC6C10"/>
    <w:rsid w:val="00DD6F76"/>
    <w:rsid w:val="00DF5521"/>
    <w:rsid w:val="00DF7D7A"/>
    <w:rsid w:val="00E04E67"/>
    <w:rsid w:val="00E051B5"/>
    <w:rsid w:val="00E0740B"/>
    <w:rsid w:val="00E135D8"/>
    <w:rsid w:val="00E157BB"/>
    <w:rsid w:val="00E15E1E"/>
    <w:rsid w:val="00E22A4A"/>
    <w:rsid w:val="00E248AF"/>
    <w:rsid w:val="00E24986"/>
    <w:rsid w:val="00E33033"/>
    <w:rsid w:val="00E423A5"/>
    <w:rsid w:val="00E43033"/>
    <w:rsid w:val="00E447B9"/>
    <w:rsid w:val="00E477E8"/>
    <w:rsid w:val="00E568DF"/>
    <w:rsid w:val="00E6043B"/>
    <w:rsid w:val="00E6222F"/>
    <w:rsid w:val="00E62809"/>
    <w:rsid w:val="00E632CF"/>
    <w:rsid w:val="00E648BA"/>
    <w:rsid w:val="00E705BE"/>
    <w:rsid w:val="00E715DC"/>
    <w:rsid w:val="00E74223"/>
    <w:rsid w:val="00E74E34"/>
    <w:rsid w:val="00E759E5"/>
    <w:rsid w:val="00E81E44"/>
    <w:rsid w:val="00E86AC8"/>
    <w:rsid w:val="00EA0BAC"/>
    <w:rsid w:val="00EA1ECA"/>
    <w:rsid w:val="00EA3448"/>
    <w:rsid w:val="00EA4D07"/>
    <w:rsid w:val="00EA6D7B"/>
    <w:rsid w:val="00EA76AC"/>
    <w:rsid w:val="00EA7D83"/>
    <w:rsid w:val="00EB0E01"/>
    <w:rsid w:val="00EB5D8D"/>
    <w:rsid w:val="00EB7B7E"/>
    <w:rsid w:val="00EC1A42"/>
    <w:rsid w:val="00EC1DE6"/>
    <w:rsid w:val="00EC37D1"/>
    <w:rsid w:val="00EC3E50"/>
    <w:rsid w:val="00ED0879"/>
    <w:rsid w:val="00EE5F36"/>
    <w:rsid w:val="00EE7A44"/>
    <w:rsid w:val="00EF0168"/>
    <w:rsid w:val="00EF4280"/>
    <w:rsid w:val="00EF7B65"/>
    <w:rsid w:val="00F12556"/>
    <w:rsid w:val="00F148AA"/>
    <w:rsid w:val="00F15290"/>
    <w:rsid w:val="00F17E7E"/>
    <w:rsid w:val="00F22340"/>
    <w:rsid w:val="00F23CED"/>
    <w:rsid w:val="00F250B3"/>
    <w:rsid w:val="00F26C56"/>
    <w:rsid w:val="00F27521"/>
    <w:rsid w:val="00F3116E"/>
    <w:rsid w:val="00F328F2"/>
    <w:rsid w:val="00F32FBE"/>
    <w:rsid w:val="00F408A7"/>
    <w:rsid w:val="00F42953"/>
    <w:rsid w:val="00F5485D"/>
    <w:rsid w:val="00F564DA"/>
    <w:rsid w:val="00F61DFF"/>
    <w:rsid w:val="00F62A43"/>
    <w:rsid w:val="00F66891"/>
    <w:rsid w:val="00F66AE4"/>
    <w:rsid w:val="00F717CD"/>
    <w:rsid w:val="00F73725"/>
    <w:rsid w:val="00F73B40"/>
    <w:rsid w:val="00F7453D"/>
    <w:rsid w:val="00F74B17"/>
    <w:rsid w:val="00F836B6"/>
    <w:rsid w:val="00F91BF2"/>
    <w:rsid w:val="00FA06DC"/>
    <w:rsid w:val="00FA122F"/>
    <w:rsid w:val="00FA52F2"/>
    <w:rsid w:val="00FA6405"/>
    <w:rsid w:val="00FB314A"/>
    <w:rsid w:val="00FB5D33"/>
    <w:rsid w:val="00FC517A"/>
    <w:rsid w:val="00FD116E"/>
    <w:rsid w:val="00FD535E"/>
    <w:rsid w:val="00FE6F61"/>
    <w:rsid w:val="00FF6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B8836B"/>
  <w15:docId w15:val="{A55A39C0-A8FA-41E0-B3E0-EA4527DF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lockText"/>
    <w:qFormat/>
    <w:rsid w:val="00974335"/>
  </w:style>
  <w:style w:type="paragraph" w:styleId="Heading1">
    <w:name w:val="heading 1"/>
    <w:aliases w:val="Heading 1 Char1 Char1,Heading 1 Char Char Char1,Heading 1 Char2 Char1 Char Char,Heading 1 Char1 Char1 Char1 Char Char,Heading 1 Char Char Char Char Char1 Char,Heading 1 Char1 Char Char Char Char Char Char,Heading 1 Char Char"/>
    <w:basedOn w:val="Normal"/>
    <w:next w:val="Normal"/>
    <w:link w:val="Heading1Char1"/>
    <w:rsid w:val="00904211"/>
    <w:pPr>
      <w:keepNext/>
      <w:spacing w:before="40" w:after="0" w:line="240" w:lineRule="auto"/>
      <w:outlineLvl w:val="0"/>
    </w:pPr>
    <w:rPr>
      <w:rFonts w:ascii="Arial" w:eastAsia="Times New Roman" w:hAnsi="Arial" w:cs="Arial"/>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04B"/>
    <w:rPr>
      <w:rFonts w:ascii="Tahoma" w:hAnsi="Tahoma" w:cs="Tahoma"/>
      <w:sz w:val="16"/>
      <w:szCs w:val="16"/>
    </w:rPr>
  </w:style>
  <w:style w:type="paragraph" w:styleId="HTMLPreformatted">
    <w:name w:val="HTML Preformatted"/>
    <w:basedOn w:val="Normal"/>
    <w:link w:val="HTMLPreformattedChar"/>
    <w:uiPriority w:val="99"/>
    <w:unhideWhenUsed/>
    <w:rsid w:val="00B03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3CFB"/>
    <w:rPr>
      <w:rFonts w:ascii="Courier New" w:eastAsia="Times New Roman" w:hAnsi="Courier New" w:cs="Courier New"/>
      <w:sz w:val="20"/>
      <w:szCs w:val="20"/>
    </w:rPr>
  </w:style>
  <w:style w:type="paragraph" w:styleId="ListParagraph">
    <w:name w:val="List Paragraph"/>
    <w:basedOn w:val="Normal"/>
    <w:uiPriority w:val="34"/>
    <w:qFormat/>
    <w:rsid w:val="00FA52F2"/>
    <w:pPr>
      <w:spacing w:after="160" w:line="259" w:lineRule="auto"/>
      <w:ind w:left="720"/>
      <w:contextualSpacing/>
    </w:pPr>
  </w:style>
  <w:style w:type="paragraph" w:styleId="Header">
    <w:name w:val="header"/>
    <w:basedOn w:val="Normal"/>
    <w:link w:val="HeaderChar"/>
    <w:uiPriority w:val="99"/>
    <w:unhideWhenUsed/>
    <w:rsid w:val="00470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259"/>
  </w:style>
  <w:style w:type="paragraph" w:styleId="Footer">
    <w:name w:val="footer"/>
    <w:basedOn w:val="Normal"/>
    <w:link w:val="FooterChar"/>
    <w:uiPriority w:val="99"/>
    <w:unhideWhenUsed/>
    <w:rsid w:val="00470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259"/>
  </w:style>
  <w:style w:type="character" w:customStyle="1" w:styleId="Heading1Char">
    <w:name w:val="Heading 1 Char"/>
    <w:basedOn w:val="DefaultParagraphFont"/>
    <w:uiPriority w:val="9"/>
    <w:rsid w:val="00904211"/>
    <w:rPr>
      <w:rFonts w:asciiTheme="majorHAnsi" w:eastAsiaTheme="majorEastAsia" w:hAnsiTheme="majorHAnsi" w:cstheme="majorBidi"/>
      <w:color w:val="365F91" w:themeColor="accent1" w:themeShade="BF"/>
      <w:sz w:val="32"/>
      <w:szCs w:val="32"/>
    </w:rPr>
  </w:style>
  <w:style w:type="character" w:customStyle="1" w:styleId="Heading1Char1">
    <w:name w:val="Heading 1 Char1"/>
    <w:aliases w:val="Heading 1 Char1 Char1 Char,Heading 1 Char Char Char1 Char,Heading 1 Char2 Char1 Char Char Char,Heading 1 Char1 Char1 Char1 Char Char Char,Heading 1 Char Char Char Char Char1 Char Char,Heading 1 Char1 Char Char Char Char Char Char Char"/>
    <w:basedOn w:val="DefaultParagraphFont"/>
    <w:link w:val="Heading1"/>
    <w:rsid w:val="00904211"/>
    <w:rPr>
      <w:rFonts w:ascii="Arial" w:eastAsia="Times New Roman" w:hAnsi="Arial" w:cs="Arial"/>
      <w:kern w:val="28"/>
      <w:sz w:val="28"/>
      <w:szCs w:val="28"/>
    </w:rPr>
  </w:style>
  <w:style w:type="paragraph" w:styleId="NormalWeb">
    <w:name w:val="Normal (Web)"/>
    <w:basedOn w:val="Normal"/>
    <w:uiPriority w:val="99"/>
    <w:unhideWhenUsed/>
    <w:rsid w:val="000D23D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5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unhideWhenUsed/>
    <w:rsid w:val="0051749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41428">
      <w:bodyDiv w:val="1"/>
      <w:marLeft w:val="0"/>
      <w:marRight w:val="0"/>
      <w:marTop w:val="0"/>
      <w:marBottom w:val="0"/>
      <w:divBdr>
        <w:top w:val="none" w:sz="0" w:space="0" w:color="auto"/>
        <w:left w:val="none" w:sz="0" w:space="0" w:color="auto"/>
        <w:bottom w:val="none" w:sz="0" w:space="0" w:color="auto"/>
        <w:right w:val="none" w:sz="0" w:space="0" w:color="auto"/>
      </w:divBdr>
    </w:div>
    <w:div w:id="832992948">
      <w:bodyDiv w:val="1"/>
      <w:marLeft w:val="0"/>
      <w:marRight w:val="0"/>
      <w:marTop w:val="0"/>
      <w:marBottom w:val="0"/>
      <w:divBdr>
        <w:top w:val="none" w:sz="0" w:space="0" w:color="auto"/>
        <w:left w:val="none" w:sz="0" w:space="0" w:color="auto"/>
        <w:bottom w:val="none" w:sz="0" w:space="0" w:color="auto"/>
        <w:right w:val="none" w:sz="0" w:space="0" w:color="auto"/>
      </w:divBdr>
    </w:div>
    <w:div w:id="910189718">
      <w:bodyDiv w:val="1"/>
      <w:marLeft w:val="0"/>
      <w:marRight w:val="0"/>
      <w:marTop w:val="0"/>
      <w:marBottom w:val="0"/>
      <w:divBdr>
        <w:top w:val="none" w:sz="0" w:space="0" w:color="auto"/>
        <w:left w:val="none" w:sz="0" w:space="0" w:color="auto"/>
        <w:bottom w:val="none" w:sz="0" w:space="0" w:color="auto"/>
        <w:right w:val="none" w:sz="0" w:space="0" w:color="auto"/>
      </w:divBdr>
      <w:divsChild>
        <w:div w:id="578832988">
          <w:marLeft w:val="1080"/>
          <w:marRight w:val="0"/>
          <w:marTop w:val="100"/>
          <w:marBottom w:val="0"/>
          <w:divBdr>
            <w:top w:val="none" w:sz="0" w:space="0" w:color="auto"/>
            <w:left w:val="none" w:sz="0" w:space="0" w:color="auto"/>
            <w:bottom w:val="none" w:sz="0" w:space="0" w:color="auto"/>
            <w:right w:val="none" w:sz="0" w:space="0" w:color="auto"/>
          </w:divBdr>
        </w:div>
        <w:div w:id="1928808890">
          <w:marLeft w:val="1080"/>
          <w:marRight w:val="0"/>
          <w:marTop w:val="100"/>
          <w:marBottom w:val="0"/>
          <w:divBdr>
            <w:top w:val="none" w:sz="0" w:space="0" w:color="auto"/>
            <w:left w:val="none" w:sz="0" w:space="0" w:color="auto"/>
            <w:bottom w:val="none" w:sz="0" w:space="0" w:color="auto"/>
            <w:right w:val="none" w:sz="0" w:space="0" w:color="auto"/>
          </w:divBdr>
        </w:div>
        <w:div w:id="1283146444">
          <w:marLeft w:val="1080"/>
          <w:marRight w:val="0"/>
          <w:marTop w:val="100"/>
          <w:marBottom w:val="0"/>
          <w:divBdr>
            <w:top w:val="none" w:sz="0" w:space="0" w:color="auto"/>
            <w:left w:val="none" w:sz="0" w:space="0" w:color="auto"/>
            <w:bottom w:val="none" w:sz="0" w:space="0" w:color="auto"/>
            <w:right w:val="none" w:sz="0" w:space="0" w:color="auto"/>
          </w:divBdr>
        </w:div>
      </w:divsChild>
    </w:div>
    <w:div w:id="1339040345">
      <w:bodyDiv w:val="1"/>
      <w:marLeft w:val="0"/>
      <w:marRight w:val="0"/>
      <w:marTop w:val="0"/>
      <w:marBottom w:val="0"/>
      <w:divBdr>
        <w:top w:val="none" w:sz="0" w:space="0" w:color="auto"/>
        <w:left w:val="none" w:sz="0" w:space="0" w:color="auto"/>
        <w:bottom w:val="none" w:sz="0" w:space="0" w:color="auto"/>
        <w:right w:val="none" w:sz="0" w:space="0" w:color="auto"/>
      </w:divBdr>
    </w:div>
    <w:div w:id="1472139899">
      <w:bodyDiv w:val="1"/>
      <w:marLeft w:val="0"/>
      <w:marRight w:val="0"/>
      <w:marTop w:val="0"/>
      <w:marBottom w:val="0"/>
      <w:divBdr>
        <w:top w:val="none" w:sz="0" w:space="0" w:color="auto"/>
        <w:left w:val="none" w:sz="0" w:space="0" w:color="auto"/>
        <w:bottom w:val="none" w:sz="0" w:space="0" w:color="auto"/>
        <w:right w:val="none" w:sz="0" w:space="0" w:color="auto"/>
      </w:divBdr>
    </w:div>
    <w:div w:id="1518039255">
      <w:bodyDiv w:val="1"/>
      <w:marLeft w:val="0"/>
      <w:marRight w:val="0"/>
      <w:marTop w:val="0"/>
      <w:marBottom w:val="0"/>
      <w:divBdr>
        <w:top w:val="none" w:sz="0" w:space="0" w:color="auto"/>
        <w:left w:val="none" w:sz="0" w:space="0" w:color="auto"/>
        <w:bottom w:val="none" w:sz="0" w:space="0" w:color="auto"/>
        <w:right w:val="none" w:sz="0" w:space="0" w:color="auto"/>
      </w:divBdr>
    </w:div>
    <w:div w:id="1741906764">
      <w:bodyDiv w:val="1"/>
      <w:marLeft w:val="0"/>
      <w:marRight w:val="0"/>
      <w:marTop w:val="0"/>
      <w:marBottom w:val="0"/>
      <w:divBdr>
        <w:top w:val="none" w:sz="0" w:space="0" w:color="auto"/>
        <w:left w:val="none" w:sz="0" w:space="0" w:color="auto"/>
        <w:bottom w:val="none" w:sz="0" w:space="0" w:color="auto"/>
        <w:right w:val="none" w:sz="0" w:space="0" w:color="auto"/>
      </w:divBdr>
    </w:div>
    <w:div w:id="1755782147">
      <w:bodyDiv w:val="1"/>
      <w:marLeft w:val="0"/>
      <w:marRight w:val="0"/>
      <w:marTop w:val="0"/>
      <w:marBottom w:val="0"/>
      <w:divBdr>
        <w:top w:val="none" w:sz="0" w:space="0" w:color="auto"/>
        <w:left w:val="none" w:sz="0" w:space="0" w:color="auto"/>
        <w:bottom w:val="none" w:sz="0" w:space="0" w:color="auto"/>
        <w:right w:val="none" w:sz="0" w:space="0" w:color="auto"/>
      </w:divBdr>
      <w:divsChild>
        <w:div w:id="256444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ED4A-461A-4A26-A775-19C5D022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7</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rawal, Pulkit</cp:lastModifiedBy>
  <cp:revision>51</cp:revision>
  <dcterms:created xsi:type="dcterms:W3CDTF">2016-02-24T16:07:00Z</dcterms:created>
  <dcterms:modified xsi:type="dcterms:W3CDTF">2018-10-20T02:02:00Z</dcterms:modified>
</cp:coreProperties>
</file>